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C0" w:rsidRPr="00F5010E" w:rsidRDefault="004B73E2" w:rsidP="00FA6B30">
      <w:pPr>
        <w:ind w:left="7088" w:right="-284"/>
        <w:jc w:val="both"/>
      </w:pPr>
      <w:r>
        <w:t>Приложение 4</w:t>
      </w:r>
    </w:p>
    <w:p w:rsidR="00E42BC0" w:rsidRPr="00F5010E" w:rsidRDefault="00E42BC0" w:rsidP="00FA6B30">
      <w:pPr>
        <w:ind w:left="7088" w:right="140"/>
        <w:jc w:val="both"/>
      </w:pPr>
      <w:r w:rsidRPr="00F5010E">
        <w:t xml:space="preserve">к приказу Фонда поддержки </w:t>
      </w:r>
      <w:r w:rsidR="00FA6B30" w:rsidRPr="00F5010E">
        <w:br/>
      </w:r>
      <w:r w:rsidRPr="00F5010E">
        <w:t>детей, находящихся в трудной жизненной ситуации</w:t>
      </w:r>
    </w:p>
    <w:p w:rsidR="00FA6B30" w:rsidRPr="00F5010E" w:rsidRDefault="00276222" w:rsidP="00FA6B30">
      <w:pPr>
        <w:ind w:left="7088" w:right="-2"/>
        <w:jc w:val="both"/>
      </w:pPr>
      <w:r w:rsidRPr="00B52281">
        <w:t>от «</w:t>
      </w:r>
      <w:r w:rsidR="00F93C20">
        <w:rPr>
          <w:u w:val="single"/>
        </w:rPr>
        <w:t>26</w:t>
      </w:r>
      <w:r w:rsidR="00815469" w:rsidRPr="00B52281">
        <w:t xml:space="preserve"> </w:t>
      </w:r>
      <w:r w:rsidR="00FA6B30" w:rsidRPr="00B52281">
        <w:t xml:space="preserve">» </w:t>
      </w:r>
      <w:r w:rsidR="00F93C20">
        <w:rPr>
          <w:u w:val="single"/>
        </w:rPr>
        <w:t xml:space="preserve">октября </w:t>
      </w:r>
      <w:r w:rsidRPr="00B52281">
        <w:t>2021 г. №</w:t>
      </w:r>
      <w:r w:rsidR="00F93C20">
        <w:t xml:space="preserve"> </w:t>
      </w:r>
      <w:r w:rsidR="00F93C20">
        <w:rPr>
          <w:u w:val="single"/>
        </w:rPr>
        <w:t>130</w:t>
      </w:r>
      <w:r>
        <w:t xml:space="preserve"> </w:t>
      </w:r>
    </w:p>
    <w:p w:rsidR="00E42BC0" w:rsidRPr="00F5010E" w:rsidRDefault="00E42BC0" w:rsidP="00E42BC0">
      <w:pPr>
        <w:ind w:right="-284" w:firstLine="5954"/>
        <w:rPr>
          <w:sz w:val="26"/>
          <w:szCs w:val="26"/>
        </w:rPr>
      </w:pPr>
    </w:p>
    <w:p w:rsidR="00E42BC0" w:rsidRDefault="00E42BC0" w:rsidP="00E42BC0">
      <w:pPr>
        <w:ind w:right="-284" w:firstLine="5954"/>
        <w:rPr>
          <w:sz w:val="26"/>
          <w:szCs w:val="26"/>
        </w:rPr>
      </w:pPr>
    </w:p>
    <w:p w:rsidR="00531C34" w:rsidRDefault="00531C34" w:rsidP="00E42BC0">
      <w:pPr>
        <w:ind w:right="-284" w:firstLine="5954"/>
        <w:rPr>
          <w:sz w:val="26"/>
          <w:szCs w:val="26"/>
        </w:rPr>
      </w:pPr>
    </w:p>
    <w:p w:rsidR="00531C34" w:rsidRPr="00F5010E" w:rsidRDefault="00531C34" w:rsidP="00E42BC0">
      <w:pPr>
        <w:ind w:right="-284" w:firstLine="5954"/>
        <w:rPr>
          <w:sz w:val="26"/>
          <w:szCs w:val="26"/>
        </w:rPr>
      </w:pPr>
    </w:p>
    <w:p w:rsidR="00E42BC0" w:rsidRPr="00F5010E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МЕТОДИЧЕСКИЕ РЕКОМЕНДАЦИИ</w:t>
      </w:r>
    </w:p>
    <w:p w:rsidR="00990FBC" w:rsidRPr="00F5010E" w:rsidRDefault="00990FBC" w:rsidP="00904785">
      <w:pPr>
        <w:ind w:right="-284" w:hanging="284"/>
        <w:jc w:val="center"/>
        <w:rPr>
          <w:b/>
          <w:sz w:val="28"/>
          <w:szCs w:val="28"/>
        </w:rPr>
      </w:pPr>
    </w:p>
    <w:p w:rsidR="00AE1414" w:rsidRDefault="00E42BC0" w:rsidP="00AE1414">
      <w:pPr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 xml:space="preserve">по подготовке заявки на участие в </w:t>
      </w:r>
      <w:r w:rsidR="00990FBC" w:rsidRPr="00F5010E">
        <w:rPr>
          <w:b/>
          <w:sz w:val="28"/>
          <w:szCs w:val="28"/>
        </w:rPr>
        <w:t xml:space="preserve">конкурсном отборе </w:t>
      </w:r>
    </w:p>
    <w:p w:rsidR="00276222" w:rsidRDefault="00AE1414" w:rsidP="00AE1414">
      <w:pPr>
        <w:jc w:val="center"/>
        <w:rPr>
          <w:b/>
          <w:sz w:val="28"/>
          <w:szCs w:val="28"/>
        </w:rPr>
      </w:pPr>
      <w:r w:rsidRPr="00AE1414">
        <w:rPr>
          <w:b/>
          <w:sz w:val="28"/>
          <w:szCs w:val="28"/>
        </w:rPr>
        <w:t>инн</w:t>
      </w:r>
      <w:r>
        <w:rPr>
          <w:b/>
          <w:sz w:val="28"/>
          <w:szCs w:val="28"/>
        </w:rPr>
        <w:t xml:space="preserve">овационных социальных проектов </w:t>
      </w:r>
      <w:r w:rsidRPr="00AE1414">
        <w:rPr>
          <w:b/>
          <w:sz w:val="28"/>
          <w:szCs w:val="28"/>
        </w:rPr>
        <w:t>(комплексов мер) с</w:t>
      </w:r>
      <w:r>
        <w:rPr>
          <w:b/>
          <w:sz w:val="28"/>
          <w:szCs w:val="28"/>
        </w:rPr>
        <w:t xml:space="preserve">убъектов Российской Федерации, </w:t>
      </w:r>
      <w:r w:rsidRPr="00AE1414">
        <w:rPr>
          <w:b/>
          <w:sz w:val="28"/>
          <w:szCs w:val="28"/>
        </w:rPr>
        <w:t>направленных на оказание помощи детям, пострадавшим от жестокого обращения, обеспечение безопасности детей</w:t>
      </w:r>
    </w:p>
    <w:p w:rsidR="00276222" w:rsidRDefault="00276222" w:rsidP="00276222">
      <w:pPr>
        <w:jc w:val="center"/>
        <w:rPr>
          <w:b/>
          <w:sz w:val="28"/>
          <w:szCs w:val="28"/>
        </w:rPr>
      </w:pPr>
    </w:p>
    <w:p w:rsidR="00E42BC0" w:rsidRPr="00F5010E" w:rsidRDefault="00946018" w:rsidP="00276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42BC0" w:rsidRPr="00F5010E">
        <w:rPr>
          <w:b/>
          <w:sz w:val="28"/>
          <w:szCs w:val="28"/>
        </w:rPr>
        <w:t>О</w:t>
      </w:r>
      <w:r w:rsidR="00A56D9D" w:rsidRPr="00F5010E">
        <w:rPr>
          <w:b/>
          <w:sz w:val="28"/>
          <w:szCs w:val="28"/>
        </w:rPr>
        <w:t>бщие</w:t>
      </w:r>
      <w:r w:rsidR="00E42BC0" w:rsidRPr="00F5010E">
        <w:rPr>
          <w:b/>
          <w:sz w:val="28"/>
          <w:szCs w:val="28"/>
        </w:rPr>
        <w:t xml:space="preserve"> </w:t>
      </w:r>
      <w:r w:rsidR="00725500" w:rsidRPr="00F5010E">
        <w:rPr>
          <w:b/>
          <w:sz w:val="28"/>
          <w:szCs w:val="28"/>
        </w:rPr>
        <w:t xml:space="preserve">положения </w:t>
      </w:r>
    </w:p>
    <w:p w:rsidR="00E42BC0" w:rsidRPr="00F5010E" w:rsidRDefault="00E42BC0" w:rsidP="005F5442">
      <w:pPr>
        <w:pStyle w:val="a7"/>
        <w:ind w:left="0" w:right="-2"/>
        <w:rPr>
          <w:b/>
          <w:sz w:val="28"/>
          <w:szCs w:val="28"/>
        </w:rPr>
      </w:pPr>
    </w:p>
    <w:p w:rsidR="009E0AB2" w:rsidRPr="00350C6D" w:rsidRDefault="00E42BC0" w:rsidP="00350C6D">
      <w:pPr>
        <w:ind w:firstLine="708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</w:t>
      </w:r>
      <w:r w:rsidR="00482BF7" w:rsidRPr="00F5010E">
        <w:rPr>
          <w:sz w:val="28"/>
          <w:szCs w:val="28"/>
        </w:rPr>
        <w:t>одготовка и представление заявки</w:t>
      </w:r>
      <w:r w:rsidRPr="00F5010E">
        <w:rPr>
          <w:sz w:val="28"/>
          <w:szCs w:val="28"/>
        </w:rPr>
        <w:t xml:space="preserve"> на участие в конкурсном отборе </w:t>
      </w:r>
      <w:r w:rsidR="00350C6D" w:rsidRPr="00350C6D">
        <w:rPr>
          <w:sz w:val="28"/>
          <w:szCs w:val="28"/>
        </w:rPr>
        <w:t>инн</w:t>
      </w:r>
      <w:r w:rsidR="00350C6D">
        <w:rPr>
          <w:sz w:val="28"/>
          <w:szCs w:val="28"/>
        </w:rPr>
        <w:t xml:space="preserve">овационных социальных проектов </w:t>
      </w:r>
      <w:r w:rsidR="00350C6D" w:rsidRPr="00350C6D">
        <w:rPr>
          <w:sz w:val="28"/>
          <w:szCs w:val="28"/>
        </w:rPr>
        <w:t>(комплексов мер) с</w:t>
      </w:r>
      <w:r w:rsidR="00350C6D">
        <w:rPr>
          <w:sz w:val="28"/>
          <w:szCs w:val="28"/>
        </w:rPr>
        <w:t xml:space="preserve">убъектов Российской Федерации </w:t>
      </w:r>
      <w:r w:rsidR="00350C6D" w:rsidRPr="00F5010E">
        <w:rPr>
          <w:sz w:val="28"/>
          <w:szCs w:val="28"/>
        </w:rPr>
        <w:t>(далее – региональный комплекс мер)</w:t>
      </w:r>
      <w:r w:rsidR="00350C6D">
        <w:rPr>
          <w:sz w:val="28"/>
          <w:szCs w:val="28"/>
        </w:rPr>
        <w:t xml:space="preserve">, </w:t>
      </w:r>
      <w:r w:rsidR="00350C6D" w:rsidRPr="00350C6D">
        <w:rPr>
          <w:sz w:val="28"/>
          <w:szCs w:val="28"/>
        </w:rPr>
        <w:t>направленных на оказание помощи детям, пострадавшим от жестокого обращения, обеспечение безопасности детей</w:t>
      </w:r>
      <w:r w:rsidR="00276222" w:rsidRPr="00276222">
        <w:rPr>
          <w:b/>
          <w:sz w:val="28"/>
          <w:szCs w:val="28"/>
        </w:rPr>
        <w:t xml:space="preserve"> </w:t>
      </w:r>
      <w:r w:rsidR="00482BF7" w:rsidRPr="00F5010E">
        <w:rPr>
          <w:sz w:val="28"/>
          <w:szCs w:val="28"/>
        </w:rPr>
        <w:t>(далее – заявка)</w:t>
      </w:r>
      <w:r w:rsidR="00964FAE" w:rsidRPr="00F5010E">
        <w:rPr>
          <w:sz w:val="28"/>
          <w:szCs w:val="28"/>
        </w:rPr>
        <w:t>,</w:t>
      </w:r>
      <w:r w:rsidR="00482BF7" w:rsidRPr="00F5010E">
        <w:rPr>
          <w:sz w:val="28"/>
          <w:szCs w:val="28"/>
        </w:rPr>
        <w:t xml:space="preserve"> осуществляется </w:t>
      </w:r>
      <w:r w:rsidRPr="00F5010E">
        <w:rPr>
          <w:sz w:val="28"/>
          <w:szCs w:val="28"/>
        </w:rPr>
        <w:t>с учетом требований, изложенных в следующих документах:</w:t>
      </w:r>
    </w:p>
    <w:p w:rsidR="00E42BC0" w:rsidRPr="00F5010E" w:rsidRDefault="00964FAE" w:rsidP="005F5442">
      <w:pPr>
        <w:ind w:right="-2" w:firstLine="709"/>
        <w:jc w:val="both"/>
        <w:rPr>
          <w:sz w:val="28"/>
          <w:szCs w:val="28"/>
        </w:rPr>
      </w:pPr>
      <w:proofErr w:type="gramStart"/>
      <w:r w:rsidRPr="00F5010E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DB4F6C" w:rsidRPr="00F5010E">
        <w:rPr>
          <w:bCs/>
          <w:sz w:val="28"/>
          <w:szCs w:val="28"/>
        </w:rPr>
        <w:t xml:space="preserve">(протокол заседания правления Фонда от 16 апреля 2021 г. № 2) </w:t>
      </w:r>
      <w:r w:rsidR="00E42BC0" w:rsidRPr="00F5010E">
        <w:rPr>
          <w:sz w:val="28"/>
          <w:szCs w:val="28"/>
        </w:rPr>
        <w:t>(далее – Положение);</w:t>
      </w:r>
      <w:proofErr w:type="gramEnd"/>
    </w:p>
    <w:p w:rsidR="00E42BC0" w:rsidRDefault="00E42BC0" w:rsidP="00907A18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Конкурс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документаци</w:t>
      </w:r>
      <w:r w:rsidR="00A56D9D" w:rsidRPr="00F5010E">
        <w:rPr>
          <w:sz w:val="28"/>
          <w:szCs w:val="28"/>
        </w:rPr>
        <w:t>и</w:t>
      </w:r>
      <w:r w:rsidRPr="00F5010E">
        <w:rPr>
          <w:sz w:val="28"/>
          <w:szCs w:val="28"/>
        </w:rPr>
        <w:t xml:space="preserve"> по конкурсному отбору </w:t>
      </w:r>
      <w:r w:rsidR="00907A18">
        <w:rPr>
          <w:sz w:val="28"/>
          <w:szCs w:val="28"/>
        </w:rPr>
        <w:t xml:space="preserve">инновационных социальных проектов </w:t>
      </w:r>
      <w:r w:rsidR="00907A18" w:rsidRPr="00907A18">
        <w:rPr>
          <w:sz w:val="28"/>
          <w:szCs w:val="28"/>
        </w:rPr>
        <w:t>(комплексов мер) субъектов Российской Федерации, направленных на оказание помощи детям, пострадавшим от жестокого обращения, обеспечение безопасности детей</w:t>
      </w:r>
      <w:r w:rsidR="00276222" w:rsidRPr="00276222">
        <w:rPr>
          <w:sz w:val="28"/>
          <w:szCs w:val="28"/>
        </w:rPr>
        <w:t xml:space="preserve"> </w:t>
      </w:r>
      <w:r w:rsidRPr="00F5010E">
        <w:rPr>
          <w:sz w:val="28"/>
          <w:szCs w:val="28"/>
        </w:rPr>
        <w:t>(далее – конкурсная документация), утвержден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приказом Фо</w:t>
      </w:r>
      <w:r w:rsidR="00AB7DD2" w:rsidRPr="00F5010E">
        <w:rPr>
          <w:sz w:val="28"/>
          <w:szCs w:val="28"/>
        </w:rPr>
        <w:t xml:space="preserve">нда </w:t>
      </w:r>
      <w:r w:rsidR="00CD0EAE" w:rsidRPr="00A22AA9">
        <w:rPr>
          <w:sz w:val="28"/>
          <w:szCs w:val="28"/>
        </w:rPr>
        <w:t xml:space="preserve">от </w:t>
      </w:r>
      <w:r w:rsidR="00A22AA9" w:rsidRPr="00A22AA9">
        <w:rPr>
          <w:sz w:val="28"/>
          <w:szCs w:val="28"/>
          <w:u w:val="single"/>
        </w:rPr>
        <w:t>«26</w:t>
      </w:r>
      <w:r w:rsidR="0047007D" w:rsidRPr="00A22AA9">
        <w:rPr>
          <w:sz w:val="28"/>
          <w:szCs w:val="28"/>
          <w:u w:val="single"/>
        </w:rPr>
        <w:t>»</w:t>
      </w:r>
      <w:r w:rsidR="00A22AA9" w:rsidRPr="00A22AA9">
        <w:rPr>
          <w:sz w:val="28"/>
          <w:szCs w:val="28"/>
          <w:u w:val="single"/>
        </w:rPr>
        <w:t xml:space="preserve"> октября</w:t>
      </w:r>
      <w:r w:rsidR="0047007D" w:rsidRPr="00A22AA9">
        <w:rPr>
          <w:sz w:val="28"/>
          <w:szCs w:val="28"/>
        </w:rPr>
        <w:t xml:space="preserve"> </w:t>
      </w:r>
      <w:r w:rsidR="00614B7C" w:rsidRPr="00A22AA9">
        <w:rPr>
          <w:sz w:val="28"/>
          <w:szCs w:val="28"/>
        </w:rPr>
        <w:t>20</w:t>
      </w:r>
      <w:r w:rsidR="00276222" w:rsidRPr="00A22AA9">
        <w:rPr>
          <w:sz w:val="28"/>
          <w:szCs w:val="28"/>
        </w:rPr>
        <w:t xml:space="preserve">21 г. № </w:t>
      </w:r>
      <w:r w:rsidR="00A22AA9" w:rsidRPr="00A22AA9">
        <w:rPr>
          <w:sz w:val="28"/>
          <w:szCs w:val="28"/>
          <w:u w:val="single"/>
        </w:rPr>
        <w:t>130</w:t>
      </w:r>
      <w:r w:rsidR="00FD3BAD" w:rsidRPr="00A22AA9">
        <w:rPr>
          <w:sz w:val="28"/>
          <w:szCs w:val="28"/>
        </w:rPr>
        <w:t>.</w:t>
      </w:r>
    </w:p>
    <w:p w:rsidR="0059431B" w:rsidRPr="005E669D" w:rsidRDefault="00491E77" w:rsidP="0059431B">
      <w:pPr>
        <w:ind w:firstLine="709"/>
        <w:jc w:val="both"/>
        <w:rPr>
          <w:sz w:val="28"/>
          <w:szCs w:val="28"/>
        </w:rPr>
      </w:pPr>
      <w:r w:rsidRPr="005E669D">
        <w:rPr>
          <w:sz w:val="28"/>
          <w:szCs w:val="28"/>
        </w:rPr>
        <w:t>И</w:t>
      </w:r>
      <w:r w:rsidR="00452FB5" w:rsidRPr="005E669D">
        <w:rPr>
          <w:sz w:val="28"/>
          <w:szCs w:val="28"/>
        </w:rPr>
        <w:t>нформационно-</w:t>
      </w:r>
      <w:r w:rsidRPr="005E669D">
        <w:rPr>
          <w:sz w:val="28"/>
          <w:szCs w:val="28"/>
        </w:rPr>
        <w:t>методические материалы</w:t>
      </w:r>
      <w:r w:rsidR="004B6C30" w:rsidRPr="005E669D">
        <w:rPr>
          <w:sz w:val="28"/>
          <w:szCs w:val="28"/>
        </w:rPr>
        <w:t xml:space="preserve"> инновационных социаль</w:t>
      </w:r>
      <w:r w:rsidRPr="005E669D">
        <w:rPr>
          <w:sz w:val="28"/>
          <w:szCs w:val="28"/>
        </w:rPr>
        <w:t xml:space="preserve">ных практик по обеспечению безопасного детства представлены </w:t>
      </w:r>
      <w:r w:rsidR="004B6C30" w:rsidRPr="005E669D">
        <w:rPr>
          <w:sz w:val="28"/>
          <w:szCs w:val="28"/>
        </w:rPr>
        <w:t>на электронном ресурсе XII Всероссийского форума «Вместе – ради детей!»</w:t>
      </w:r>
      <w:r w:rsidR="000866A4" w:rsidRPr="005E669D">
        <w:rPr>
          <w:sz w:val="28"/>
          <w:szCs w:val="28"/>
        </w:rPr>
        <w:t xml:space="preserve"> </w:t>
      </w:r>
      <w:hyperlink r:id="rId9" w:history="1">
        <w:r w:rsidR="0059431B" w:rsidRPr="005E669D">
          <w:rPr>
            <w:rStyle w:val="ae"/>
            <w:sz w:val="28"/>
            <w:szCs w:val="28"/>
          </w:rPr>
          <w:t>https://forum-detyam.ru/</w:t>
        </w:r>
      </w:hyperlink>
      <w:r w:rsidR="005E669D" w:rsidRPr="005E669D">
        <w:rPr>
          <w:rStyle w:val="ae"/>
          <w:sz w:val="28"/>
          <w:szCs w:val="28"/>
        </w:rPr>
        <w:t>;</w:t>
      </w:r>
      <w:r w:rsidR="005E669D">
        <w:rPr>
          <w:rStyle w:val="ae"/>
          <w:sz w:val="28"/>
          <w:szCs w:val="28"/>
        </w:rPr>
        <w:t xml:space="preserve"> </w:t>
      </w:r>
      <w:r w:rsidR="005E669D" w:rsidRPr="005E669D">
        <w:rPr>
          <w:rStyle w:val="ae"/>
          <w:color w:val="auto"/>
          <w:sz w:val="28"/>
          <w:szCs w:val="28"/>
          <w:u w:val="none"/>
        </w:rPr>
        <w:t xml:space="preserve">на сайте Фонда </w:t>
      </w:r>
      <w:hyperlink r:id="rId10" w:history="1">
        <w:r w:rsidR="005E669D" w:rsidRPr="005C7446">
          <w:rPr>
            <w:rStyle w:val="ae"/>
            <w:sz w:val="28"/>
            <w:szCs w:val="28"/>
          </w:rPr>
          <w:t>https://fond-detyam.ru/</w:t>
        </w:r>
      </w:hyperlink>
      <w:r w:rsidR="005E669D">
        <w:rPr>
          <w:rStyle w:val="ae"/>
          <w:color w:val="auto"/>
          <w:sz w:val="28"/>
          <w:szCs w:val="28"/>
          <w:u w:val="none"/>
        </w:rPr>
        <w:t xml:space="preserve"> </w:t>
      </w:r>
      <w:r w:rsidR="005E669D" w:rsidRPr="005E669D">
        <w:rPr>
          <w:rStyle w:val="ae"/>
          <w:color w:val="auto"/>
          <w:sz w:val="28"/>
          <w:szCs w:val="28"/>
          <w:u w:val="none"/>
        </w:rPr>
        <w:t xml:space="preserve"> </w:t>
      </w:r>
      <w:r w:rsidR="005E669D">
        <w:rPr>
          <w:rStyle w:val="ae"/>
          <w:color w:val="auto"/>
          <w:sz w:val="28"/>
          <w:szCs w:val="28"/>
          <w:u w:val="none"/>
        </w:rPr>
        <w:t xml:space="preserve">в </w:t>
      </w:r>
      <w:r w:rsidR="005E669D" w:rsidRPr="005E669D">
        <w:rPr>
          <w:rStyle w:val="ae"/>
          <w:color w:val="auto"/>
          <w:sz w:val="28"/>
          <w:szCs w:val="28"/>
          <w:u w:val="none"/>
        </w:rPr>
        <w:t xml:space="preserve">разделах </w:t>
      </w:r>
      <w:r w:rsidR="005E669D">
        <w:rPr>
          <w:rStyle w:val="ae"/>
          <w:color w:val="auto"/>
          <w:sz w:val="28"/>
          <w:szCs w:val="28"/>
          <w:u w:val="none"/>
        </w:rPr>
        <w:t>«Библиотека Фонда», «</w:t>
      </w:r>
      <w:r w:rsidR="005E669D" w:rsidRPr="005E669D">
        <w:rPr>
          <w:rStyle w:val="ae"/>
          <w:color w:val="auto"/>
          <w:sz w:val="28"/>
          <w:szCs w:val="28"/>
          <w:u w:val="none"/>
        </w:rPr>
        <w:t>Реестр лучших практик помощи детям и семьям с детьми</w:t>
      </w:r>
      <w:r w:rsidR="005E669D">
        <w:rPr>
          <w:rStyle w:val="ae"/>
          <w:color w:val="auto"/>
          <w:sz w:val="28"/>
          <w:szCs w:val="28"/>
          <w:u w:val="none"/>
        </w:rPr>
        <w:t>», «Детский телефон доверия».</w:t>
      </w:r>
    </w:p>
    <w:p w:rsidR="004B6C30" w:rsidRPr="009B001F" w:rsidRDefault="00725500" w:rsidP="009B001F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стоящие Методические рекомендации по подготовке заявки</w:t>
      </w:r>
      <w:r w:rsidR="005F2B77" w:rsidRPr="00F5010E">
        <w:rPr>
          <w:sz w:val="28"/>
          <w:szCs w:val="28"/>
        </w:rPr>
        <w:t xml:space="preserve"> на участие в конкурсном отборе </w:t>
      </w:r>
      <w:r w:rsidR="009B001F" w:rsidRPr="009B001F">
        <w:rPr>
          <w:sz w:val="28"/>
          <w:szCs w:val="28"/>
        </w:rPr>
        <w:t xml:space="preserve">инновационных социальных проектов (комплексов мер) субъектов Российской Федерации, направленных на оказание помощи детям, пострадавшим от жестокого обращения, обеспечение безопасности детей </w:t>
      </w:r>
      <w:r w:rsidRPr="00EB383A">
        <w:rPr>
          <w:sz w:val="28"/>
          <w:szCs w:val="28"/>
        </w:rPr>
        <w:t>(далее – методические рекомендации)</w:t>
      </w:r>
      <w:r w:rsidR="00964FAE" w:rsidRPr="00EB383A">
        <w:rPr>
          <w:sz w:val="28"/>
          <w:szCs w:val="28"/>
        </w:rPr>
        <w:t>,</w:t>
      </w:r>
      <w:r w:rsidRPr="00EB383A">
        <w:rPr>
          <w:sz w:val="28"/>
          <w:szCs w:val="28"/>
        </w:rPr>
        <w:t xml:space="preserve"> разработаны в целях оказания </w:t>
      </w:r>
      <w:r w:rsidR="007B24EB">
        <w:rPr>
          <w:sz w:val="28"/>
          <w:szCs w:val="28"/>
        </w:rPr>
        <w:t xml:space="preserve">участникам </w:t>
      </w:r>
      <w:r w:rsidRPr="00EB383A">
        <w:rPr>
          <w:sz w:val="28"/>
          <w:szCs w:val="28"/>
        </w:rPr>
        <w:t>консультационной поддержки</w:t>
      </w:r>
      <w:r w:rsidRPr="00F5010E">
        <w:rPr>
          <w:sz w:val="28"/>
          <w:szCs w:val="28"/>
        </w:rPr>
        <w:t xml:space="preserve"> при составлении и оформлении</w:t>
      </w:r>
      <w:r w:rsidR="000D10C0" w:rsidRPr="00F5010E">
        <w:rPr>
          <w:sz w:val="28"/>
          <w:szCs w:val="28"/>
        </w:rPr>
        <w:t xml:space="preserve"> заявок</w:t>
      </w:r>
      <w:r w:rsidRPr="00F5010E">
        <w:rPr>
          <w:sz w:val="28"/>
          <w:szCs w:val="28"/>
        </w:rPr>
        <w:t>.</w:t>
      </w:r>
      <w:r w:rsidR="00EB383A">
        <w:rPr>
          <w:sz w:val="28"/>
          <w:szCs w:val="28"/>
        </w:rPr>
        <w:t xml:space="preserve"> </w:t>
      </w:r>
    </w:p>
    <w:p w:rsidR="00D41365" w:rsidRDefault="00D41365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450436">
        <w:rPr>
          <w:sz w:val="28"/>
          <w:szCs w:val="28"/>
        </w:rPr>
        <w:t>Заявка составляется по форме</w:t>
      </w:r>
      <w:r w:rsidR="007F0390" w:rsidRPr="00450436">
        <w:rPr>
          <w:sz w:val="28"/>
          <w:szCs w:val="28"/>
        </w:rPr>
        <w:t xml:space="preserve">, </w:t>
      </w:r>
      <w:r w:rsidR="007F0390" w:rsidRPr="006C7E69">
        <w:rPr>
          <w:sz w:val="28"/>
          <w:szCs w:val="28"/>
        </w:rPr>
        <w:t xml:space="preserve">утвержденной приказом Фонда </w:t>
      </w:r>
      <w:r w:rsidR="00A22AA9">
        <w:rPr>
          <w:sz w:val="28"/>
          <w:szCs w:val="28"/>
        </w:rPr>
        <w:t xml:space="preserve">                     </w:t>
      </w:r>
      <w:r w:rsidR="007F0390" w:rsidRPr="006C7E69">
        <w:rPr>
          <w:sz w:val="28"/>
          <w:szCs w:val="28"/>
        </w:rPr>
        <w:t xml:space="preserve">от </w:t>
      </w:r>
      <w:r w:rsidR="00F9704D" w:rsidRPr="00A22AA9">
        <w:rPr>
          <w:sz w:val="28"/>
          <w:szCs w:val="28"/>
        </w:rPr>
        <w:t>«</w:t>
      </w:r>
      <w:r w:rsidR="00A22AA9" w:rsidRPr="00A22AA9">
        <w:rPr>
          <w:sz w:val="28"/>
          <w:szCs w:val="28"/>
          <w:u w:val="single"/>
        </w:rPr>
        <w:t>26</w:t>
      </w:r>
      <w:r w:rsidR="00F9704D" w:rsidRPr="00A22AA9">
        <w:rPr>
          <w:sz w:val="28"/>
          <w:szCs w:val="28"/>
        </w:rPr>
        <w:t>»</w:t>
      </w:r>
      <w:r w:rsidR="00643529" w:rsidRPr="00A22AA9">
        <w:rPr>
          <w:sz w:val="28"/>
          <w:szCs w:val="28"/>
        </w:rPr>
        <w:t xml:space="preserve"> </w:t>
      </w:r>
      <w:r w:rsidR="00A22AA9" w:rsidRPr="00A22AA9">
        <w:rPr>
          <w:sz w:val="28"/>
          <w:szCs w:val="28"/>
          <w:u w:val="single"/>
        </w:rPr>
        <w:t>октября</w:t>
      </w:r>
      <w:r w:rsidR="007F0390" w:rsidRPr="00A22AA9">
        <w:rPr>
          <w:sz w:val="28"/>
          <w:szCs w:val="28"/>
        </w:rPr>
        <w:t xml:space="preserve"> 2021 г. №</w:t>
      </w:r>
      <w:r w:rsidR="00643529" w:rsidRPr="00A22AA9">
        <w:rPr>
          <w:sz w:val="28"/>
          <w:szCs w:val="28"/>
        </w:rPr>
        <w:t xml:space="preserve"> </w:t>
      </w:r>
      <w:r w:rsidR="00A22AA9" w:rsidRPr="00A22AA9">
        <w:rPr>
          <w:sz w:val="28"/>
          <w:szCs w:val="28"/>
          <w:u w:val="single"/>
        </w:rPr>
        <w:t>130</w:t>
      </w:r>
      <w:r w:rsidR="00964FAE" w:rsidRPr="00A22AA9">
        <w:rPr>
          <w:sz w:val="28"/>
          <w:szCs w:val="28"/>
        </w:rPr>
        <w:t xml:space="preserve">, </w:t>
      </w:r>
      <w:bookmarkStart w:id="0" w:name="_GoBack"/>
      <w:bookmarkEnd w:id="0"/>
      <w:r w:rsidR="00964FAE" w:rsidRPr="00D972DE">
        <w:rPr>
          <w:sz w:val="28"/>
          <w:szCs w:val="28"/>
        </w:rPr>
        <w:t>включающей 6</w:t>
      </w:r>
      <w:r w:rsidRPr="00D972DE">
        <w:rPr>
          <w:sz w:val="28"/>
          <w:szCs w:val="28"/>
        </w:rPr>
        <w:t xml:space="preserve"> разделов.</w:t>
      </w:r>
      <w:r w:rsidRPr="00450436">
        <w:rPr>
          <w:sz w:val="28"/>
          <w:szCs w:val="28"/>
        </w:rPr>
        <w:t xml:space="preserve"> При заполнении формы заявки не допускается исключение или изменение структуры разделов.</w:t>
      </w:r>
    </w:p>
    <w:p w:rsidR="00D56081" w:rsidRPr="00F5010E" w:rsidRDefault="00BF1FE8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>Форма заявки включает</w:t>
      </w:r>
      <w:r w:rsidR="00D56081" w:rsidRPr="00F5010E">
        <w:rPr>
          <w:sz w:val="28"/>
          <w:szCs w:val="28"/>
        </w:rPr>
        <w:t>:</w:t>
      </w:r>
    </w:p>
    <w:p w:rsidR="00D56081" w:rsidRPr="00F5010E" w:rsidRDefault="00D56081" w:rsidP="00423A5F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рму для заполнения разделов 1-3, 5 заявки («Основные положения», «</w:t>
      </w:r>
      <w:r w:rsidR="00423A5F" w:rsidRPr="00423A5F">
        <w:rPr>
          <w:sz w:val="28"/>
          <w:szCs w:val="28"/>
        </w:rPr>
        <w:t>Цель, целевые группы и показатели инновационного социального проекта (комплекса мер) субъекта Российской Федерации</w:t>
      </w:r>
      <w:r w:rsidRPr="00F5010E">
        <w:rPr>
          <w:sz w:val="28"/>
          <w:szCs w:val="28"/>
        </w:rPr>
        <w:t xml:space="preserve">», «Результаты </w:t>
      </w:r>
      <w:r w:rsidR="00423A5F" w:rsidRPr="00423A5F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="00423A5F">
        <w:rPr>
          <w:sz w:val="28"/>
          <w:szCs w:val="28"/>
        </w:rPr>
        <w:t>»</w:t>
      </w:r>
      <w:r w:rsidRPr="00F5010E">
        <w:rPr>
          <w:sz w:val="28"/>
          <w:szCs w:val="28"/>
        </w:rPr>
        <w:t>, «Дополнительная информация</w:t>
      </w:r>
      <w:r w:rsidR="00A21F5D" w:rsidRPr="00F5010E">
        <w:rPr>
          <w:sz w:val="28"/>
          <w:szCs w:val="28"/>
        </w:rPr>
        <w:t>»</w:t>
      </w:r>
      <w:r w:rsidRPr="00F5010E">
        <w:rPr>
          <w:sz w:val="28"/>
          <w:szCs w:val="28"/>
        </w:rPr>
        <w:t>);</w:t>
      </w:r>
    </w:p>
    <w:p w:rsidR="00D56081" w:rsidRPr="00F5010E" w:rsidRDefault="00D56081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4 «Финансовое обеспечение реализации </w:t>
      </w:r>
      <w:r w:rsidR="001F1D4F" w:rsidRPr="001F1D4F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Pr="00F5010E">
        <w:rPr>
          <w:sz w:val="28"/>
          <w:szCs w:val="28"/>
        </w:rPr>
        <w:t xml:space="preserve">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;</w:t>
      </w:r>
    </w:p>
    <w:p w:rsidR="00D56081" w:rsidRPr="00F5010E" w:rsidRDefault="00D56081" w:rsidP="005F5442">
      <w:pPr>
        <w:pStyle w:val="a7"/>
        <w:ind w:left="0" w:right="-2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</w:t>
      </w:r>
      <w:r w:rsidR="00431A01" w:rsidRPr="00F5010E">
        <w:rPr>
          <w:sz w:val="28"/>
          <w:szCs w:val="28"/>
        </w:rPr>
        <w:t>6</w:t>
      </w:r>
      <w:r w:rsidRPr="00F5010E">
        <w:rPr>
          <w:sz w:val="28"/>
          <w:szCs w:val="28"/>
        </w:rPr>
        <w:t xml:space="preserve"> «Финансово-экономическое обоснование мероприятий, на реализацию которых запрашивается грант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.</w:t>
      </w:r>
    </w:p>
    <w:p w:rsidR="009D123B" w:rsidRPr="00F5010E" w:rsidRDefault="009D123B" w:rsidP="009D123B">
      <w:pPr>
        <w:ind w:right="-2"/>
        <w:jc w:val="both"/>
        <w:rPr>
          <w:sz w:val="28"/>
          <w:szCs w:val="28"/>
        </w:rPr>
      </w:pPr>
    </w:p>
    <w:p w:rsidR="00D41365" w:rsidRPr="00946018" w:rsidRDefault="00946018" w:rsidP="00946018">
      <w:pPr>
        <w:ind w:left="42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82BF7" w:rsidRPr="00946018">
        <w:rPr>
          <w:b/>
          <w:sz w:val="28"/>
          <w:szCs w:val="28"/>
        </w:rPr>
        <w:t>Оформление</w:t>
      </w:r>
      <w:r w:rsidR="00725500" w:rsidRPr="00946018">
        <w:rPr>
          <w:b/>
          <w:sz w:val="28"/>
          <w:szCs w:val="28"/>
        </w:rPr>
        <w:t xml:space="preserve"> </w:t>
      </w:r>
      <w:r w:rsidR="00BC2A5D" w:rsidRPr="00946018">
        <w:rPr>
          <w:b/>
          <w:sz w:val="28"/>
          <w:szCs w:val="28"/>
        </w:rPr>
        <w:t>заявки</w:t>
      </w:r>
    </w:p>
    <w:p w:rsidR="00D41365" w:rsidRPr="00F5010E" w:rsidRDefault="00D41365" w:rsidP="005F5442">
      <w:pPr>
        <w:ind w:right="-2" w:firstLine="709"/>
        <w:jc w:val="both"/>
        <w:rPr>
          <w:sz w:val="28"/>
          <w:szCs w:val="28"/>
        </w:rPr>
      </w:pPr>
    </w:p>
    <w:p w:rsidR="00453EF8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Заявка печатается на русском языке шрифтом № 12 «</w:t>
      </w:r>
      <w:proofErr w:type="spellStart"/>
      <w:r w:rsidRPr="005F5442">
        <w:rPr>
          <w:sz w:val="28"/>
          <w:szCs w:val="28"/>
        </w:rPr>
        <w:t>Times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New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Roman</w:t>
      </w:r>
      <w:proofErr w:type="spellEnd"/>
      <w:r w:rsidRPr="005F5442">
        <w:rPr>
          <w:sz w:val="28"/>
          <w:szCs w:val="28"/>
        </w:rPr>
        <w:t>» и представляется на бумажном (в одном экземпляре) и электронном (</w:t>
      </w:r>
      <w:proofErr w:type="spellStart"/>
      <w:r w:rsidRPr="005F5442">
        <w:rPr>
          <w:sz w:val="28"/>
          <w:szCs w:val="28"/>
        </w:rPr>
        <w:t>флеш</w:t>
      </w:r>
      <w:proofErr w:type="spellEnd"/>
      <w:r w:rsidRPr="005F5442">
        <w:rPr>
          <w:sz w:val="28"/>
          <w:szCs w:val="28"/>
        </w:rPr>
        <w:t>-</w:t>
      </w:r>
      <w:r w:rsidR="004467E5" w:rsidRPr="009F3619">
        <w:rPr>
          <w:sz w:val="28"/>
          <w:szCs w:val="28"/>
        </w:rPr>
        <w:t>накопитель</w:t>
      </w:r>
      <w:r w:rsidR="00084ADD" w:rsidRPr="00084ADD">
        <w:rPr>
          <w:sz w:val="28"/>
          <w:szCs w:val="28"/>
        </w:rPr>
        <w:t xml:space="preserve"> </w:t>
      </w:r>
      <w:r w:rsidR="00084ADD" w:rsidRPr="005F5442">
        <w:rPr>
          <w:sz w:val="28"/>
          <w:szCs w:val="28"/>
        </w:rPr>
        <w:t>или CD-диск</w:t>
      </w:r>
      <w:r w:rsidR="00453EF8" w:rsidRPr="005F5442">
        <w:rPr>
          <w:sz w:val="28"/>
          <w:szCs w:val="28"/>
        </w:rPr>
        <w:t>) носителях.</w:t>
      </w:r>
    </w:p>
    <w:p w:rsidR="00453EF8" w:rsidRPr="005F5442" w:rsidRDefault="00453EF8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Заявка формируется в виде единого документа, при этом каждый раздел заявки должен начинаться с нового листа.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Листы заявки нумеруются, не брошюруются, не скрепляются, визируются на обороте каждого листа лицом, подписывающим заявку. </w:t>
      </w:r>
    </w:p>
    <w:p w:rsidR="00CB6438" w:rsidRPr="005F5442" w:rsidRDefault="00CB6438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Заявка подписывается руководителем органа исполнительной власти субъекта Российской Федерации или его заместителем, исполняющим обязанности руководителя на период его отсутствия.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одписание заявки другими лицами, в том числе иными должностными лицами, не допускается. </w:t>
      </w:r>
    </w:p>
    <w:p w:rsidR="00D41365" w:rsidRPr="005F5442" w:rsidRDefault="00D4136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а соответствующих листах заявки ставится подпись и печать заявителя.</w:t>
      </w:r>
    </w:p>
    <w:p w:rsidR="00A479BD" w:rsidRPr="005F5442" w:rsidRDefault="00A4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составлении заявки важно учесть, что при оценке заявок конкурсная комиссия ориентируются на содержащуюся в заявке информацию, поэтому заявка долж</w:t>
      </w:r>
      <w:r w:rsidR="008118C4" w:rsidRPr="005F5442">
        <w:rPr>
          <w:sz w:val="28"/>
          <w:szCs w:val="28"/>
        </w:rPr>
        <w:t>на</w:t>
      </w:r>
      <w:r w:rsidRPr="005F5442">
        <w:rPr>
          <w:sz w:val="28"/>
          <w:szCs w:val="28"/>
        </w:rPr>
        <w:t xml:space="preserve"> содержать полные сведения о </w:t>
      </w:r>
      <w:r w:rsidR="005F2B77" w:rsidRPr="005F5442">
        <w:rPr>
          <w:sz w:val="28"/>
          <w:szCs w:val="28"/>
        </w:rPr>
        <w:t>региональном комплексе мер</w:t>
      </w:r>
      <w:r w:rsidRPr="005F5442">
        <w:rPr>
          <w:sz w:val="28"/>
          <w:szCs w:val="28"/>
        </w:rPr>
        <w:t xml:space="preserve"> и заявителе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 xml:space="preserve">Сопроводительное письмо содержит обязательство утвердить </w:t>
      </w:r>
      <w:r w:rsidR="00F80391" w:rsidRPr="005F5442">
        <w:rPr>
          <w:bCs/>
          <w:sz w:val="28"/>
          <w:szCs w:val="28"/>
        </w:rPr>
        <w:t xml:space="preserve">региональный </w:t>
      </w:r>
      <w:r w:rsidRPr="005F5442">
        <w:rPr>
          <w:bCs/>
          <w:sz w:val="28"/>
          <w:szCs w:val="28"/>
        </w:rPr>
        <w:t>комплекс мер в установленном порядке, обеспечить целевое использование сре</w:t>
      </w:r>
      <w:proofErr w:type="gramStart"/>
      <w:r w:rsidRPr="005F5442">
        <w:rPr>
          <w:bCs/>
          <w:sz w:val="28"/>
          <w:szCs w:val="28"/>
        </w:rPr>
        <w:t>дств гр</w:t>
      </w:r>
      <w:proofErr w:type="gramEnd"/>
      <w:r w:rsidRPr="005F5442">
        <w:rPr>
          <w:bCs/>
          <w:sz w:val="28"/>
          <w:szCs w:val="28"/>
        </w:rPr>
        <w:t xml:space="preserve">анта и софинансирование </w:t>
      </w:r>
      <w:r w:rsidR="002A0EA3" w:rsidRPr="005F5442">
        <w:rPr>
          <w:bCs/>
          <w:sz w:val="28"/>
          <w:szCs w:val="28"/>
        </w:rPr>
        <w:t xml:space="preserve">регионального </w:t>
      </w:r>
      <w:r w:rsidRPr="005F5442">
        <w:rPr>
          <w:bCs/>
          <w:sz w:val="28"/>
          <w:szCs w:val="28"/>
        </w:rPr>
        <w:t xml:space="preserve">комплекса мер за счет средств </w:t>
      </w:r>
      <w:r w:rsidRPr="005F5442">
        <w:rPr>
          <w:sz w:val="28"/>
          <w:szCs w:val="28"/>
        </w:rPr>
        <w:t>субъекта Российской Федерации</w:t>
      </w:r>
      <w:r w:rsidR="00D538F3" w:rsidRPr="005F5442">
        <w:rPr>
          <w:bCs/>
          <w:sz w:val="28"/>
          <w:szCs w:val="28"/>
        </w:rPr>
        <w:t>,</w:t>
      </w:r>
      <w:r w:rsidR="00D538F3" w:rsidRPr="005F5442">
        <w:rPr>
          <w:sz w:val="28"/>
          <w:szCs w:val="28"/>
        </w:rPr>
        <w:t xml:space="preserve"> </w:t>
      </w:r>
      <w:r w:rsidR="00D538F3" w:rsidRPr="005F5442">
        <w:rPr>
          <w:bCs/>
          <w:sz w:val="28"/>
          <w:szCs w:val="28"/>
        </w:rPr>
        <w:t>информацию о соответствии исполнителей и соисполнителей мероприятий комплекса мер требованиям пункта 3.5 Положения и пункта 4.2 конкурсной документации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Отсутствие указанного письма заявителя является основанием для отклонения заявки на первом этапе конкурса.</w:t>
      </w:r>
    </w:p>
    <w:p w:rsidR="0033752F" w:rsidRPr="005F5442" w:rsidRDefault="0033752F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5442">
        <w:rPr>
          <w:bCs/>
          <w:sz w:val="28"/>
          <w:szCs w:val="28"/>
        </w:rPr>
        <w:t>Заявка направляется в адрес Фонда с описью вложенных документов</w:t>
      </w:r>
      <w:r w:rsidR="00FE02B2">
        <w:rPr>
          <w:bCs/>
          <w:sz w:val="28"/>
          <w:szCs w:val="28"/>
        </w:rPr>
        <w:t xml:space="preserve"> по форме, </w:t>
      </w:r>
      <w:r w:rsidR="00003B45" w:rsidRPr="00003B45">
        <w:rPr>
          <w:sz w:val="28"/>
          <w:szCs w:val="28"/>
        </w:rPr>
        <w:t>установленной конкурсной документацией.</w:t>
      </w:r>
    </w:p>
    <w:p w:rsidR="00453EF8" w:rsidRPr="005F5442" w:rsidRDefault="00453EF8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33752F" w:rsidRPr="00946018" w:rsidRDefault="00946018" w:rsidP="00946018">
      <w:pPr>
        <w:ind w:left="42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56D9D" w:rsidRPr="00946018">
        <w:rPr>
          <w:b/>
          <w:sz w:val="28"/>
          <w:szCs w:val="28"/>
        </w:rPr>
        <w:t>Содержание</w:t>
      </w:r>
      <w:r w:rsidR="000D10C0" w:rsidRPr="00946018">
        <w:rPr>
          <w:b/>
          <w:sz w:val="28"/>
          <w:szCs w:val="28"/>
        </w:rPr>
        <w:t xml:space="preserve"> заявки</w:t>
      </w:r>
      <w:r w:rsidR="000E79EB" w:rsidRPr="00946018">
        <w:rPr>
          <w:b/>
          <w:sz w:val="28"/>
          <w:szCs w:val="28"/>
        </w:rPr>
        <w:t xml:space="preserve"> </w:t>
      </w:r>
    </w:p>
    <w:p w:rsidR="000E79EB" w:rsidRPr="005F5442" w:rsidRDefault="000E79EB" w:rsidP="005F5442">
      <w:pPr>
        <w:pStyle w:val="a7"/>
        <w:ind w:left="0" w:right="-2" w:firstLine="709"/>
        <w:jc w:val="center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lastRenderedPageBreak/>
        <w:t xml:space="preserve">(Паспорт </w:t>
      </w:r>
      <w:r w:rsidR="006D65D5" w:rsidRPr="006D65D5">
        <w:rPr>
          <w:b/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Pr="005F5442">
        <w:rPr>
          <w:b/>
          <w:sz w:val="28"/>
          <w:szCs w:val="28"/>
        </w:rPr>
        <w:t>)</w:t>
      </w:r>
    </w:p>
    <w:p w:rsidR="00B13A85" w:rsidRPr="005F5442" w:rsidRDefault="00B13A85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B13A85" w:rsidRPr="005F5442" w:rsidRDefault="005F2B77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1. Раздел</w:t>
      </w:r>
      <w:r w:rsidR="00B13A85" w:rsidRPr="005F5442">
        <w:rPr>
          <w:b/>
          <w:sz w:val="28"/>
          <w:szCs w:val="28"/>
        </w:rPr>
        <w:t xml:space="preserve"> 1</w:t>
      </w:r>
      <w:r w:rsidRPr="005F5442">
        <w:rPr>
          <w:b/>
          <w:sz w:val="28"/>
          <w:szCs w:val="28"/>
        </w:rPr>
        <w:t xml:space="preserve"> формы заявки</w:t>
      </w:r>
      <w:r w:rsidR="00A0118B" w:rsidRPr="005F5442">
        <w:rPr>
          <w:b/>
          <w:sz w:val="28"/>
          <w:szCs w:val="28"/>
        </w:rPr>
        <w:t xml:space="preserve"> «Основные </w:t>
      </w:r>
      <w:r w:rsidR="00902D50" w:rsidRPr="005F5442">
        <w:rPr>
          <w:b/>
          <w:sz w:val="28"/>
          <w:szCs w:val="28"/>
        </w:rPr>
        <w:t>положения»</w:t>
      </w:r>
    </w:p>
    <w:p w:rsidR="006C3D32" w:rsidRPr="005F5442" w:rsidRDefault="005F2B77" w:rsidP="005F5442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043C69" w:rsidRPr="005F5442">
        <w:rPr>
          <w:sz w:val="28"/>
          <w:szCs w:val="28"/>
        </w:rPr>
        <w:t>строке</w:t>
      </w:r>
      <w:r w:rsidR="006C3D32" w:rsidRPr="005F5442">
        <w:rPr>
          <w:sz w:val="28"/>
          <w:szCs w:val="28"/>
        </w:rPr>
        <w:t xml:space="preserve"> «География </w:t>
      </w:r>
      <w:r w:rsidR="006D65D5" w:rsidRPr="006D65D5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="006C3D32" w:rsidRPr="005F5442">
        <w:rPr>
          <w:sz w:val="28"/>
          <w:szCs w:val="28"/>
        </w:rPr>
        <w:t>» указываются муниципальные образования субъекта Российской Федерации, организации разной ведомственной принадлежности, принимающие участие в региональном комплексе мер</w:t>
      </w:r>
      <w:r w:rsidR="000500C8" w:rsidRPr="005F5442">
        <w:rPr>
          <w:sz w:val="28"/>
          <w:szCs w:val="28"/>
        </w:rPr>
        <w:t>.</w:t>
      </w:r>
    </w:p>
    <w:p w:rsidR="000500C8" w:rsidRPr="005F5442" w:rsidRDefault="00043C69" w:rsidP="005F5442">
      <w:pPr>
        <w:spacing w:line="240" w:lineRule="atLeast"/>
        <w:ind w:right="-2" w:firstLine="709"/>
        <w:jc w:val="both"/>
        <w:rPr>
          <w:strike/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0500C8" w:rsidRPr="005F5442">
        <w:rPr>
          <w:sz w:val="28"/>
          <w:szCs w:val="28"/>
        </w:rPr>
        <w:t>«Заявитель» указывается полное наименование органа исполнительной власти субъекта Российской Федерации, представляющего регио</w:t>
      </w:r>
      <w:r w:rsidR="001C491A" w:rsidRPr="005F5442">
        <w:rPr>
          <w:sz w:val="28"/>
          <w:szCs w:val="28"/>
        </w:rPr>
        <w:t>нальный комплекс мер на конкурс</w:t>
      </w:r>
      <w:r w:rsidR="00CB6438" w:rsidRPr="005F5442">
        <w:rPr>
          <w:sz w:val="28"/>
          <w:szCs w:val="28"/>
        </w:rPr>
        <w:t>.</w:t>
      </w:r>
    </w:p>
    <w:p w:rsidR="000500C8" w:rsidRPr="005F5442" w:rsidRDefault="00D33F42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FD3BAD" w:rsidRPr="005F5442">
        <w:rPr>
          <w:sz w:val="28"/>
          <w:szCs w:val="28"/>
        </w:rPr>
        <w:t>строке</w:t>
      </w:r>
      <w:r w:rsidRPr="005F5442">
        <w:rPr>
          <w:sz w:val="28"/>
          <w:szCs w:val="28"/>
        </w:rPr>
        <w:t xml:space="preserve"> «Руководитель </w:t>
      </w:r>
      <w:r w:rsidR="006D65D5" w:rsidRPr="006D65D5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Pr="005F5442">
        <w:rPr>
          <w:sz w:val="28"/>
          <w:szCs w:val="28"/>
        </w:rPr>
        <w:t xml:space="preserve">» указываются ФИО, должность, телефон, адрес электронной </w:t>
      </w:r>
      <w:proofErr w:type="gramStart"/>
      <w:r w:rsidRPr="005F5442">
        <w:rPr>
          <w:sz w:val="28"/>
          <w:szCs w:val="28"/>
        </w:rPr>
        <w:t>почты руководителя органа исполнительной власти субъекта Российской</w:t>
      </w:r>
      <w:proofErr w:type="gramEnd"/>
      <w:r w:rsidRPr="005F5442">
        <w:rPr>
          <w:sz w:val="28"/>
          <w:szCs w:val="28"/>
        </w:rPr>
        <w:t xml:space="preserve"> Федерации, подписывающего заявку.</w:t>
      </w:r>
    </w:p>
    <w:p w:rsidR="00D33F42" w:rsidRPr="005F5442" w:rsidRDefault="00043C69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D33F42" w:rsidRPr="005F5442">
        <w:rPr>
          <w:sz w:val="28"/>
          <w:szCs w:val="28"/>
        </w:rPr>
        <w:t xml:space="preserve">«Куратор </w:t>
      </w:r>
      <w:r w:rsidR="006D65D5" w:rsidRPr="006D65D5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="00D33F42" w:rsidRPr="005F5442">
        <w:rPr>
          <w:sz w:val="28"/>
          <w:szCs w:val="28"/>
        </w:rPr>
        <w:t>» указываются ФИО, должность, телефон, адрес электронной почты</w:t>
      </w:r>
      <w:r w:rsidR="00D33F42" w:rsidRPr="005F5442">
        <w:rPr>
          <w:rFonts w:eastAsia="Arial Unicode MS"/>
          <w:bCs/>
          <w:sz w:val="28"/>
          <w:szCs w:val="28"/>
          <w:u w:color="000000"/>
        </w:rPr>
        <w:t xml:space="preserve"> должностного лица, ответственного за координацию регионального комплекса мер </w:t>
      </w:r>
      <w:r w:rsidR="00D33F42" w:rsidRPr="005F5442">
        <w:rPr>
          <w:sz w:val="28"/>
          <w:szCs w:val="28"/>
        </w:rPr>
        <w:t>(назначается руководителем заявителя).</w:t>
      </w:r>
    </w:p>
    <w:p w:rsidR="00CF2725" w:rsidRPr="005F5442" w:rsidRDefault="00043C69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D33F42" w:rsidRPr="005F5442">
        <w:rPr>
          <w:sz w:val="28"/>
          <w:szCs w:val="28"/>
        </w:rPr>
        <w:t>«С</w:t>
      </w:r>
      <w:r w:rsidR="001C491A" w:rsidRPr="005F5442">
        <w:rPr>
          <w:sz w:val="28"/>
          <w:szCs w:val="28"/>
        </w:rPr>
        <w:t>вязь с региональными проектами»</w:t>
      </w:r>
      <w:r w:rsidR="00CF2725" w:rsidRPr="005F5442">
        <w:rPr>
          <w:sz w:val="28"/>
          <w:szCs w:val="28"/>
        </w:rPr>
        <w:t xml:space="preserve"> указывается </w:t>
      </w:r>
      <w:r w:rsidR="00CB6438" w:rsidRPr="005F5442">
        <w:rPr>
          <w:sz w:val="28"/>
          <w:szCs w:val="28"/>
        </w:rPr>
        <w:t>наименование</w:t>
      </w:r>
      <w:r w:rsidR="00CF2725" w:rsidRPr="005F5442">
        <w:rPr>
          <w:sz w:val="28"/>
          <w:szCs w:val="28"/>
        </w:rPr>
        <w:t xml:space="preserve"> региональн</w:t>
      </w:r>
      <w:r w:rsidR="00CB6438" w:rsidRPr="005F5442">
        <w:rPr>
          <w:sz w:val="28"/>
          <w:szCs w:val="28"/>
        </w:rPr>
        <w:t>ого</w:t>
      </w:r>
      <w:r w:rsidR="00CF2725" w:rsidRPr="005F5442">
        <w:rPr>
          <w:sz w:val="28"/>
          <w:szCs w:val="28"/>
        </w:rPr>
        <w:t xml:space="preserve"> проект</w:t>
      </w:r>
      <w:r w:rsidR="00CB6438" w:rsidRPr="005F5442">
        <w:rPr>
          <w:sz w:val="28"/>
          <w:szCs w:val="28"/>
        </w:rPr>
        <w:t>а</w:t>
      </w:r>
      <w:r w:rsidR="00B16BF2" w:rsidRPr="005F5442">
        <w:rPr>
          <w:sz w:val="28"/>
          <w:szCs w:val="28"/>
        </w:rPr>
        <w:t>, в который предполагается включение регионального комплекса мер, представленного на конкурсный отбор Фонда</w:t>
      </w:r>
      <w:r w:rsidR="00897605" w:rsidRPr="005F5442">
        <w:rPr>
          <w:sz w:val="28"/>
          <w:szCs w:val="28"/>
        </w:rPr>
        <w:t>.</w:t>
      </w:r>
    </w:p>
    <w:p w:rsidR="00897605" w:rsidRPr="005F5442" w:rsidRDefault="00897605" w:rsidP="005F544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«Связь с государственными программами субъекта Российской Федерации» указывается </w:t>
      </w:r>
      <w:r w:rsidR="00B16BF2" w:rsidRPr="005F5442">
        <w:rPr>
          <w:sz w:val="28"/>
          <w:szCs w:val="28"/>
        </w:rPr>
        <w:t>наименование</w:t>
      </w:r>
      <w:r w:rsidRPr="005F5442">
        <w:rPr>
          <w:sz w:val="28"/>
          <w:szCs w:val="28"/>
        </w:rPr>
        <w:t xml:space="preserve"> государственн</w:t>
      </w:r>
      <w:r w:rsidR="00B16BF2" w:rsidRPr="005F5442">
        <w:rPr>
          <w:sz w:val="28"/>
          <w:szCs w:val="28"/>
        </w:rPr>
        <w:t>ой</w:t>
      </w:r>
      <w:r w:rsidRPr="005F5442">
        <w:rPr>
          <w:sz w:val="28"/>
          <w:szCs w:val="28"/>
        </w:rPr>
        <w:t xml:space="preserve"> программ</w:t>
      </w:r>
      <w:r w:rsidR="00B16BF2" w:rsidRPr="005F5442">
        <w:rPr>
          <w:sz w:val="28"/>
          <w:szCs w:val="28"/>
        </w:rPr>
        <w:t xml:space="preserve">ы, </w:t>
      </w:r>
      <w:r w:rsidR="00377303" w:rsidRPr="005F5442">
        <w:rPr>
          <w:sz w:val="28"/>
          <w:szCs w:val="28"/>
        </w:rPr>
        <w:t>предусматривающей задачи,</w:t>
      </w:r>
      <w:r w:rsidR="00B16BF2" w:rsidRPr="005F5442">
        <w:rPr>
          <w:sz w:val="28"/>
          <w:szCs w:val="28"/>
        </w:rPr>
        <w:t xml:space="preserve"> </w:t>
      </w:r>
      <w:r w:rsidR="00377303" w:rsidRPr="005F5442">
        <w:rPr>
          <w:sz w:val="28"/>
          <w:szCs w:val="28"/>
        </w:rPr>
        <w:t xml:space="preserve">решению которых способствует </w:t>
      </w:r>
      <w:r w:rsidR="00B16BF2" w:rsidRPr="005F5442">
        <w:rPr>
          <w:sz w:val="28"/>
          <w:szCs w:val="28"/>
        </w:rPr>
        <w:t>региональн</w:t>
      </w:r>
      <w:r w:rsidR="00377303" w:rsidRPr="005F5442">
        <w:rPr>
          <w:sz w:val="28"/>
          <w:szCs w:val="28"/>
        </w:rPr>
        <w:t>ый</w:t>
      </w:r>
      <w:r w:rsidR="00B16BF2" w:rsidRPr="005F5442">
        <w:rPr>
          <w:sz w:val="28"/>
          <w:szCs w:val="28"/>
        </w:rPr>
        <w:t xml:space="preserve"> комплекс мер</w:t>
      </w:r>
      <w:r w:rsidR="00D956A2" w:rsidRPr="005F5442">
        <w:rPr>
          <w:sz w:val="28"/>
          <w:szCs w:val="28"/>
        </w:rPr>
        <w:t>.</w:t>
      </w:r>
    </w:p>
    <w:p w:rsidR="007751CE" w:rsidRPr="005F5442" w:rsidRDefault="007751CE" w:rsidP="005F5442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5710A9" w:rsidRPr="005F5442" w:rsidRDefault="00B13A85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2.</w:t>
      </w:r>
      <w:r w:rsidRPr="005F5442">
        <w:rPr>
          <w:sz w:val="28"/>
          <w:szCs w:val="28"/>
        </w:rPr>
        <w:t xml:space="preserve"> </w:t>
      </w:r>
      <w:r w:rsidR="000D10C0" w:rsidRPr="005F5442">
        <w:rPr>
          <w:b/>
          <w:sz w:val="28"/>
          <w:szCs w:val="28"/>
        </w:rPr>
        <w:t xml:space="preserve">Раздел </w:t>
      </w:r>
      <w:r w:rsidR="00A0118B" w:rsidRPr="005F5442">
        <w:rPr>
          <w:b/>
          <w:sz w:val="28"/>
          <w:szCs w:val="28"/>
        </w:rPr>
        <w:t>2 формы заявки</w:t>
      </w:r>
      <w:r w:rsidR="00A479BD" w:rsidRPr="005F5442">
        <w:rPr>
          <w:b/>
          <w:sz w:val="28"/>
          <w:szCs w:val="28"/>
        </w:rPr>
        <w:t xml:space="preserve"> </w:t>
      </w:r>
      <w:r w:rsidR="000D10C0" w:rsidRPr="005F5442">
        <w:rPr>
          <w:b/>
          <w:sz w:val="28"/>
          <w:szCs w:val="28"/>
        </w:rPr>
        <w:t>«</w:t>
      </w:r>
      <w:r w:rsidR="00902D50" w:rsidRPr="005F5442">
        <w:rPr>
          <w:b/>
          <w:sz w:val="28"/>
          <w:szCs w:val="28"/>
        </w:rPr>
        <w:t xml:space="preserve">Цель, целевые группы и показатели </w:t>
      </w:r>
      <w:r w:rsidR="00AB51A4" w:rsidRPr="00AB51A4">
        <w:rPr>
          <w:b/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="000D10C0" w:rsidRPr="005F5442">
        <w:rPr>
          <w:b/>
          <w:sz w:val="28"/>
          <w:szCs w:val="28"/>
        </w:rPr>
        <w:t>»</w:t>
      </w:r>
    </w:p>
    <w:p w:rsidR="00AB5343" w:rsidRPr="005F5442" w:rsidRDefault="00AB5343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EB51B2" w:rsidRPr="005F5442">
        <w:rPr>
          <w:sz w:val="28"/>
          <w:szCs w:val="28"/>
        </w:rPr>
        <w:t xml:space="preserve">строке </w:t>
      </w:r>
      <w:r w:rsidRPr="005F5442">
        <w:rPr>
          <w:sz w:val="28"/>
          <w:szCs w:val="28"/>
        </w:rPr>
        <w:t>«Цель» указывается четкая и краткая цель регионального комплекса мер, достижимая за период его реализации.</w:t>
      </w:r>
    </w:p>
    <w:p w:rsidR="00AB5343" w:rsidRPr="005F5442" w:rsidRDefault="0064575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троке </w:t>
      </w:r>
      <w:r w:rsidR="00AB5343" w:rsidRPr="005F5442">
        <w:rPr>
          <w:sz w:val="28"/>
          <w:szCs w:val="28"/>
        </w:rPr>
        <w:t>«Целевая группа» указывается наименование и численность целевой группы с использованием количественных и качественных характеристик (пункты 3.1, 3.2</w:t>
      </w:r>
      <w:r w:rsidR="00A12152">
        <w:rPr>
          <w:sz w:val="28"/>
          <w:szCs w:val="28"/>
        </w:rPr>
        <w:t xml:space="preserve"> </w:t>
      </w:r>
      <w:r w:rsidR="00AB5343" w:rsidRPr="005F5442">
        <w:rPr>
          <w:sz w:val="28"/>
          <w:szCs w:val="28"/>
        </w:rPr>
        <w:t>конкурсной документации)</w:t>
      </w:r>
      <w:r w:rsidR="00C65EAC" w:rsidRPr="005F5442">
        <w:rPr>
          <w:sz w:val="28"/>
          <w:szCs w:val="28"/>
        </w:rPr>
        <w:t>.</w:t>
      </w:r>
    </w:p>
    <w:p w:rsidR="006F6714" w:rsidRPr="005F5442" w:rsidRDefault="00D956A2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sz w:val="28"/>
          <w:szCs w:val="28"/>
        </w:rPr>
        <w:t>В г</w:t>
      </w:r>
      <w:r w:rsidR="00897605" w:rsidRPr="005F5442">
        <w:rPr>
          <w:sz w:val="28"/>
          <w:szCs w:val="28"/>
        </w:rPr>
        <w:t>рафах</w:t>
      </w:r>
      <w:r w:rsidR="006F6714" w:rsidRPr="005F5442">
        <w:rPr>
          <w:sz w:val="28"/>
          <w:szCs w:val="28"/>
        </w:rPr>
        <w:t xml:space="preserve"> 4 и 5 </w:t>
      </w:r>
      <w:r w:rsidR="00897605" w:rsidRPr="005F5442">
        <w:rPr>
          <w:sz w:val="28"/>
          <w:szCs w:val="28"/>
        </w:rPr>
        <w:t>«Базов</w:t>
      </w:r>
      <w:r w:rsidR="004B57F8" w:rsidRPr="005F5442">
        <w:rPr>
          <w:sz w:val="28"/>
          <w:szCs w:val="28"/>
        </w:rPr>
        <w:t>о</w:t>
      </w:r>
      <w:r w:rsidR="00897605" w:rsidRPr="005F5442">
        <w:rPr>
          <w:sz w:val="28"/>
          <w:szCs w:val="28"/>
        </w:rPr>
        <w:t>е значени</w:t>
      </w:r>
      <w:r w:rsidR="004B57F8" w:rsidRPr="005F5442">
        <w:rPr>
          <w:sz w:val="28"/>
          <w:szCs w:val="28"/>
        </w:rPr>
        <w:t>е</w:t>
      </w:r>
      <w:r w:rsidR="00897605" w:rsidRPr="005F5442">
        <w:rPr>
          <w:sz w:val="28"/>
          <w:szCs w:val="28"/>
        </w:rPr>
        <w:t>» указыва</w:t>
      </w:r>
      <w:r w:rsidR="004B57F8" w:rsidRPr="005F5442">
        <w:rPr>
          <w:sz w:val="28"/>
          <w:szCs w:val="28"/>
        </w:rPr>
        <w:t>ю</w:t>
      </w:r>
      <w:r w:rsidR="00897605" w:rsidRPr="005F5442">
        <w:rPr>
          <w:sz w:val="28"/>
          <w:szCs w:val="28"/>
        </w:rPr>
        <w:t xml:space="preserve">тся </w:t>
      </w:r>
      <w:r w:rsidR="004C65DF" w:rsidRPr="005F5442">
        <w:rPr>
          <w:sz w:val="28"/>
          <w:szCs w:val="28"/>
        </w:rPr>
        <w:t>последн</w:t>
      </w:r>
      <w:r w:rsidR="004B57F8" w:rsidRPr="005F5442">
        <w:rPr>
          <w:sz w:val="28"/>
          <w:szCs w:val="28"/>
        </w:rPr>
        <w:t>и</w:t>
      </w:r>
      <w:r w:rsidR="004C65DF" w:rsidRPr="005F5442">
        <w:rPr>
          <w:sz w:val="28"/>
          <w:szCs w:val="28"/>
        </w:rPr>
        <w:t>е расчетн</w:t>
      </w:r>
      <w:r w:rsidR="004B57F8" w:rsidRPr="005F5442">
        <w:rPr>
          <w:sz w:val="28"/>
          <w:szCs w:val="28"/>
        </w:rPr>
        <w:t>ы</w:t>
      </w:r>
      <w:r w:rsidR="004C65DF" w:rsidRPr="005F5442">
        <w:rPr>
          <w:sz w:val="28"/>
          <w:szCs w:val="28"/>
        </w:rPr>
        <w:t>е значения показател</w:t>
      </w:r>
      <w:r w:rsidR="004B57F8" w:rsidRPr="005F5442">
        <w:rPr>
          <w:sz w:val="28"/>
          <w:szCs w:val="28"/>
        </w:rPr>
        <w:t>ей</w:t>
      </w:r>
      <w:r w:rsidR="004C65DF" w:rsidRPr="005F5442">
        <w:rPr>
          <w:sz w:val="28"/>
          <w:szCs w:val="28"/>
        </w:rPr>
        <w:t xml:space="preserve"> </w:t>
      </w:r>
      <w:r w:rsidR="004B57F8" w:rsidRPr="005F5442">
        <w:rPr>
          <w:sz w:val="28"/>
          <w:szCs w:val="28"/>
        </w:rPr>
        <w:t>к</w:t>
      </w:r>
      <w:r w:rsidR="00897605" w:rsidRPr="005F5442">
        <w:rPr>
          <w:sz w:val="28"/>
          <w:szCs w:val="28"/>
        </w:rPr>
        <w:t xml:space="preserve"> </w:t>
      </w:r>
      <w:r w:rsidR="004C65DF" w:rsidRPr="005F5442">
        <w:rPr>
          <w:sz w:val="28"/>
          <w:szCs w:val="28"/>
        </w:rPr>
        <w:t>момент</w:t>
      </w:r>
      <w:r w:rsidR="004B57F8" w:rsidRPr="005F5442">
        <w:rPr>
          <w:sz w:val="28"/>
          <w:szCs w:val="28"/>
        </w:rPr>
        <w:t>у</w:t>
      </w:r>
      <w:r w:rsidR="004C65DF" w:rsidRPr="005F5442">
        <w:rPr>
          <w:sz w:val="28"/>
          <w:szCs w:val="28"/>
        </w:rPr>
        <w:t xml:space="preserve"> подготовки </w:t>
      </w:r>
      <w:r w:rsidR="00F80391" w:rsidRPr="005F5442">
        <w:rPr>
          <w:sz w:val="28"/>
          <w:szCs w:val="28"/>
        </w:rPr>
        <w:t xml:space="preserve">регионального </w:t>
      </w:r>
      <w:r w:rsidR="004C65DF" w:rsidRPr="005F5442">
        <w:rPr>
          <w:sz w:val="28"/>
          <w:szCs w:val="28"/>
        </w:rPr>
        <w:t>комплекса мер</w:t>
      </w:r>
      <w:r w:rsidR="002B5E81" w:rsidRPr="005F5442">
        <w:rPr>
          <w:sz w:val="28"/>
          <w:szCs w:val="28"/>
        </w:rPr>
        <w:t xml:space="preserve"> и</w:t>
      </w:r>
      <w:r w:rsidR="004C65DF"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>дата, на которую был произведен</w:t>
      </w:r>
      <w:r w:rsidR="004B57F8"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 xml:space="preserve">их </w:t>
      </w:r>
      <w:r w:rsidR="004C65DF" w:rsidRPr="005F5442">
        <w:rPr>
          <w:sz w:val="28"/>
          <w:szCs w:val="28"/>
        </w:rPr>
        <w:t>расчет.</w:t>
      </w:r>
    </w:p>
    <w:p w:rsidR="006F6714" w:rsidRDefault="006F6714" w:rsidP="005F5442">
      <w:pPr>
        <w:ind w:right="-2" w:firstLine="709"/>
        <w:jc w:val="both"/>
        <w:rPr>
          <w:sz w:val="28"/>
          <w:szCs w:val="28"/>
          <w:lang w:eastAsia="en-US"/>
        </w:rPr>
      </w:pPr>
      <w:r w:rsidRPr="005F5442">
        <w:rPr>
          <w:sz w:val="28"/>
          <w:szCs w:val="28"/>
          <w:lang w:eastAsia="en-US"/>
        </w:rPr>
        <w:t>В графах</w:t>
      </w:r>
      <w:r w:rsidR="00897605" w:rsidRPr="005F5442">
        <w:rPr>
          <w:sz w:val="28"/>
          <w:szCs w:val="28"/>
          <w:lang w:eastAsia="en-US"/>
        </w:rPr>
        <w:t xml:space="preserve"> </w:t>
      </w:r>
      <w:r w:rsidR="00C006A4" w:rsidRPr="00AB6DC0">
        <w:rPr>
          <w:sz w:val="28"/>
          <w:szCs w:val="28"/>
          <w:lang w:eastAsia="en-US"/>
        </w:rPr>
        <w:t>6-</w:t>
      </w:r>
      <w:r w:rsidR="00AB6DC0">
        <w:rPr>
          <w:sz w:val="28"/>
          <w:szCs w:val="28"/>
          <w:lang w:eastAsia="en-US"/>
        </w:rPr>
        <w:t>9</w:t>
      </w:r>
      <w:r w:rsidRPr="005F5442">
        <w:rPr>
          <w:sz w:val="28"/>
          <w:szCs w:val="28"/>
          <w:lang w:eastAsia="en-US"/>
        </w:rPr>
        <w:t xml:space="preserve"> «</w:t>
      </w:r>
      <w:r w:rsidR="00803DFC" w:rsidRPr="00803DFC">
        <w:rPr>
          <w:sz w:val="28"/>
          <w:szCs w:val="28"/>
          <w:lang w:eastAsia="en-US"/>
        </w:rPr>
        <w:t>Значение индикатора (показателя)</w:t>
      </w:r>
      <w:r w:rsidRPr="005F5442">
        <w:rPr>
          <w:sz w:val="28"/>
          <w:szCs w:val="28"/>
          <w:lang w:eastAsia="en-US"/>
        </w:rPr>
        <w:t xml:space="preserve">» указываются </w:t>
      </w:r>
      <w:r w:rsidR="00803DFC">
        <w:rPr>
          <w:sz w:val="28"/>
          <w:szCs w:val="28"/>
          <w:lang w:eastAsia="en-US"/>
        </w:rPr>
        <w:t xml:space="preserve">плановые показатели за отчетный период. </w:t>
      </w:r>
    </w:p>
    <w:p w:rsidR="00B13A85" w:rsidRPr="005F5442" w:rsidRDefault="00B13A85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данный раздел внесены показатели, установленные Фондом</w:t>
      </w:r>
      <w:r w:rsidR="002B5E81" w:rsidRPr="005F5442">
        <w:rPr>
          <w:sz w:val="28"/>
          <w:szCs w:val="28"/>
        </w:rPr>
        <w:t>,</w:t>
      </w:r>
      <w:r w:rsidRPr="005F5442">
        <w:rPr>
          <w:sz w:val="28"/>
          <w:szCs w:val="28"/>
        </w:rPr>
        <w:t xml:space="preserve"> </w:t>
      </w:r>
      <w:r w:rsidR="002B5E81" w:rsidRPr="005F5442">
        <w:rPr>
          <w:sz w:val="28"/>
          <w:szCs w:val="28"/>
        </w:rPr>
        <w:t>которые</w:t>
      </w:r>
      <w:r w:rsidRPr="005F5442">
        <w:rPr>
          <w:sz w:val="28"/>
          <w:szCs w:val="28"/>
        </w:rPr>
        <w:t xml:space="preserve"> являются обязательными</w:t>
      </w:r>
      <w:r w:rsidR="002B5E81" w:rsidRPr="005F5442">
        <w:rPr>
          <w:sz w:val="28"/>
          <w:szCs w:val="28"/>
        </w:rPr>
        <w:t xml:space="preserve"> для включения в заявку,</w:t>
      </w:r>
      <w:r w:rsidRPr="005F5442">
        <w:rPr>
          <w:sz w:val="28"/>
          <w:szCs w:val="28"/>
        </w:rPr>
        <w:t xml:space="preserve"> в целях </w:t>
      </w:r>
      <w:r w:rsidR="002B5E81" w:rsidRPr="005F5442">
        <w:rPr>
          <w:sz w:val="28"/>
          <w:szCs w:val="28"/>
        </w:rPr>
        <w:t xml:space="preserve">дальнейшего </w:t>
      </w:r>
      <w:proofErr w:type="gramStart"/>
      <w:r w:rsidR="002B5E81" w:rsidRPr="005F5442">
        <w:rPr>
          <w:sz w:val="28"/>
          <w:szCs w:val="28"/>
        </w:rPr>
        <w:t xml:space="preserve">обеспечения </w:t>
      </w:r>
      <w:r w:rsidRPr="005F5442">
        <w:rPr>
          <w:sz w:val="28"/>
          <w:szCs w:val="28"/>
        </w:rPr>
        <w:t xml:space="preserve">мониторинга эффективности реализации </w:t>
      </w:r>
      <w:r w:rsidR="00F80391" w:rsidRPr="005F5442">
        <w:rPr>
          <w:sz w:val="28"/>
          <w:szCs w:val="28"/>
        </w:rPr>
        <w:t xml:space="preserve">региональных </w:t>
      </w:r>
      <w:r w:rsidR="0016492E" w:rsidRPr="005F5442">
        <w:rPr>
          <w:sz w:val="28"/>
          <w:szCs w:val="28"/>
        </w:rPr>
        <w:t>комплексов мер</w:t>
      </w:r>
      <w:proofErr w:type="gramEnd"/>
      <w:r w:rsidR="0016492E" w:rsidRPr="005F5442">
        <w:rPr>
          <w:sz w:val="28"/>
          <w:szCs w:val="28"/>
        </w:rPr>
        <w:t xml:space="preserve"> в субъектах Российской Федерации</w:t>
      </w:r>
      <w:r w:rsidRPr="005F5442">
        <w:rPr>
          <w:sz w:val="28"/>
          <w:szCs w:val="28"/>
        </w:rPr>
        <w:t xml:space="preserve"> – участниках программы Фонда «</w:t>
      </w:r>
      <w:r w:rsidR="00371E77">
        <w:rPr>
          <w:sz w:val="28"/>
          <w:szCs w:val="28"/>
        </w:rPr>
        <w:t>Ценю жизнь</w:t>
      </w:r>
      <w:r w:rsidRPr="005F5442">
        <w:rPr>
          <w:sz w:val="28"/>
          <w:szCs w:val="28"/>
        </w:rPr>
        <w:t xml:space="preserve">». </w:t>
      </w:r>
    </w:p>
    <w:p w:rsidR="0050469D" w:rsidRPr="005F5442" w:rsidRDefault="00B13A85" w:rsidP="0050469D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lastRenderedPageBreak/>
        <w:t xml:space="preserve">В ходе разработки </w:t>
      </w:r>
      <w:r w:rsidR="00F80391" w:rsidRPr="005F5442">
        <w:rPr>
          <w:sz w:val="28"/>
          <w:szCs w:val="28"/>
        </w:rPr>
        <w:t xml:space="preserve">регионального </w:t>
      </w:r>
      <w:r w:rsidR="00CF2725" w:rsidRPr="005F5442">
        <w:rPr>
          <w:sz w:val="28"/>
          <w:szCs w:val="28"/>
        </w:rPr>
        <w:t>комплекса мер</w:t>
      </w:r>
      <w:r w:rsidRPr="005F5442">
        <w:rPr>
          <w:sz w:val="28"/>
          <w:szCs w:val="28"/>
        </w:rPr>
        <w:t xml:space="preserve"> заявителями </w:t>
      </w:r>
      <w:r w:rsidR="00A479BD" w:rsidRPr="005F5442">
        <w:rPr>
          <w:sz w:val="28"/>
          <w:szCs w:val="28"/>
        </w:rPr>
        <w:t xml:space="preserve">в данный раздел </w:t>
      </w:r>
      <w:r w:rsidRPr="005F5442">
        <w:rPr>
          <w:sz w:val="28"/>
          <w:szCs w:val="28"/>
        </w:rPr>
        <w:t>могут быть включены дополнительные показатели.</w:t>
      </w:r>
    </w:p>
    <w:p w:rsidR="007751CE" w:rsidRPr="005F5442" w:rsidRDefault="007751CE" w:rsidP="005F5442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4C65DF" w:rsidRPr="005F5442" w:rsidRDefault="00472B23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3. Раздел 3 «Результаты регионального комплекса мер»</w:t>
      </w:r>
      <w:r w:rsidR="00645752" w:rsidRPr="005F5442">
        <w:rPr>
          <w:b/>
          <w:sz w:val="28"/>
          <w:szCs w:val="28"/>
        </w:rPr>
        <w:t xml:space="preserve"> </w:t>
      </w:r>
    </w:p>
    <w:p w:rsidR="00472B23" w:rsidRPr="005F5442" w:rsidRDefault="00472B23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раздел 3 «Результаты </w:t>
      </w:r>
      <w:r w:rsidR="00A35879" w:rsidRPr="00A35879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Pr="005F5442">
        <w:rPr>
          <w:sz w:val="28"/>
          <w:szCs w:val="28"/>
        </w:rPr>
        <w:t>»</w:t>
      </w:r>
      <w:r w:rsidR="006879BD" w:rsidRPr="005F5442">
        <w:rPr>
          <w:sz w:val="28"/>
          <w:szCs w:val="28"/>
        </w:rPr>
        <w:t xml:space="preserve"> (далее </w:t>
      </w:r>
      <w:r w:rsidR="001C491A" w:rsidRPr="005F5442">
        <w:rPr>
          <w:sz w:val="28"/>
          <w:szCs w:val="28"/>
        </w:rPr>
        <w:t>–</w:t>
      </w:r>
      <w:r w:rsidR="006879BD" w:rsidRPr="005F5442">
        <w:rPr>
          <w:sz w:val="28"/>
          <w:szCs w:val="28"/>
        </w:rPr>
        <w:t xml:space="preserve"> </w:t>
      </w:r>
      <w:r w:rsidR="001C491A" w:rsidRPr="005F5442">
        <w:rPr>
          <w:sz w:val="28"/>
          <w:szCs w:val="28"/>
        </w:rPr>
        <w:t>таблица</w:t>
      </w:r>
      <w:r w:rsidR="006879BD" w:rsidRPr="005F5442">
        <w:rPr>
          <w:sz w:val="28"/>
          <w:szCs w:val="28"/>
        </w:rPr>
        <w:t>)</w:t>
      </w:r>
      <w:r w:rsidRPr="005F5442">
        <w:rPr>
          <w:sz w:val="28"/>
          <w:szCs w:val="28"/>
        </w:rPr>
        <w:t xml:space="preserve"> включаются </w:t>
      </w:r>
      <w:r w:rsidRPr="005F5442">
        <w:rPr>
          <w:sz w:val="28"/>
          <w:szCs w:val="28"/>
          <w:lang w:eastAsia="en-US"/>
        </w:rPr>
        <w:t xml:space="preserve">все мероприятия, реализация которых предусматривается в рамках </w:t>
      </w:r>
      <w:r w:rsidRPr="005F5442">
        <w:rPr>
          <w:sz w:val="28"/>
          <w:szCs w:val="28"/>
        </w:rPr>
        <w:t>регионального комплекса мер</w:t>
      </w:r>
      <w:r w:rsidRPr="005F5442">
        <w:rPr>
          <w:sz w:val="28"/>
          <w:szCs w:val="28"/>
          <w:lang w:eastAsia="en-US"/>
        </w:rPr>
        <w:t>, в том числе реализуемые за счет собственных средств заявителя, привлеченных (благотворительных) средств и сре</w:t>
      </w:r>
      <w:proofErr w:type="gramStart"/>
      <w:r w:rsidRPr="005F5442">
        <w:rPr>
          <w:sz w:val="28"/>
          <w:szCs w:val="28"/>
          <w:lang w:eastAsia="en-US"/>
        </w:rPr>
        <w:t>дств гр</w:t>
      </w:r>
      <w:proofErr w:type="gramEnd"/>
      <w:r w:rsidRPr="005F5442">
        <w:rPr>
          <w:sz w:val="28"/>
          <w:szCs w:val="28"/>
          <w:lang w:eastAsia="en-US"/>
        </w:rPr>
        <w:t>анта.</w:t>
      </w:r>
    </w:p>
    <w:p w:rsidR="001116DB" w:rsidRPr="005F5442" w:rsidRDefault="0068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  <w:lang w:eastAsia="en-US"/>
        </w:rPr>
        <w:t xml:space="preserve">Мероприятия указываются в разрезе задач </w:t>
      </w:r>
      <w:r w:rsidR="00F80391" w:rsidRPr="005F5442">
        <w:rPr>
          <w:sz w:val="28"/>
          <w:szCs w:val="28"/>
          <w:lang w:eastAsia="en-US"/>
        </w:rPr>
        <w:t xml:space="preserve">регионального </w:t>
      </w:r>
      <w:r w:rsidRPr="005F5442">
        <w:rPr>
          <w:sz w:val="28"/>
          <w:szCs w:val="28"/>
        </w:rPr>
        <w:t>комплекса мер.</w:t>
      </w:r>
    </w:p>
    <w:p w:rsidR="006879BD" w:rsidRPr="005F5442" w:rsidRDefault="006879BD" w:rsidP="005F5442">
      <w:pPr>
        <w:ind w:right="-2" w:firstLine="709"/>
        <w:jc w:val="both"/>
        <w:rPr>
          <w:sz w:val="28"/>
          <w:szCs w:val="28"/>
          <w:lang w:eastAsia="en-US"/>
        </w:rPr>
      </w:pPr>
      <w:r w:rsidRPr="005F5442">
        <w:rPr>
          <w:sz w:val="28"/>
          <w:szCs w:val="28"/>
          <w:lang w:eastAsia="en-US"/>
        </w:rPr>
        <w:t xml:space="preserve">Все графы </w:t>
      </w:r>
      <w:r w:rsidR="001C491A" w:rsidRPr="005F5442">
        <w:rPr>
          <w:sz w:val="28"/>
          <w:szCs w:val="28"/>
          <w:lang w:eastAsia="en-US"/>
        </w:rPr>
        <w:t>таблицы</w:t>
      </w:r>
      <w:r w:rsidR="00CF2725" w:rsidRPr="005F5442">
        <w:rPr>
          <w:sz w:val="28"/>
          <w:szCs w:val="28"/>
          <w:lang w:eastAsia="en-US"/>
        </w:rPr>
        <w:t xml:space="preserve"> </w:t>
      </w:r>
      <w:r w:rsidRPr="005F5442">
        <w:rPr>
          <w:sz w:val="28"/>
          <w:szCs w:val="28"/>
          <w:lang w:eastAsia="en-US"/>
        </w:rPr>
        <w:t>должны быть заполнены по каждому мероприятию.</w:t>
      </w:r>
    </w:p>
    <w:p w:rsidR="006879BD" w:rsidRPr="00464377" w:rsidRDefault="006879BD" w:rsidP="005F5442">
      <w:pPr>
        <w:ind w:right="-2" w:firstLine="709"/>
        <w:contextualSpacing/>
        <w:jc w:val="both"/>
        <w:rPr>
          <w:strike/>
          <w:sz w:val="28"/>
          <w:szCs w:val="28"/>
        </w:rPr>
      </w:pPr>
      <w:r w:rsidRPr="00464377">
        <w:rPr>
          <w:sz w:val="28"/>
          <w:szCs w:val="28"/>
        </w:rPr>
        <w:t xml:space="preserve">В </w:t>
      </w:r>
      <w:r w:rsidR="001C491A" w:rsidRPr="00464377">
        <w:rPr>
          <w:sz w:val="28"/>
          <w:szCs w:val="28"/>
        </w:rPr>
        <w:t>таблицу</w:t>
      </w:r>
      <w:r w:rsidRPr="00464377">
        <w:rPr>
          <w:sz w:val="28"/>
          <w:szCs w:val="28"/>
        </w:rPr>
        <w:t xml:space="preserve"> в качестве отдельного мероприятия не включает</w:t>
      </w:r>
      <w:r w:rsidR="00464377" w:rsidRPr="00464377">
        <w:rPr>
          <w:sz w:val="28"/>
          <w:szCs w:val="28"/>
        </w:rPr>
        <w:t xml:space="preserve">ся выполнение работ по </w:t>
      </w:r>
      <w:r w:rsidRPr="00464377">
        <w:rPr>
          <w:sz w:val="28"/>
          <w:szCs w:val="28"/>
        </w:rPr>
        <w:t xml:space="preserve"> обновлению материально-технического оснащения служб и объектов, используемых в целях реализации </w:t>
      </w:r>
      <w:r w:rsidR="00F80391" w:rsidRPr="00464377">
        <w:rPr>
          <w:sz w:val="28"/>
          <w:szCs w:val="28"/>
        </w:rPr>
        <w:t xml:space="preserve">регионального </w:t>
      </w:r>
      <w:r w:rsidRPr="00464377">
        <w:rPr>
          <w:sz w:val="28"/>
          <w:szCs w:val="28"/>
        </w:rPr>
        <w:t>комплекса мер</w:t>
      </w:r>
      <w:r w:rsidR="0030392B" w:rsidRPr="00464377">
        <w:rPr>
          <w:sz w:val="28"/>
          <w:szCs w:val="28"/>
        </w:rPr>
        <w:t xml:space="preserve">. </w:t>
      </w:r>
    </w:p>
    <w:p w:rsidR="006879BD" w:rsidRPr="005F5442" w:rsidRDefault="006879BD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еобходимо избегать включения в </w:t>
      </w:r>
      <w:r w:rsidR="001C491A" w:rsidRPr="005F5442">
        <w:rPr>
          <w:sz w:val="28"/>
          <w:szCs w:val="28"/>
        </w:rPr>
        <w:t>таблицу</w:t>
      </w:r>
      <w:r w:rsidRPr="005F5442">
        <w:rPr>
          <w:sz w:val="28"/>
          <w:szCs w:val="28"/>
        </w:rPr>
        <w:t xml:space="preserve"> мероприятий, не имеющих отношения к </w:t>
      </w:r>
      <w:r w:rsidR="00F80391" w:rsidRPr="005F5442">
        <w:rPr>
          <w:sz w:val="28"/>
          <w:szCs w:val="28"/>
        </w:rPr>
        <w:t xml:space="preserve">региональному </w:t>
      </w:r>
      <w:r w:rsidRPr="005F5442">
        <w:rPr>
          <w:sz w:val="28"/>
          <w:szCs w:val="28"/>
        </w:rPr>
        <w:t xml:space="preserve">комплексу мер, относящихся к текущей деятельности исполнителей мероприятий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При заполнении раздела 3 в графе 1 «№№ п/п» указывается порядковый номер предлагаемого для выполнения мероприятия. Каждое мероприятие, включенное в </w:t>
      </w:r>
      <w:r w:rsidR="001C491A" w:rsidRPr="005F5442">
        <w:rPr>
          <w:sz w:val="28"/>
          <w:szCs w:val="28"/>
        </w:rPr>
        <w:t>таблицу</w:t>
      </w:r>
      <w:r w:rsidRPr="005F5442">
        <w:rPr>
          <w:sz w:val="28"/>
          <w:szCs w:val="28"/>
        </w:rPr>
        <w:t>, является отдельным пунктом, который должен иметь собственный порядковый номер (составляется из номера задачи и собственного номера мероприятия)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2 «Наименование задачи, мероприятия» указывается полное наименование планируемого мероприятия, которое формулируется кратко, точно отражает характер планируемого мероприятия. </w:t>
      </w:r>
      <w:r w:rsidR="00645752" w:rsidRPr="005F5442">
        <w:rPr>
          <w:sz w:val="28"/>
          <w:szCs w:val="28"/>
        </w:rPr>
        <w:t xml:space="preserve">Мероприятия указываются в разрезе задач </w:t>
      </w:r>
      <w:r w:rsidR="00F80391" w:rsidRPr="005F5442">
        <w:rPr>
          <w:sz w:val="28"/>
          <w:szCs w:val="28"/>
        </w:rPr>
        <w:t xml:space="preserve">регионального </w:t>
      </w:r>
      <w:r w:rsidR="004C65DF" w:rsidRPr="005F5442">
        <w:rPr>
          <w:sz w:val="28"/>
          <w:szCs w:val="28"/>
        </w:rPr>
        <w:t>комплекса мер</w:t>
      </w:r>
      <w:r w:rsidR="00645752" w:rsidRPr="005F5442">
        <w:rPr>
          <w:sz w:val="28"/>
          <w:szCs w:val="28"/>
        </w:rPr>
        <w:t>.</w:t>
      </w:r>
    </w:p>
    <w:p w:rsidR="00B53DCB" w:rsidRPr="005F5442" w:rsidRDefault="00B53DCB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Если мероприятие состоит из ряда действий определенной последовательности (составных частей мероприятия), которые обязательно должны быть отражены отдельно, то каждое такое действие можно кратко записать в круглых скобках после названия основного мероприятия или после двоеточия отдельной строкой, отделяемой точкой с запятой. При этом мероприятие сохраняет единый порядковый номер, указанный в графе 1 «№№ п/п»</w:t>
      </w:r>
      <w:r w:rsidR="00D82E10" w:rsidRPr="005F5442">
        <w:rPr>
          <w:sz w:val="28"/>
          <w:szCs w:val="28"/>
        </w:rPr>
        <w:t xml:space="preserve"> (составляется из номера задачи и собственного номера мероприятия)</w:t>
      </w:r>
      <w:r w:rsidRPr="005F5442">
        <w:rPr>
          <w:sz w:val="28"/>
          <w:szCs w:val="28"/>
        </w:rPr>
        <w:t xml:space="preserve">. </w:t>
      </w:r>
    </w:p>
    <w:p w:rsidR="001116DB" w:rsidRPr="005F5442" w:rsidRDefault="006F6714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3 «Срок» </w:t>
      </w:r>
      <w:r w:rsidRPr="005F5442">
        <w:rPr>
          <w:sz w:val="28"/>
          <w:szCs w:val="28"/>
          <w:lang w:eastAsia="en-US"/>
        </w:rPr>
        <w:t>указывается планируемый срок реализации мероприятия</w:t>
      </w:r>
      <w:r w:rsidR="00D82E10" w:rsidRPr="005F5442">
        <w:rPr>
          <w:sz w:val="28"/>
          <w:szCs w:val="28"/>
          <w:lang w:eastAsia="en-US"/>
        </w:rPr>
        <w:t xml:space="preserve"> (годы реализации)</w:t>
      </w:r>
      <w:r w:rsidRPr="005F5442">
        <w:rPr>
          <w:sz w:val="28"/>
          <w:szCs w:val="28"/>
          <w:lang w:eastAsia="en-US"/>
        </w:rPr>
        <w:t>.</w:t>
      </w:r>
    </w:p>
    <w:p w:rsidR="006F6714" w:rsidRPr="005F5442" w:rsidRDefault="006F6714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Графа 4 включает </w:t>
      </w:r>
      <w:r w:rsidR="00CD381C" w:rsidRPr="005F5442">
        <w:rPr>
          <w:sz w:val="28"/>
          <w:szCs w:val="28"/>
        </w:rPr>
        <w:t>перечисление</w:t>
      </w:r>
      <w:r w:rsidRPr="005F5442">
        <w:rPr>
          <w:sz w:val="28"/>
          <w:szCs w:val="28"/>
        </w:rPr>
        <w:t xml:space="preserve"> </w:t>
      </w:r>
      <w:r w:rsidR="003825EE" w:rsidRPr="005F5442">
        <w:rPr>
          <w:sz w:val="28"/>
          <w:szCs w:val="28"/>
        </w:rPr>
        <w:t xml:space="preserve">всех </w:t>
      </w:r>
      <w:r w:rsidRPr="005F5442">
        <w:rPr>
          <w:sz w:val="28"/>
          <w:szCs w:val="28"/>
        </w:rPr>
        <w:t xml:space="preserve">исполнителей мероприятия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</w:t>
      </w:r>
      <w:r w:rsidR="00D7131C" w:rsidRPr="005F5442">
        <w:rPr>
          <w:sz w:val="28"/>
          <w:szCs w:val="28"/>
        </w:rPr>
        <w:t>.</w:t>
      </w:r>
    </w:p>
    <w:p w:rsidR="00D7131C" w:rsidRPr="005F5442" w:rsidRDefault="00D7131C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а первое место ставится наименование органа </w:t>
      </w:r>
      <w:r w:rsidR="00D0017A" w:rsidRPr="005F5442">
        <w:rPr>
          <w:sz w:val="28"/>
          <w:szCs w:val="28"/>
        </w:rPr>
        <w:t xml:space="preserve">исполнительной </w:t>
      </w:r>
      <w:r w:rsidRPr="005F5442">
        <w:rPr>
          <w:sz w:val="28"/>
          <w:szCs w:val="28"/>
        </w:rPr>
        <w:t>власти субъекта Российской Федерации/организации, ответственной за исполнение мероприятия (определяется заявителем).</w:t>
      </w:r>
      <w:r w:rsidR="003825EE" w:rsidRPr="005F5442">
        <w:rPr>
          <w:sz w:val="28"/>
          <w:szCs w:val="28"/>
        </w:rPr>
        <w:t xml:space="preserve"> Далее приводится полный перечень всех исполнителей мероприятия.</w:t>
      </w:r>
    </w:p>
    <w:p w:rsidR="00D7131C" w:rsidRPr="005F5442" w:rsidRDefault="00D7131C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Наименование исполнителя (исполнителей) мероприятия </w:t>
      </w:r>
      <w:r w:rsidR="000050BC" w:rsidRPr="005F5442">
        <w:rPr>
          <w:sz w:val="28"/>
          <w:szCs w:val="28"/>
        </w:rPr>
        <w:t>указывается</w:t>
      </w:r>
      <w:r w:rsidRPr="005F5442">
        <w:rPr>
          <w:sz w:val="28"/>
          <w:szCs w:val="28"/>
        </w:rPr>
        <w:t xml:space="preserve"> сокращенно </w:t>
      </w:r>
      <w:r w:rsidR="000050BC" w:rsidRPr="005F5442">
        <w:rPr>
          <w:sz w:val="28"/>
          <w:szCs w:val="28"/>
        </w:rPr>
        <w:t xml:space="preserve">в соответствии с </w:t>
      </w:r>
      <w:r w:rsidRPr="005F5442">
        <w:rPr>
          <w:sz w:val="28"/>
          <w:szCs w:val="28"/>
        </w:rPr>
        <w:t>уставны</w:t>
      </w:r>
      <w:r w:rsidR="000050BC" w:rsidRPr="005F5442">
        <w:rPr>
          <w:sz w:val="28"/>
          <w:szCs w:val="28"/>
        </w:rPr>
        <w:t>м</w:t>
      </w:r>
      <w:r w:rsidRPr="005F5442">
        <w:rPr>
          <w:sz w:val="28"/>
          <w:szCs w:val="28"/>
        </w:rPr>
        <w:t xml:space="preserve"> документ</w:t>
      </w:r>
      <w:r w:rsidR="000050BC" w:rsidRPr="005F5442">
        <w:rPr>
          <w:sz w:val="28"/>
          <w:szCs w:val="28"/>
        </w:rPr>
        <w:t>ом</w:t>
      </w:r>
      <w:r w:rsidRPr="005F5442">
        <w:rPr>
          <w:sz w:val="28"/>
          <w:szCs w:val="28"/>
        </w:rPr>
        <w:t>, на основании котор</w:t>
      </w:r>
      <w:r w:rsidR="000050BC" w:rsidRPr="005F5442">
        <w:rPr>
          <w:sz w:val="28"/>
          <w:szCs w:val="28"/>
        </w:rPr>
        <w:t xml:space="preserve">ого </w:t>
      </w:r>
      <w:r w:rsidRPr="005F5442">
        <w:rPr>
          <w:sz w:val="28"/>
          <w:szCs w:val="28"/>
        </w:rPr>
        <w:t xml:space="preserve">действует </w:t>
      </w:r>
      <w:r w:rsidR="000050BC" w:rsidRPr="005F5442">
        <w:rPr>
          <w:sz w:val="28"/>
          <w:szCs w:val="28"/>
        </w:rPr>
        <w:t xml:space="preserve">орган исполнительной </w:t>
      </w:r>
      <w:r w:rsidR="004E07B3" w:rsidRPr="005F5442">
        <w:rPr>
          <w:sz w:val="28"/>
          <w:szCs w:val="28"/>
        </w:rPr>
        <w:t xml:space="preserve">власти субъекта Российской </w:t>
      </w:r>
      <w:r w:rsidR="00D0017A" w:rsidRPr="005F5442">
        <w:rPr>
          <w:sz w:val="28"/>
          <w:szCs w:val="28"/>
        </w:rPr>
        <w:t>Федерации/организаци</w:t>
      </w:r>
      <w:r w:rsidR="000050BC" w:rsidRPr="005F5442">
        <w:rPr>
          <w:sz w:val="28"/>
          <w:szCs w:val="28"/>
        </w:rPr>
        <w:t>я</w:t>
      </w:r>
      <w:r w:rsidR="00D0017A" w:rsidRPr="005F5442">
        <w:rPr>
          <w:sz w:val="28"/>
          <w:szCs w:val="28"/>
        </w:rPr>
        <w:t>.</w:t>
      </w:r>
    </w:p>
    <w:p w:rsidR="00A651B3" w:rsidRPr="005F5442" w:rsidRDefault="006F6714" w:rsidP="00CB2A63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lastRenderedPageBreak/>
        <w:t xml:space="preserve">Графа 5 «Характеристика результата» включает изложение планируемых результатов мероприятия с учетом задачи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, на достижение которой оно направлено. По каждому мероприятию в описание</w:t>
      </w:r>
      <w:r w:rsidR="000050BC" w:rsidRPr="005F5442">
        <w:rPr>
          <w:sz w:val="28"/>
          <w:szCs w:val="28"/>
        </w:rPr>
        <w:t xml:space="preserve"> результатов</w:t>
      </w:r>
      <w:r w:rsidRPr="005F5442">
        <w:rPr>
          <w:sz w:val="28"/>
          <w:szCs w:val="28"/>
        </w:rPr>
        <w:t xml:space="preserve"> включаются количественные и качественные показатели, отражающие планируемые</w:t>
      </w:r>
      <w:r w:rsidR="00CF2725" w:rsidRPr="005F5442">
        <w:rPr>
          <w:sz w:val="28"/>
          <w:szCs w:val="28"/>
        </w:rPr>
        <w:t xml:space="preserve"> результаты. </w:t>
      </w:r>
      <w:r w:rsidR="003825EE" w:rsidRPr="005F5442">
        <w:rPr>
          <w:sz w:val="28"/>
          <w:szCs w:val="28"/>
        </w:rPr>
        <w:t>Г</w:t>
      </w:r>
      <w:r w:rsidR="001C5F5F" w:rsidRPr="005F5442">
        <w:rPr>
          <w:sz w:val="28"/>
          <w:szCs w:val="28"/>
        </w:rPr>
        <w:t>раф</w:t>
      </w:r>
      <w:r w:rsidR="003825EE" w:rsidRPr="005F5442">
        <w:rPr>
          <w:sz w:val="28"/>
          <w:szCs w:val="28"/>
        </w:rPr>
        <w:t>ы 4 и 5</w:t>
      </w:r>
      <w:r w:rsidR="001C5F5F" w:rsidRPr="005F5442">
        <w:rPr>
          <w:sz w:val="28"/>
          <w:szCs w:val="28"/>
        </w:rPr>
        <w:t xml:space="preserve"> должн</w:t>
      </w:r>
      <w:r w:rsidR="003825EE" w:rsidRPr="005F5442">
        <w:rPr>
          <w:sz w:val="28"/>
          <w:szCs w:val="28"/>
        </w:rPr>
        <w:t>ы</w:t>
      </w:r>
      <w:r w:rsidR="001C5F5F" w:rsidRPr="005F5442">
        <w:rPr>
          <w:sz w:val="28"/>
          <w:szCs w:val="28"/>
        </w:rPr>
        <w:t xml:space="preserve"> коррелироваться с графой </w:t>
      </w:r>
      <w:r w:rsidR="003825EE" w:rsidRPr="005F5442">
        <w:rPr>
          <w:sz w:val="28"/>
          <w:szCs w:val="28"/>
        </w:rPr>
        <w:t xml:space="preserve">8 </w:t>
      </w:r>
      <w:r w:rsidR="00C379F3" w:rsidRPr="005F5442">
        <w:rPr>
          <w:sz w:val="28"/>
          <w:szCs w:val="28"/>
        </w:rPr>
        <w:t xml:space="preserve">«Характеристика результата в соответствии с разделом 3 паспорта </w:t>
      </w:r>
      <w:r w:rsidR="00640821" w:rsidRPr="00640821">
        <w:rPr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="00C379F3" w:rsidRPr="005F5442">
        <w:rPr>
          <w:sz w:val="28"/>
          <w:szCs w:val="28"/>
        </w:rPr>
        <w:t xml:space="preserve">» </w:t>
      </w:r>
      <w:r w:rsidR="001C5F5F" w:rsidRPr="005F5442">
        <w:rPr>
          <w:sz w:val="28"/>
          <w:szCs w:val="28"/>
        </w:rPr>
        <w:t>раздела</w:t>
      </w:r>
      <w:r w:rsidR="00A651B3" w:rsidRPr="005F5442">
        <w:rPr>
          <w:sz w:val="28"/>
          <w:szCs w:val="28"/>
        </w:rPr>
        <w:t xml:space="preserve"> 6 </w:t>
      </w:r>
      <w:r w:rsidR="009B4588" w:rsidRPr="005F5442">
        <w:rPr>
          <w:sz w:val="28"/>
          <w:szCs w:val="28"/>
        </w:rPr>
        <w:t>«</w:t>
      </w:r>
      <w:r w:rsidR="00A651B3" w:rsidRPr="005F5442">
        <w:rPr>
          <w:sz w:val="28"/>
          <w:szCs w:val="28"/>
        </w:rPr>
        <w:t>Финансово-экономическое обоснование мероприятий, на реализацию ко</w:t>
      </w:r>
      <w:r w:rsidR="00C379F3" w:rsidRPr="005F5442">
        <w:rPr>
          <w:sz w:val="28"/>
          <w:szCs w:val="28"/>
        </w:rPr>
        <w:t>торых запрашивается грант</w:t>
      </w:r>
      <w:r w:rsidR="009B4588" w:rsidRPr="005F5442">
        <w:rPr>
          <w:sz w:val="28"/>
          <w:szCs w:val="28"/>
        </w:rPr>
        <w:t>»</w:t>
      </w:r>
      <w:r w:rsidR="003825EE" w:rsidRPr="005F5442">
        <w:rPr>
          <w:sz w:val="28"/>
          <w:szCs w:val="28"/>
        </w:rPr>
        <w:t>.</w:t>
      </w:r>
      <w:r w:rsidR="00A651B3" w:rsidRPr="005F5442">
        <w:rPr>
          <w:sz w:val="28"/>
          <w:szCs w:val="28"/>
        </w:rPr>
        <w:t xml:space="preserve"> </w:t>
      </w:r>
    </w:p>
    <w:p w:rsidR="00F80391" w:rsidRPr="005F5442" w:rsidRDefault="00F80391" w:rsidP="005F5442">
      <w:pPr>
        <w:ind w:right="-2" w:firstLine="709"/>
        <w:contextualSpacing/>
        <w:rPr>
          <w:b/>
          <w:sz w:val="28"/>
          <w:szCs w:val="28"/>
        </w:rPr>
      </w:pPr>
    </w:p>
    <w:p w:rsidR="00511FB7" w:rsidRPr="005F5442" w:rsidRDefault="002E20D9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 xml:space="preserve">3.4. Раздел 4 «Финансовое обеспечение реализации </w:t>
      </w:r>
      <w:r w:rsidR="00704A84" w:rsidRPr="00704A84">
        <w:rPr>
          <w:b/>
          <w:sz w:val="28"/>
          <w:szCs w:val="28"/>
        </w:rPr>
        <w:t>инновационного социального проекта (комплекса мер) субъекта Российской Федерации</w:t>
      </w:r>
      <w:r w:rsidRPr="005F5442">
        <w:rPr>
          <w:b/>
          <w:sz w:val="28"/>
          <w:szCs w:val="28"/>
        </w:rPr>
        <w:t>»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proofErr w:type="gramStart"/>
      <w:r w:rsidRPr="00604AE7">
        <w:rPr>
          <w:bCs/>
          <w:sz w:val="28"/>
          <w:szCs w:val="28"/>
        </w:rPr>
        <w:t>Формирование раздела проводится по всем источникам финансирования (грант; собственные средства Заявителя; иные источники (привлеченные средства) в разрезе мероприятий, указанных в разделе 3 «Результаты регионального комплекса мер».</w:t>
      </w:r>
      <w:proofErr w:type="gramEnd"/>
      <w:r w:rsidRPr="00604AE7">
        <w:rPr>
          <w:bCs/>
          <w:sz w:val="28"/>
          <w:szCs w:val="28"/>
        </w:rPr>
        <w:t xml:space="preserve"> Мероприятия группируются аналогично, по задачам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В графах 3-5 по каждой из строк «Грант», «Собственные средства Заявителя», «Иные источники (привлеченные средства)» проставляются соответствующие суммы гранта, собственных и привлеченных средств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При этом иные источники (привлеченные средства) предусматривают их адресность (сумму и наименование социально-ориентированных некоммерческих, общественных организаций, родительских сообществ, бизнес – структур)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Таким образом, в разрезе мероприятий в строке «Иные источники (привлеченные средства)» графы 2 «Наименование задачи, мероприятия и источники финансирования» указывается наименование социально-ориентированной некоммерческой, общественной организации, родительского сообщества, бизнес – структуры. По необходимости, в зависимости от количества таких организаций и бизнес – структур данные строки могут добавляться. В графах 3-5 по каждой из строк «Иные источники (привлеченные средства)» (с добавленным соответствующим наименованием социально-ориентированной некоммерческой организации, родительского сообщества, бизнес – структуры) проставляются соответствующие суммы привлеченных средств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Объем финансового обеспечения по мероприятиям и годам реализации, планируемый к финансированию за счет сре</w:t>
      </w:r>
      <w:proofErr w:type="gramStart"/>
      <w:r w:rsidRPr="00604AE7">
        <w:rPr>
          <w:bCs/>
          <w:sz w:val="28"/>
          <w:szCs w:val="28"/>
        </w:rPr>
        <w:t>дств гр</w:t>
      </w:r>
      <w:proofErr w:type="gramEnd"/>
      <w:r w:rsidRPr="00604AE7">
        <w:rPr>
          <w:bCs/>
          <w:sz w:val="28"/>
          <w:szCs w:val="28"/>
        </w:rPr>
        <w:t>анта, указывается на основании итогов мероприятий заполненного раздела 6 заявки «Финансово-экономическое обоснование мероприятий, на реализацию которых запрашивается грант, в 2022-2023 гг.»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Объем сре</w:t>
      </w:r>
      <w:proofErr w:type="gramStart"/>
      <w:r w:rsidRPr="00604AE7">
        <w:rPr>
          <w:bCs/>
          <w:sz w:val="28"/>
          <w:szCs w:val="28"/>
        </w:rPr>
        <w:t>дств гр</w:t>
      </w:r>
      <w:proofErr w:type="gramEnd"/>
      <w:r w:rsidRPr="00604AE7">
        <w:rPr>
          <w:bCs/>
          <w:sz w:val="28"/>
          <w:szCs w:val="28"/>
        </w:rPr>
        <w:t>анта составляет не более 15,0 млн. рублей на один региональный комплекс мер. При этом в 2022 году объем гранта составляет не более 7,5 млн. рублей, в 2023 году - не более 7,5 млн. рублей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 xml:space="preserve">Данный раздел заполняется в формате </w:t>
      </w:r>
      <w:proofErr w:type="spellStart"/>
      <w:r w:rsidRPr="00604AE7">
        <w:rPr>
          <w:bCs/>
          <w:sz w:val="28"/>
          <w:szCs w:val="28"/>
        </w:rPr>
        <w:t>Excel</w:t>
      </w:r>
      <w:proofErr w:type="spellEnd"/>
      <w:r w:rsidRPr="00604AE7">
        <w:rPr>
          <w:bCs/>
          <w:sz w:val="28"/>
          <w:szCs w:val="28"/>
        </w:rPr>
        <w:t xml:space="preserve"> (форма прилагается), используется шрифт </w:t>
      </w:r>
      <w:proofErr w:type="spellStart"/>
      <w:r w:rsidRPr="00604AE7">
        <w:rPr>
          <w:bCs/>
          <w:sz w:val="28"/>
          <w:szCs w:val="28"/>
        </w:rPr>
        <w:t>Times</w:t>
      </w:r>
      <w:proofErr w:type="spellEnd"/>
      <w:r w:rsidRPr="00604AE7">
        <w:rPr>
          <w:bCs/>
          <w:sz w:val="28"/>
          <w:szCs w:val="28"/>
        </w:rPr>
        <w:t xml:space="preserve"> </w:t>
      </w:r>
      <w:proofErr w:type="spellStart"/>
      <w:r w:rsidRPr="00604AE7">
        <w:rPr>
          <w:bCs/>
          <w:sz w:val="28"/>
          <w:szCs w:val="28"/>
        </w:rPr>
        <w:t>New</w:t>
      </w:r>
      <w:proofErr w:type="spellEnd"/>
      <w:r w:rsidRPr="00604AE7">
        <w:rPr>
          <w:bCs/>
          <w:sz w:val="28"/>
          <w:szCs w:val="28"/>
        </w:rPr>
        <w:t xml:space="preserve"> </w:t>
      </w:r>
      <w:proofErr w:type="spellStart"/>
      <w:r w:rsidRPr="00604AE7">
        <w:rPr>
          <w:bCs/>
          <w:sz w:val="28"/>
          <w:szCs w:val="28"/>
        </w:rPr>
        <w:t>Roman</w:t>
      </w:r>
      <w:proofErr w:type="spellEnd"/>
      <w:r w:rsidRPr="00604AE7">
        <w:rPr>
          <w:bCs/>
          <w:sz w:val="28"/>
          <w:szCs w:val="28"/>
        </w:rPr>
        <w:t xml:space="preserve"> (размер шрифта № 12)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>При отсутствии цифровых значений в соответствующих графах 3-5 указывается цифра 0 (ноль).</w:t>
      </w:r>
    </w:p>
    <w:p w:rsidR="00604AE7" w:rsidRPr="00604AE7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lastRenderedPageBreak/>
        <w:t>Значения числовых показателей указываются в полных рублях. Значения показателей до 50 копеек отбрасываются, свыше 50 копеек округляются до полного рубля.</w:t>
      </w:r>
    </w:p>
    <w:p w:rsidR="009A253A" w:rsidRDefault="00604AE7" w:rsidP="00604AE7">
      <w:pPr>
        <w:ind w:right="-2" w:firstLine="709"/>
        <w:jc w:val="both"/>
        <w:rPr>
          <w:bCs/>
          <w:sz w:val="28"/>
          <w:szCs w:val="28"/>
        </w:rPr>
      </w:pPr>
      <w:r w:rsidRPr="00604AE7">
        <w:rPr>
          <w:bCs/>
          <w:sz w:val="28"/>
          <w:szCs w:val="28"/>
        </w:rPr>
        <w:t xml:space="preserve">Доля гранта, выделяемого на реализацию регионального комплекса мер, составляет не более 50 процентов от общего объема средств, предусматриваемых на реализацию регионального комплекса мер его бюджетом. </w:t>
      </w:r>
      <w:proofErr w:type="gramStart"/>
      <w:r w:rsidRPr="00604AE7">
        <w:rPr>
          <w:bCs/>
          <w:sz w:val="28"/>
          <w:szCs w:val="28"/>
        </w:rPr>
        <w:t>Для высокодотационных субъектов Российской Федерации, входящих в перечень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согласно соответствующему приложению к ежегодному приказу Министерства финансов Российской Федерации на очередной финансовый год «Об утверждении перечней субъектов Российской Федерации в</w:t>
      </w:r>
      <w:proofErr w:type="gramEnd"/>
      <w:r w:rsidRPr="00604AE7">
        <w:rPr>
          <w:bCs/>
          <w:sz w:val="28"/>
          <w:szCs w:val="28"/>
        </w:rPr>
        <w:t xml:space="preserve"> </w:t>
      </w:r>
      <w:proofErr w:type="gramStart"/>
      <w:r w:rsidRPr="00604AE7">
        <w:rPr>
          <w:bCs/>
          <w:sz w:val="28"/>
          <w:szCs w:val="28"/>
        </w:rPr>
        <w:t>соответствии</w:t>
      </w:r>
      <w:proofErr w:type="gramEnd"/>
      <w:r w:rsidRPr="00604AE7">
        <w:rPr>
          <w:bCs/>
          <w:sz w:val="28"/>
          <w:szCs w:val="28"/>
        </w:rPr>
        <w:t xml:space="preserve"> с положениями пункта 5 статьи 130 Бюджетного кодекса Российской Федерации», доля гранта может быть увеличена до 70 процентов от общего объема средств, предусматриваемых на реализацию мероприятий регионального комплекса мер его бюджетом.</w:t>
      </w:r>
    </w:p>
    <w:p w:rsidR="00604AE7" w:rsidRPr="009A253A" w:rsidRDefault="00604AE7" w:rsidP="00604AE7">
      <w:pPr>
        <w:ind w:right="-2" w:firstLine="709"/>
        <w:jc w:val="both"/>
        <w:rPr>
          <w:bCs/>
          <w:sz w:val="28"/>
          <w:szCs w:val="28"/>
        </w:rPr>
      </w:pPr>
    </w:p>
    <w:p w:rsidR="00904785" w:rsidRPr="005F5442" w:rsidRDefault="00391428" w:rsidP="005F5442">
      <w:pPr>
        <w:pStyle w:val="a7"/>
        <w:ind w:left="0" w:right="-2" w:firstLine="709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 xml:space="preserve">3.5. </w:t>
      </w:r>
      <w:r w:rsidR="000D7914" w:rsidRPr="005F5442">
        <w:rPr>
          <w:b/>
          <w:sz w:val="28"/>
          <w:szCs w:val="28"/>
        </w:rPr>
        <w:t>Раздел 5 «Дополнительная информация»</w:t>
      </w:r>
    </w:p>
    <w:p w:rsidR="008E2C98" w:rsidRPr="005F5442" w:rsidRDefault="000D7914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="008C39F7" w:rsidRPr="005F5442">
        <w:rPr>
          <w:sz w:val="28"/>
          <w:szCs w:val="28"/>
        </w:rPr>
        <w:t>р</w:t>
      </w:r>
      <w:r w:rsidRPr="005F5442">
        <w:rPr>
          <w:sz w:val="28"/>
          <w:szCs w:val="28"/>
        </w:rPr>
        <w:t>азделе 5.1 заявки «</w:t>
      </w:r>
      <w:r w:rsidR="00B5544F" w:rsidRPr="00B5544F">
        <w:rPr>
          <w:sz w:val="28"/>
          <w:szCs w:val="28"/>
        </w:rPr>
        <w:t>Описание проблем, требующих решения в рамках инновационного социального проекта (комплекса мер</w:t>
      </w:r>
      <w:r w:rsidR="00B5544F">
        <w:rPr>
          <w:sz w:val="28"/>
          <w:szCs w:val="28"/>
        </w:rPr>
        <w:t>) субъекта Российской Федерации</w:t>
      </w:r>
      <w:r w:rsidRPr="005F5442">
        <w:rPr>
          <w:sz w:val="28"/>
          <w:szCs w:val="28"/>
        </w:rPr>
        <w:t>»</w:t>
      </w:r>
      <w:r w:rsidR="00530667" w:rsidRPr="005F5442">
        <w:rPr>
          <w:sz w:val="28"/>
          <w:szCs w:val="28"/>
        </w:rPr>
        <w:t xml:space="preserve"> указывается характеристика ситуации по тематике конкурса на территории субъекта Российской Федерации с использованием актуальных статистических данных, оценка действующей системы </w:t>
      </w:r>
      <w:r w:rsidR="008E2C98" w:rsidRPr="005F5442">
        <w:rPr>
          <w:sz w:val="28"/>
          <w:szCs w:val="28"/>
        </w:rPr>
        <w:t>социальной поддержки семей с низким уровнем дохода.</w:t>
      </w:r>
    </w:p>
    <w:p w:rsidR="00631E92" w:rsidRPr="005F5442" w:rsidRDefault="007174AA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2 заявки «Знач</w:t>
      </w:r>
      <w:r w:rsidR="00095DF3" w:rsidRPr="005F5442">
        <w:rPr>
          <w:sz w:val="28"/>
          <w:szCs w:val="28"/>
        </w:rPr>
        <w:t>имость ожидаемых результатов и</w:t>
      </w:r>
      <w:r w:rsidRPr="005F5442">
        <w:rPr>
          <w:sz w:val="28"/>
          <w:szCs w:val="28"/>
        </w:rPr>
        <w:t xml:space="preserve"> области их применения» обосновывается значимость планируемых результатов, указываются </w:t>
      </w:r>
      <w:r w:rsidR="00B64BD7" w:rsidRPr="005F5442">
        <w:rPr>
          <w:sz w:val="28"/>
          <w:szCs w:val="28"/>
        </w:rPr>
        <w:t xml:space="preserve">способы </w:t>
      </w:r>
      <w:r w:rsidR="00C31863" w:rsidRPr="005F5442">
        <w:rPr>
          <w:sz w:val="28"/>
          <w:szCs w:val="28"/>
        </w:rPr>
        <w:t xml:space="preserve">их </w:t>
      </w:r>
      <w:r w:rsidR="00B64BD7" w:rsidRPr="005F5442">
        <w:rPr>
          <w:sz w:val="28"/>
          <w:szCs w:val="28"/>
        </w:rPr>
        <w:t xml:space="preserve">достижения, инструментарий оценки, а также </w:t>
      </w:r>
      <w:r w:rsidRPr="005F5442">
        <w:rPr>
          <w:sz w:val="28"/>
          <w:szCs w:val="28"/>
        </w:rPr>
        <w:t>качественные и количественные показатели</w:t>
      </w:r>
      <w:r w:rsidR="00B64BD7" w:rsidRPr="005F5442">
        <w:rPr>
          <w:sz w:val="28"/>
          <w:szCs w:val="28"/>
        </w:rPr>
        <w:t>.</w:t>
      </w:r>
    </w:p>
    <w:p w:rsidR="003D65D4" w:rsidRPr="005F5442" w:rsidRDefault="00856A26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 xml:space="preserve">разделе 5.3 заявки </w:t>
      </w:r>
      <w:r w:rsidR="00B5544F">
        <w:rPr>
          <w:sz w:val="28"/>
          <w:szCs w:val="28"/>
        </w:rPr>
        <w:t>«</w:t>
      </w:r>
      <w:r w:rsidR="00B5544F" w:rsidRPr="00B5544F">
        <w:rPr>
          <w:sz w:val="28"/>
          <w:szCs w:val="28"/>
        </w:rPr>
        <w:t xml:space="preserve">Управление инновационным социальным проектом (комплексом мер) субъектов Российской Федерации, </w:t>
      </w:r>
      <w:proofErr w:type="gramStart"/>
      <w:r w:rsidR="00B5544F" w:rsidRPr="00B5544F">
        <w:rPr>
          <w:sz w:val="28"/>
          <w:szCs w:val="28"/>
        </w:rPr>
        <w:t>к</w:t>
      </w:r>
      <w:r w:rsidR="00B5544F">
        <w:rPr>
          <w:sz w:val="28"/>
          <w:szCs w:val="28"/>
        </w:rPr>
        <w:t>онтроль за</w:t>
      </w:r>
      <w:proofErr w:type="gramEnd"/>
      <w:r w:rsidR="00B5544F">
        <w:rPr>
          <w:sz w:val="28"/>
          <w:szCs w:val="28"/>
        </w:rPr>
        <w:t xml:space="preserve"> ходом его реализации»</w:t>
      </w:r>
      <w:r w:rsidR="00B5544F" w:rsidRPr="00B5544F">
        <w:rPr>
          <w:sz w:val="28"/>
          <w:szCs w:val="28"/>
        </w:rPr>
        <w:t xml:space="preserve"> </w:t>
      </w:r>
      <w:r w:rsidRPr="005F5442">
        <w:rPr>
          <w:sz w:val="28"/>
          <w:szCs w:val="28"/>
        </w:rPr>
        <w:t>указывае</w:t>
      </w:r>
      <w:r w:rsidR="00B64BD7" w:rsidRPr="005F5442">
        <w:rPr>
          <w:sz w:val="28"/>
          <w:szCs w:val="28"/>
        </w:rPr>
        <w:t xml:space="preserve">тся </w:t>
      </w:r>
      <w:r w:rsidRPr="005F5442">
        <w:rPr>
          <w:sz w:val="28"/>
          <w:szCs w:val="28"/>
        </w:rPr>
        <w:t xml:space="preserve">порядок утверждения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 (постановление/распоряжение высшего органа исполнительной власти субъекта Российской Федерации; совместный приказ заинтересованных органов исполнительной власти субъекта Российской Федерации)</w:t>
      </w:r>
      <w:r w:rsidR="003B0462" w:rsidRPr="005F5442">
        <w:rPr>
          <w:sz w:val="28"/>
          <w:szCs w:val="28"/>
        </w:rPr>
        <w:t xml:space="preserve">, межведомственный механизм координации деятельности исполнителей по </w:t>
      </w:r>
      <w:r w:rsidR="00095DF3" w:rsidRPr="005F5442">
        <w:rPr>
          <w:sz w:val="28"/>
          <w:szCs w:val="28"/>
        </w:rPr>
        <w:t>достижению результатов при выполнении</w:t>
      </w:r>
      <w:r w:rsidR="003B0462" w:rsidRPr="005F5442">
        <w:rPr>
          <w:sz w:val="28"/>
          <w:szCs w:val="28"/>
        </w:rPr>
        <w:t xml:space="preserve"> мероприятий, способы и формы </w:t>
      </w:r>
      <w:proofErr w:type="gramStart"/>
      <w:r w:rsidR="003B0462" w:rsidRPr="005F5442">
        <w:rPr>
          <w:sz w:val="28"/>
          <w:szCs w:val="28"/>
        </w:rPr>
        <w:t>контроля за</w:t>
      </w:r>
      <w:proofErr w:type="gramEnd"/>
      <w:r w:rsidR="003B0462" w:rsidRPr="005F5442">
        <w:rPr>
          <w:sz w:val="28"/>
          <w:szCs w:val="28"/>
        </w:rPr>
        <w:t xml:space="preserve"> ходом реализации </w:t>
      </w:r>
      <w:r w:rsidR="00F80391" w:rsidRPr="005F5442">
        <w:rPr>
          <w:sz w:val="28"/>
          <w:szCs w:val="28"/>
        </w:rPr>
        <w:t xml:space="preserve">регионального </w:t>
      </w:r>
      <w:r w:rsidR="003B0462" w:rsidRPr="005F5442">
        <w:rPr>
          <w:sz w:val="28"/>
          <w:szCs w:val="28"/>
        </w:rPr>
        <w:t>комплекса мер, обеспечению целевого и эффективного использования финансовых средств.</w:t>
      </w:r>
    </w:p>
    <w:p w:rsidR="00631E92" w:rsidRPr="005F5442" w:rsidRDefault="003B046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 xml:space="preserve">разделе описываются все возможные риски (как объективные, так и субъективные), которые могут повлиять на достижение цели, задач и прогнозируемых результатов </w:t>
      </w:r>
      <w:r w:rsidR="00F80391" w:rsidRPr="005F5442">
        <w:rPr>
          <w:sz w:val="28"/>
          <w:szCs w:val="28"/>
        </w:rPr>
        <w:t xml:space="preserve">регионального </w:t>
      </w:r>
      <w:r w:rsidRPr="005F5442">
        <w:rPr>
          <w:sz w:val="28"/>
          <w:szCs w:val="28"/>
        </w:rPr>
        <w:t>комплекса мер, а также меры, предусматриваемые органами исполнительной власти субъекта Российской Федерации для недопущения или урегулирования рисков.</w:t>
      </w:r>
    </w:p>
    <w:p w:rsidR="00631E92" w:rsidRPr="005F5442" w:rsidRDefault="003B0462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4 заявки «</w:t>
      </w:r>
      <w:r w:rsidR="00B74CA2" w:rsidRPr="00B74CA2">
        <w:rPr>
          <w:sz w:val="28"/>
          <w:szCs w:val="28"/>
        </w:rPr>
        <w:t>Меры, которые будут приняты для обеспечения устойчивости результатов инновационного социального проекта (комплекса мер</w:t>
      </w:r>
      <w:r w:rsidR="00B74CA2">
        <w:rPr>
          <w:sz w:val="28"/>
          <w:szCs w:val="28"/>
        </w:rPr>
        <w:t xml:space="preserve">) </w:t>
      </w:r>
      <w:r w:rsidR="00B74CA2">
        <w:rPr>
          <w:sz w:val="28"/>
          <w:szCs w:val="28"/>
        </w:rPr>
        <w:lastRenderedPageBreak/>
        <w:t>субъекта Российской Федерации</w:t>
      </w:r>
      <w:r w:rsidRPr="005F5442">
        <w:rPr>
          <w:sz w:val="28"/>
          <w:szCs w:val="28"/>
        </w:rPr>
        <w:t xml:space="preserve">» описывается </w:t>
      </w:r>
      <w:r w:rsidR="005576FE" w:rsidRPr="005F5442">
        <w:rPr>
          <w:sz w:val="28"/>
          <w:szCs w:val="28"/>
        </w:rPr>
        <w:t xml:space="preserve">долгосрочность эффекта реализации </w:t>
      </w:r>
      <w:r w:rsidR="00F80391" w:rsidRPr="005F5442">
        <w:rPr>
          <w:sz w:val="28"/>
          <w:szCs w:val="28"/>
        </w:rPr>
        <w:t xml:space="preserve">регионального </w:t>
      </w:r>
      <w:r w:rsidR="005576FE" w:rsidRPr="005F5442">
        <w:rPr>
          <w:sz w:val="28"/>
          <w:szCs w:val="28"/>
        </w:rPr>
        <w:t xml:space="preserve">комплекса мер для целевых групп по всем направлениям деятельности; представлен </w:t>
      </w:r>
      <w:r w:rsidRPr="005F5442">
        <w:rPr>
          <w:sz w:val="28"/>
          <w:szCs w:val="28"/>
        </w:rPr>
        <w:t xml:space="preserve">дальнейший механизм </w:t>
      </w:r>
      <w:r w:rsidR="005576FE" w:rsidRPr="005F5442">
        <w:rPr>
          <w:sz w:val="28"/>
          <w:szCs w:val="28"/>
        </w:rPr>
        <w:t>функционирования вновь созданных служб (отделений, кабинетов) с использованием приобретенного оборудования.</w:t>
      </w:r>
    </w:p>
    <w:p w:rsidR="00E76A17" w:rsidRPr="005F5442" w:rsidRDefault="005576FE" w:rsidP="005F5442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</w:t>
      </w:r>
      <w:r w:rsidR="00C31863" w:rsidRPr="005F5442">
        <w:rPr>
          <w:sz w:val="28"/>
          <w:szCs w:val="28"/>
        </w:rPr>
        <w:t>под</w:t>
      </w:r>
      <w:r w:rsidRPr="005F5442">
        <w:rPr>
          <w:sz w:val="28"/>
          <w:szCs w:val="28"/>
        </w:rPr>
        <w:t>разделе 5.5 «</w:t>
      </w:r>
      <w:r w:rsidR="00C6276A" w:rsidRPr="00C6276A">
        <w:rPr>
          <w:sz w:val="28"/>
          <w:szCs w:val="28"/>
        </w:rPr>
        <w:t>Механизм получени</w:t>
      </w:r>
      <w:r w:rsidR="00C6276A">
        <w:rPr>
          <w:sz w:val="28"/>
          <w:szCs w:val="28"/>
        </w:rPr>
        <w:t>я и расходования сре</w:t>
      </w:r>
      <w:proofErr w:type="gramStart"/>
      <w:r w:rsidR="00C6276A">
        <w:rPr>
          <w:sz w:val="28"/>
          <w:szCs w:val="28"/>
        </w:rPr>
        <w:t>дств гр</w:t>
      </w:r>
      <w:proofErr w:type="gramEnd"/>
      <w:r w:rsidR="00C6276A">
        <w:rPr>
          <w:sz w:val="28"/>
          <w:szCs w:val="28"/>
        </w:rPr>
        <w:t>анта</w:t>
      </w:r>
      <w:r w:rsidRPr="005F5442">
        <w:rPr>
          <w:sz w:val="28"/>
          <w:szCs w:val="28"/>
        </w:rPr>
        <w:t>»</w:t>
      </w:r>
      <w:r w:rsidR="00572614" w:rsidRPr="005F5442">
        <w:rPr>
          <w:sz w:val="28"/>
          <w:szCs w:val="28"/>
        </w:rPr>
        <w:t xml:space="preserve"> </w:t>
      </w:r>
      <w:r w:rsidR="005710A9" w:rsidRPr="005F5442">
        <w:rPr>
          <w:sz w:val="28"/>
          <w:szCs w:val="28"/>
        </w:rPr>
        <w:t>о</w:t>
      </w:r>
      <w:r w:rsidR="00E76A17" w:rsidRPr="005F5442">
        <w:rPr>
          <w:sz w:val="28"/>
          <w:szCs w:val="28"/>
        </w:rPr>
        <w:t>писывается предлагаемый механизм получения гранта</w:t>
      </w:r>
      <w:r w:rsidR="00E56455" w:rsidRPr="005F5442">
        <w:rPr>
          <w:sz w:val="28"/>
          <w:szCs w:val="28"/>
        </w:rPr>
        <w:t>.</w:t>
      </w:r>
      <w:r w:rsidR="00E76A17" w:rsidRPr="005F5442">
        <w:rPr>
          <w:sz w:val="28"/>
          <w:szCs w:val="28"/>
        </w:rPr>
        <w:t xml:space="preserve"> </w:t>
      </w:r>
    </w:p>
    <w:p w:rsidR="00472C40" w:rsidRPr="005F5442" w:rsidRDefault="00B40096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Указываются реквизиты заявителя (</w:t>
      </w:r>
      <w:r w:rsidR="00B6358C" w:rsidRPr="005F5442">
        <w:rPr>
          <w:sz w:val="28"/>
          <w:szCs w:val="28"/>
        </w:rPr>
        <w:t>п</w:t>
      </w:r>
      <w:r w:rsidRPr="005F5442">
        <w:rPr>
          <w:sz w:val="28"/>
          <w:szCs w:val="28"/>
        </w:rPr>
        <w:t>олучателя гранта)</w:t>
      </w:r>
      <w:r w:rsidR="00B77861" w:rsidRPr="005F5442">
        <w:rPr>
          <w:sz w:val="28"/>
          <w:szCs w:val="28"/>
        </w:rPr>
        <w:t xml:space="preserve">: </w:t>
      </w:r>
      <w:r w:rsidR="00E76A17" w:rsidRPr="005F5442">
        <w:rPr>
          <w:sz w:val="28"/>
          <w:szCs w:val="28"/>
        </w:rPr>
        <w:t>полное наименование, юридический адрес, ИНН, КПП, ОГРН, КБК, код ОКПО, код ОКТМО, код ОКВЭД, банковские реквизиты</w:t>
      </w:r>
      <w:r w:rsidR="00B77861" w:rsidRPr="005F5442">
        <w:rPr>
          <w:sz w:val="28"/>
          <w:szCs w:val="28"/>
        </w:rPr>
        <w:t xml:space="preserve"> (с</w:t>
      </w:r>
      <w:r w:rsidR="00713D10" w:rsidRPr="005F5442">
        <w:rPr>
          <w:sz w:val="28"/>
          <w:szCs w:val="28"/>
        </w:rPr>
        <w:t xml:space="preserve">оответствующий код вида доходов бюджета (КБК) 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</w:t>
      </w:r>
      <w:r w:rsidR="00AA0B8A" w:rsidRPr="005F5442">
        <w:rPr>
          <w:sz w:val="28"/>
          <w:szCs w:val="28"/>
        </w:rPr>
        <w:t>утверждаемых приказом Министерства финансов Ро</w:t>
      </w:r>
      <w:r w:rsidR="00472C40" w:rsidRPr="005F5442">
        <w:rPr>
          <w:sz w:val="28"/>
          <w:szCs w:val="28"/>
        </w:rPr>
        <w:t>ссийской Федерации</w:t>
      </w:r>
      <w:r w:rsidR="00713D10" w:rsidRPr="005F5442">
        <w:rPr>
          <w:sz w:val="28"/>
          <w:szCs w:val="28"/>
        </w:rPr>
        <w:t>)</w:t>
      </w:r>
      <w:r w:rsidR="00E76A17" w:rsidRPr="005F5442">
        <w:rPr>
          <w:sz w:val="28"/>
          <w:szCs w:val="28"/>
        </w:rPr>
        <w:t>.</w:t>
      </w:r>
    </w:p>
    <w:p w:rsidR="00472C40" w:rsidRPr="005F5442" w:rsidRDefault="009D396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Гранты предоставляются победителям конкурсного отбора (</w:t>
      </w:r>
      <w:r w:rsidR="00B6358C" w:rsidRPr="005F5442">
        <w:rPr>
          <w:sz w:val="28"/>
          <w:szCs w:val="28"/>
        </w:rPr>
        <w:t>п</w:t>
      </w:r>
      <w:r w:rsidR="006B3957" w:rsidRPr="005F5442">
        <w:rPr>
          <w:sz w:val="28"/>
          <w:szCs w:val="28"/>
        </w:rPr>
        <w:t>олучател</w:t>
      </w:r>
      <w:r w:rsidR="00583A5B">
        <w:rPr>
          <w:sz w:val="28"/>
          <w:szCs w:val="28"/>
        </w:rPr>
        <w:t>ь</w:t>
      </w:r>
      <w:r w:rsidR="006B3957" w:rsidRPr="005F5442">
        <w:rPr>
          <w:sz w:val="28"/>
          <w:szCs w:val="28"/>
        </w:rPr>
        <w:t xml:space="preserve"> гранта</w:t>
      </w:r>
      <w:r w:rsidR="00472C40" w:rsidRPr="005F5442">
        <w:rPr>
          <w:sz w:val="28"/>
          <w:szCs w:val="28"/>
        </w:rPr>
        <w:t xml:space="preserve"> на выполнение регионального комплекса мер </w:t>
      </w:r>
      <w:r w:rsidRPr="005F5442">
        <w:rPr>
          <w:sz w:val="28"/>
          <w:szCs w:val="28"/>
        </w:rPr>
        <w:t>–</w:t>
      </w:r>
      <w:r w:rsidR="00472C40" w:rsidRPr="005F5442">
        <w:rPr>
          <w:sz w:val="28"/>
          <w:szCs w:val="28"/>
        </w:rPr>
        <w:t xml:space="preserve"> </w:t>
      </w:r>
      <w:r w:rsidR="005C6540" w:rsidRPr="005F5442">
        <w:rPr>
          <w:sz w:val="28"/>
          <w:szCs w:val="28"/>
        </w:rPr>
        <w:t>орган исполнительной власти субъекта Российской Федерации, представивший региональный комплекс мер на конкурс (заявитель)</w:t>
      </w:r>
      <w:r w:rsidR="00472C40" w:rsidRPr="005F5442">
        <w:rPr>
          <w:sz w:val="28"/>
          <w:szCs w:val="28"/>
        </w:rPr>
        <w:t>.</w:t>
      </w:r>
      <w:proofErr w:type="gramEnd"/>
    </w:p>
    <w:p w:rsidR="00DF0904" w:rsidRPr="00DF0904" w:rsidRDefault="00DF0904" w:rsidP="00DF0904">
      <w:pPr>
        <w:ind w:right="-2" w:firstLine="709"/>
        <w:contextualSpacing/>
        <w:jc w:val="both"/>
        <w:rPr>
          <w:sz w:val="28"/>
          <w:szCs w:val="28"/>
        </w:rPr>
      </w:pPr>
      <w:r w:rsidRPr="00DF0904">
        <w:rPr>
          <w:sz w:val="28"/>
          <w:szCs w:val="28"/>
        </w:rPr>
        <w:t>Механизм зачисления сре</w:t>
      </w:r>
      <w:proofErr w:type="gramStart"/>
      <w:r w:rsidRPr="00DF0904">
        <w:rPr>
          <w:sz w:val="28"/>
          <w:szCs w:val="28"/>
        </w:rPr>
        <w:t>дств гр</w:t>
      </w:r>
      <w:proofErr w:type="gramEnd"/>
      <w:r w:rsidRPr="00DF0904">
        <w:rPr>
          <w:sz w:val="28"/>
          <w:szCs w:val="28"/>
        </w:rPr>
        <w:t>анта.</w:t>
      </w:r>
    </w:p>
    <w:p w:rsidR="00DF0904" w:rsidRPr="00DF0904" w:rsidRDefault="00DF0904" w:rsidP="00DF0904">
      <w:pPr>
        <w:ind w:right="-2" w:firstLine="709"/>
        <w:contextualSpacing/>
        <w:jc w:val="both"/>
        <w:rPr>
          <w:sz w:val="28"/>
          <w:szCs w:val="28"/>
        </w:rPr>
      </w:pPr>
      <w:r w:rsidRPr="00DF0904">
        <w:rPr>
          <w:sz w:val="28"/>
          <w:szCs w:val="28"/>
        </w:rPr>
        <w:t>Поступление сре</w:t>
      </w:r>
      <w:proofErr w:type="gramStart"/>
      <w:r w:rsidRPr="00DF0904">
        <w:rPr>
          <w:sz w:val="28"/>
          <w:szCs w:val="28"/>
        </w:rPr>
        <w:t>дств гр</w:t>
      </w:r>
      <w:proofErr w:type="gramEnd"/>
      <w:r w:rsidRPr="00DF0904">
        <w:rPr>
          <w:sz w:val="28"/>
          <w:szCs w:val="28"/>
        </w:rPr>
        <w:t xml:space="preserve">анта получателю гранта - на лицевой счет в Минфине субъекта (территориальном органе казначейства); </w:t>
      </w:r>
    </w:p>
    <w:p w:rsidR="00DF0904" w:rsidRPr="00DF0904" w:rsidRDefault="00DF0904" w:rsidP="00DF0904">
      <w:pPr>
        <w:ind w:right="-2" w:firstLine="709"/>
        <w:contextualSpacing/>
        <w:jc w:val="both"/>
        <w:rPr>
          <w:sz w:val="28"/>
          <w:szCs w:val="28"/>
        </w:rPr>
      </w:pPr>
      <w:r w:rsidRPr="00DF0904">
        <w:rPr>
          <w:sz w:val="28"/>
          <w:szCs w:val="28"/>
        </w:rPr>
        <w:t>порядок (в соответствии с какими документами) и сроки перечисления получателем гранта сре</w:t>
      </w:r>
      <w:proofErr w:type="gramStart"/>
      <w:r w:rsidRPr="00DF0904">
        <w:rPr>
          <w:sz w:val="28"/>
          <w:szCs w:val="28"/>
        </w:rPr>
        <w:t>дств гр</w:t>
      </w:r>
      <w:proofErr w:type="gramEnd"/>
      <w:r w:rsidRPr="00DF0904">
        <w:rPr>
          <w:sz w:val="28"/>
          <w:szCs w:val="28"/>
        </w:rPr>
        <w:t xml:space="preserve">анта исполнителям/соисполнителям регионального комплекса мер; </w:t>
      </w:r>
    </w:p>
    <w:p w:rsidR="00DF0904" w:rsidRDefault="00DF0904" w:rsidP="00DF0904">
      <w:pPr>
        <w:ind w:right="-2" w:firstLine="709"/>
        <w:contextualSpacing/>
        <w:jc w:val="both"/>
        <w:rPr>
          <w:sz w:val="28"/>
          <w:szCs w:val="28"/>
        </w:rPr>
      </w:pPr>
      <w:r w:rsidRPr="00DF0904">
        <w:rPr>
          <w:sz w:val="28"/>
          <w:szCs w:val="28"/>
        </w:rPr>
        <w:t>осуществление получателем гранта контроля по получению сре</w:t>
      </w:r>
      <w:proofErr w:type="gramStart"/>
      <w:r w:rsidRPr="00DF0904">
        <w:rPr>
          <w:sz w:val="28"/>
          <w:szCs w:val="28"/>
        </w:rPr>
        <w:t>дств гр</w:t>
      </w:r>
      <w:proofErr w:type="gramEnd"/>
      <w:r w:rsidRPr="00DF0904">
        <w:rPr>
          <w:sz w:val="28"/>
          <w:szCs w:val="28"/>
        </w:rPr>
        <w:t>анта исполнителями/соисполнителями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Расходование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ключаемое в заявку оборудование/продукция, для работы с детьми (целевыми группами), должно иметь соответствующие сертификаты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Если в ходе выполнения мероприятий комплексов мер возникают ситуации, связанные со снятием с выпуска (производства) оборудования/продукции, или получением официальной информации от служб по надзору о незарегистрированном оборудовании/продукции, запрещенном к применению на территории Российской Федерации, в Фонд направляется обращение о замене оборудования/продукции с приложением: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  копии соответствующего документа поставщика или органа надзора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</w:t>
      </w:r>
      <w:r w:rsidR="005C6540" w:rsidRPr="005F5442">
        <w:rPr>
          <w:sz w:val="28"/>
          <w:szCs w:val="28"/>
        </w:rPr>
        <w:t> </w:t>
      </w:r>
      <w:r w:rsidRPr="005F5442">
        <w:rPr>
          <w:sz w:val="28"/>
          <w:szCs w:val="28"/>
        </w:rPr>
        <w:t>заключения независимой комиссии, созданной исполнителем/соисполнителем комплекса мер, о необходимости замены на аналогичное оборудование/продукцию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- копии коммерческих предложений аналогов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Описываются источники и механизмы финансового обеспечения деятельности, начатой в рамках регионального комплекса мер в период его </w:t>
      </w:r>
      <w:r w:rsidRPr="005F5442">
        <w:rPr>
          <w:sz w:val="28"/>
          <w:szCs w:val="28"/>
        </w:rPr>
        <w:lastRenderedPageBreak/>
        <w:t>реализации при поддержке Фонда, а именно, кем и каким способом будут осуществляться закупки, производимые за счет средства гранта: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 xml:space="preserve">в случае если закупку производит </w:t>
      </w:r>
      <w:r w:rsidR="00B6358C" w:rsidRPr="005F5442">
        <w:rPr>
          <w:sz w:val="28"/>
          <w:szCs w:val="28"/>
        </w:rPr>
        <w:t>п</w:t>
      </w:r>
      <w:r w:rsidRPr="005F5442">
        <w:rPr>
          <w:sz w:val="28"/>
          <w:szCs w:val="28"/>
        </w:rPr>
        <w:t>олучатель</w:t>
      </w:r>
      <w:r w:rsidR="00C817E1" w:rsidRPr="005F5442">
        <w:rPr>
          <w:sz w:val="28"/>
          <w:szCs w:val="28"/>
        </w:rPr>
        <w:t xml:space="preserve"> гранта</w:t>
      </w:r>
      <w:r w:rsidR="004D2213">
        <w:rPr>
          <w:sz w:val="28"/>
          <w:szCs w:val="28"/>
        </w:rPr>
        <w:t xml:space="preserve"> </w:t>
      </w:r>
      <w:r w:rsidR="004D2213" w:rsidRPr="005F5442">
        <w:rPr>
          <w:sz w:val="28"/>
          <w:szCs w:val="28"/>
        </w:rPr>
        <w:t>(централизованно)</w:t>
      </w:r>
      <w:r w:rsidRPr="005F5442">
        <w:rPr>
          <w:sz w:val="28"/>
          <w:szCs w:val="28"/>
        </w:rPr>
        <w:t xml:space="preserve">, то указывается механизм передачи имущества </w:t>
      </w:r>
      <w:r w:rsidR="00B6358C" w:rsidRPr="005F5442">
        <w:rPr>
          <w:sz w:val="28"/>
          <w:szCs w:val="28"/>
        </w:rPr>
        <w:t>исполнителям/</w:t>
      </w:r>
      <w:r w:rsidRPr="005F5442">
        <w:rPr>
          <w:sz w:val="28"/>
          <w:szCs w:val="28"/>
        </w:rPr>
        <w:t xml:space="preserve">соисполнителям мероприятий регионального комплекса мер (на основании каких документов будет производиться передача имущества) особенно между учреждениями разной подведомственности (пример: получатель </w:t>
      </w:r>
      <w:r w:rsidR="00900D14" w:rsidRPr="005F5442">
        <w:rPr>
          <w:sz w:val="28"/>
          <w:szCs w:val="28"/>
        </w:rPr>
        <w:t>грант</w:t>
      </w:r>
      <w:r w:rsidR="007278FE" w:rsidRPr="005F5442">
        <w:rPr>
          <w:sz w:val="28"/>
          <w:szCs w:val="28"/>
        </w:rPr>
        <w:t>а</w:t>
      </w:r>
      <w:r w:rsidR="00900D14" w:rsidRPr="005F5442">
        <w:rPr>
          <w:sz w:val="28"/>
          <w:szCs w:val="28"/>
        </w:rPr>
        <w:t xml:space="preserve"> </w:t>
      </w:r>
      <w:r w:rsidRPr="005F5442">
        <w:rPr>
          <w:sz w:val="28"/>
          <w:szCs w:val="28"/>
        </w:rPr>
        <w:t>–</w:t>
      </w:r>
      <w:r w:rsidR="00B6358C" w:rsidRPr="005F5442">
        <w:rPr>
          <w:sz w:val="28"/>
          <w:szCs w:val="28"/>
        </w:rPr>
        <w:t xml:space="preserve"> </w:t>
      </w:r>
      <w:r w:rsidRPr="005F5442">
        <w:rPr>
          <w:sz w:val="28"/>
          <w:szCs w:val="28"/>
        </w:rPr>
        <w:t>министерств</w:t>
      </w:r>
      <w:r w:rsidR="00B6358C" w:rsidRPr="005F5442">
        <w:rPr>
          <w:sz w:val="28"/>
          <w:szCs w:val="28"/>
        </w:rPr>
        <w:t>о</w:t>
      </w:r>
      <w:r w:rsidRPr="005F5442">
        <w:rPr>
          <w:sz w:val="28"/>
          <w:szCs w:val="28"/>
        </w:rPr>
        <w:t xml:space="preserve"> социального развития субъекта РФ, а </w:t>
      </w:r>
      <w:r w:rsidR="00B6358C" w:rsidRPr="005F5442">
        <w:rPr>
          <w:sz w:val="28"/>
          <w:szCs w:val="28"/>
        </w:rPr>
        <w:t>исполнитель/</w:t>
      </w:r>
      <w:r w:rsidRPr="005F5442">
        <w:rPr>
          <w:sz w:val="28"/>
          <w:szCs w:val="28"/>
        </w:rPr>
        <w:t>соисполнитель мероприятий регионального комплекса мер</w:t>
      </w:r>
      <w:r w:rsidR="00B6358C" w:rsidRPr="005F5442">
        <w:rPr>
          <w:sz w:val="28"/>
          <w:szCs w:val="28"/>
        </w:rPr>
        <w:t> </w:t>
      </w:r>
      <w:r w:rsidRPr="005F5442">
        <w:rPr>
          <w:sz w:val="28"/>
          <w:szCs w:val="28"/>
        </w:rPr>
        <w:t>– учреждение подведомственное министерству образования субъекта РФ);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случае если закупку производят </w:t>
      </w:r>
      <w:r w:rsidR="00B6358C" w:rsidRPr="005F5442">
        <w:rPr>
          <w:sz w:val="28"/>
          <w:szCs w:val="28"/>
        </w:rPr>
        <w:t>исполнители/</w:t>
      </w:r>
      <w:r w:rsidRPr="005F5442">
        <w:rPr>
          <w:sz w:val="28"/>
          <w:szCs w:val="28"/>
        </w:rPr>
        <w:t>соисполнители мероприятий регионального комплекса мер самостоятельно, указывается меха</w:t>
      </w:r>
      <w:r w:rsidR="00B6358C" w:rsidRPr="005F5442">
        <w:rPr>
          <w:sz w:val="28"/>
          <w:szCs w:val="28"/>
        </w:rPr>
        <w:t>низм передачи им сре</w:t>
      </w:r>
      <w:proofErr w:type="gramStart"/>
      <w:r w:rsidR="00B6358C" w:rsidRPr="005F5442">
        <w:rPr>
          <w:sz w:val="28"/>
          <w:szCs w:val="28"/>
        </w:rPr>
        <w:t>дств гр</w:t>
      </w:r>
      <w:proofErr w:type="gramEnd"/>
      <w:r w:rsidR="00B6358C" w:rsidRPr="005F5442">
        <w:rPr>
          <w:sz w:val="28"/>
          <w:szCs w:val="28"/>
        </w:rPr>
        <w:t>анта</w:t>
      </w:r>
      <w:r w:rsidRPr="005F5442">
        <w:rPr>
          <w:sz w:val="28"/>
          <w:szCs w:val="28"/>
        </w:rPr>
        <w:t>, особенно необходимо объяснить механизм передачи средств гранта учреждениям разной подведомственности;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меры по своевременному и полному освоению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 для выполнения мероприятий и достижения запланированных результатов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езависимо от организационно-правовой формы получателя</w:t>
      </w:r>
      <w:r w:rsidR="00B63CA7" w:rsidRPr="005F5442">
        <w:rPr>
          <w:sz w:val="28"/>
          <w:szCs w:val="28"/>
        </w:rPr>
        <w:t xml:space="preserve"> гранта,</w:t>
      </w:r>
      <w:r w:rsidRPr="005F5442">
        <w:rPr>
          <w:sz w:val="28"/>
          <w:szCs w:val="28"/>
        </w:rPr>
        <w:t xml:space="preserve"> </w:t>
      </w:r>
      <w:r w:rsidR="00B6358C" w:rsidRPr="005F5442">
        <w:rPr>
          <w:sz w:val="28"/>
          <w:szCs w:val="28"/>
        </w:rPr>
        <w:t>исполнителя/</w:t>
      </w:r>
      <w:proofErr w:type="gramStart"/>
      <w:r w:rsidRPr="005F5442">
        <w:rPr>
          <w:sz w:val="28"/>
          <w:szCs w:val="28"/>
        </w:rPr>
        <w:t>соисполнителя реализации мероприятий регионального комплекса мер</w:t>
      </w:r>
      <w:proofErr w:type="gramEnd"/>
      <w:r w:rsidRPr="005F5442">
        <w:rPr>
          <w:sz w:val="28"/>
          <w:szCs w:val="28"/>
        </w:rPr>
        <w:t xml:space="preserve"> рекомендуется предусмотреть порядок проведения закупок товаров, работ, услуг, необходимых для его реализации.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этом определение начальной (максимальной) цены контракта (договора) должна определяться методами, предусмотренными ст.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Осуществление закупки у единственного поставщика (подрядчика, исполнителя) допускается только в случаях предусмотренных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>При организации закупочной деятельности за счет средств гранта в соответствии с Федеральным законом от 18 июля 2011 г. № 223-ФЗ «О закупках товаров, работ, услуг отдельными видами юридических лиц» (далее – 223-ФЗ) и на основании правового акта (положения о закупке) бюджетного учреждения в соответствии с частью 3 статьи 2 223-ФЗ, необходимо предусматривать в таком правовом акте (положении о закупке) вопросы регулирования закупок</w:t>
      </w:r>
      <w:proofErr w:type="gramEnd"/>
      <w:r w:rsidRPr="005F5442">
        <w:rPr>
          <w:sz w:val="28"/>
          <w:szCs w:val="28"/>
        </w:rPr>
        <w:t xml:space="preserve"> у единственного поставщика. Выбор поставщика должен осуществляться при наличии решения соответствующей комиссии, оформленного протоколом с обязательным приложением коммерческих предложений, как минимум, от трех поставщиков, кроме случаев, если поставщик является единственным разработчиком, производителем и поставщиком оборудования. Выбор поставщика осуществляется с учетом показателей – цена, качество и надежность. </w:t>
      </w:r>
    </w:p>
    <w:p w:rsidR="00300FFD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F5442">
        <w:rPr>
          <w:sz w:val="28"/>
          <w:szCs w:val="28"/>
        </w:rPr>
        <w:t xml:space="preserve">Фонд рекомендует предусмотреть в правовом акте (положении о закупке) определение суммы закупки товара, работы или услуги у единственного поставщика в размере, предусмотренном пунктами 4 или 5 статьи 93 Федерального закона от 5 апреля 2013 г. № 44-ФЗ «О контрактной системе в </w:t>
      </w:r>
      <w:r w:rsidRPr="005F5442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.</w:t>
      </w:r>
      <w:proofErr w:type="gramEnd"/>
    </w:p>
    <w:p w:rsidR="00472C40" w:rsidRPr="005F5442" w:rsidRDefault="00472C40" w:rsidP="005F5442">
      <w:pPr>
        <w:ind w:right="-2" w:firstLine="709"/>
        <w:contextualSpacing/>
        <w:jc w:val="both"/>
        <w:rPr>
          <w:sz w:val="28"/>
          <w:szCs w:val="28"/>
        </w:rPr>
      </w:pPr>
    </w:p>
    <w:p w:rsidR="001C5F5F" w:rsidRPr="005F5442" w:rsidRDefault="00DD1EB3" w:rsidP="005F5442">
      <w:pPr>
        <w:ind w:right="-2" w:firstLine="709"/>
        <w:contextualSpacing/>
        <w:jc w:val="both"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 xml:space="preserve">3.6. </w:t>
      </w:r>
      <w:r w:rsidR="001C5F5F" w:rsidRPr="005F5442">
        <w:rPr>
          <w:b/>
          <w:sz w:val="28"/>
          <w:szCs w:val="28"/>
        </w:rPr>
        <w:t>Раздел</w:t>
      </w:r>
      <w:r w:rsidR="00E76A17" w:rsidRPr="005F5442">
        <w:rPr>
          <w:b/>
          <w:sz w:val="28"/>
          <w:szCs w:val="28"/>
        </w:rPr>
        <w:t xml:space="preserve"> 6</w:t>
      </w:r>
      <w:r w:rsidRPr="005F5442">
        <w:rPr>
          <w:b/>
          <w:sz w:val="28"/>
          <w:szCs w:val="28"/>
        </w:rPr>
        <w:t>.</w:t>
      </w:r>
      <w:r w:rsidR="00E76A17" w:rsidRPr="005F5442">
        <w:rPr>
          <w:b/>
          <w:sz w:val="28"/>
          <w:szCs w:val="28"/>
        </w:rPr>
        <w:t xml:space="preserve"> </w:t>
      </w:r>
      <w:r w:rsidR="000C4A13" w:rsidRPr="005F5442">
        <w:rPr>
          <w:b/>
          <w:sz w:val="28"/>
          <w:szCs w:val="28"/>
        </w:rPr>
        <w:t>«</w:t>
      </w:r>
      <w:r w:rsidR="001C5F5F" w:rsidRPr="005F5442">
        <w:rPr>
          <w:b/>
          <w:sz w:val="28"/>
          <w:szCs w:val="28"/>
        </w:rPr>
        <w:t>Финансово-экономическое обоснование мероприятий, на реализацию ко</w:t>
      </w:r>
      <w:r w:rsidR="00472C40" w:rsidRPr="005F5442">
        <w:rPr>
          <w:b/>
          <w:sz w:val="28"/>
          <w:szCs w:val="28"/>
        </w:rPr>
        <w:t>торых запрашивается грант</w:t>
      </w:r>
      <w:r w:rsidR="000C4A13" w:rsidRPr="005F5442">
        <w:rPr>
          <w:b/>
          <w:sz w:val="28"/>
          <w:szCs w:val="28"/>
        </w:rPr>
        <w:t>»</w:t>
      </w:r>
      <w:r w:rsidR="001C5F5F" w:rsidRPr="005F5442">
        <w:rPr>
          <w:b/>
          <w:sz w:val="28"/>
          <w:szCs w:val="28"/>
        </w:rPr>
        <w:t xml:space="preserve"> 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2668EC" w:rsidRDefault="002668EC" w:rsidP="005F5442">
      <w:pPr>
        <w:ind w:right="-2" w:firstLine="709"/>
        <w:jc w:val="both"/>
        <w:rPr>
          <w:sz w:val="28"/>
          <w:szCs w:val="28"/>
        </w:rPr>
      </w:pPr>
      <w:r w:rsidRPr="002668EC">
        <w:rPr>
          <w:sz w:val="28"/>
          <w:szCs w:val="28"/>
        </w:rPr>
        <w:t xml:space="preserve">При планировании деятельности необходимо </w:t>
      </w:r>
      <w:r w:rsidRPr="004E4851">
        <w:rPr>
          <w:sz w:val="28"/>
          <w:szCs w:val="28"/>
        </w:rPr>
        <w:t xml:space="preserve">предусмотреть закупку оборудования и обучение специалистов на начальном этапе </w:t>
      </w:r>
      <w:r w:rsidR="000A2665">
        <w:rPr>
          <w:sz w:val="28"/>
          <w:szCs w:val="28"/>
        </w:rPr>
        <w:t>(</w:t>
      </w:r>
      <w:r w:rsidRPr="004E4851">
        <w:rPr>
          <w:sz w:val="28"/>
          <w:szCs w:val="28"/>
        </w:rPr>
        <w:t>в первый год</w:t>
      </w:r>
      <w:r w:rsidRPr="002668EC">
        <w:rPr>
          <w:sz w:val="28"/>
          <w:szCs w:val="28"/>
        </w:rPr>
        <w:t xml:space="preserve"> реализации регионального комплекса мер</w:t>
      </w:r>
      <w:r w:rsidR="000A2665">
        <w:rPr>
          <w:sz w:val="28"/>
          <w:szCs w:val="28"/>
        </w:rPr>
        <w:t>)</w:t>
      </w:r>
      <w:r w:rsidRPr="002668EC">
        <w:rPr>
          <w:sz w:val="28"/>
          <w:szCs w:val="28"/>
        </w:rPr>
        <w:t>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7751CE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</w:t>
      </w:r>
      <w:r w:rsidR="006E1B8A" w:rsidRPr="005F5442">
        <w:rPr>
          <w:sz w:val="28"/>
          <w:szCs w:val="28"/>
        </w:rPr>
        <w:t>лекса мер за счет сре</w:t>
      </w:r>
      <w:proofErr w:type="gramStart"/>
      <w:r w:rsidR="006E1B8A" w:rsidRPr="005F5442">
        <w:rPr>
          <w:sz w:val="28"/>
          <w:szCs w:val="28"/>
        </w:rPr>
        <w:t>дств гр</w:t>
      </w:r>
      <w:proofErr w:type="gramEnd"/>
      <w:r w:rsidR="006E1B8A" w:rsidRPr="005F5442">
        <w:rPr>
          <w:sz w:val="28"/>
          <w:szCs w:val="28"/>
        </w:rPr>
        <w:t>анта</w:t>
      </w:r>
      <w:r w:rsidRPr="005F5442">
        <w:rPr>
          <w:sz w:val="28"/>
          <w:szCs w:val="28"/>
        </w:rPr>
        <w:t>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</w:p>
    <w:p w:rsidR="00231845" w:rsidRPr="005F5442" w:rsidRDefault="00231845" w:rsidP="005F5442">
      <w:pPr>
        <w:ind w:right="-2" w:firstLine="709"/>
        <w:contextualSpacing/>
        <w:rPr>
          <w:b/>
          <w:sz w:val="28"/>
          <w:szCs w:val="28"/>
        </w:rPr>
      </w:pPr>
      <w:r w:rsidRPr="005F5442">
        <w:rPr>
          <w:b/>
          <w:sz w:val="28"/>
          <w:szCs w:val="28"/>
        </w:rPr>
        <w:t>3.6.1. Оформление раздела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Данный раздел заполняется в формате </w:t>
      </w:r>
      <w:proofErr w:type="spellStart"/>
      <w:r w:rsidRPr="005F5442">
        <w:rPr>
          <w:sz w:val="28"/>
          <w:szCs w:val="28"/>
        </w:rPr>
        <w:t>Excel</w:t>
      </w:r>
      <w:proofErr w:type="spellEnd"/>
      <w:r w:rsidRPr="005F5442">
        <w:rPr>
          <w:sz w:val="28"/>
          <w:szCs w:val="28"/>
        </w:rPr>
        <w:t xml:space="preserve"> (форма прилагается), используется шрифт </w:t>
      </w:r>
      <w:proofErr w:type="spellStart"/>
      <w:r w:rsidRPr="005F5442">
        <w:rPr>
          <w:sz w:val="28"/>
          <w:szCs w:val="28"/>
        </w:rPr>
        <w:t>Times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New</w:t>
      </w:r>
      <w:proofErr w:type="spellEnd"/>
      <w:r w:rsidRPr="005F5442">
        <w:rPr>
          <w:sz w:val="28"/>
          <w:szCs w:val="28"/>
        </w:rPr>
        <w:t xml:space="preserve"> </w:t>
      </w:r>
      <w:proofErr w:type="spellStart"/>
      <w:r w:rsidRPr="005F5442">
        <w:rPr>
          <w:sz w:val="28"/>
          <w:szCs w:val="28"/>
        </w:rPr>
        <w:t>Roman</w:t>
      </w:r>
      <w:proofErr w:type="spellEnd"/>
      <w:r w:rsidRPr="005F5442">
        <w:rPr>
          <w:sz w:val="28"/>
          <w:szCs w:val="28"/>
        </w:rPr>
        <w:t xml:space="preserve"> (размер шрифта № 12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При отсутствии цифровых значений в соответствующей графе должна быть указана цифра 0 (ноль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финансово-экономическое обоснование (далее – ФЭО) включается перечень мероприятий в разрезе задач регионального комплекса мер (мероприятия, расходы по которым предусматриваются за счет гранта), групп видов расходов/наименований расхода, расчет стоимости, суммы расходов и характеристику результата (в соответствии с разделом 3 паспорта регионального комплекса мер)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1 «№№ </w:t>
      </w:r>
      <w:proofErr w:type="gramStart"/>
      <w:r w:rsidRPr="005F5442">
        <w:rPr>
          <w:sz w:val="28"/>
          <w:szCs w:val="28"/>
        </w:rPr>
        <w:t>п</w:t>
      </w:r>
      <w:proofErr w:type="gramEnd"/>
      <w:r w:rsidRPr="005F5442">
        <w:rPr>
          <w:sz w:val="28"/>
          <w:szCs w:val="28"/>
        </w:rPr>
        <w:t>/п» указывается сквозная нумерация мероприятий регионального комплекса мер, по которым предусматриваются расходы за счет средств гранта, а также в разрезе мероприятия нумерация групп видов расходов и видов расходов.</w:t>
      </w:r>
    </w:p>
    <w:p w:rsidR="00472C40" w:rsidRPr="005F5442" w:rsidRDefault="00472C40" w:rsidP="005F5442">
      <w:pPr>
        <w:spacing w:line="200" w:lineRule="atLeast"/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графе 2 указывается порядковый номер мероприятия в соответствии с разделом 3 паспорта регионального комплекса мер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 xml:space="preserve">В графе 3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5F5442">
        <w:rPr>
          <w:sz w:val="28"/>
          <w:szCs w:val="28"/>
        </w:rPr>
        <w:t>софинансированию</w:t>
      </w:r>
      <w:proofErr w:type="spellEnd"/>
      <w:r w:rsidRPr="005F5442">
        <w:rPr>
          <w:sz w:val="28"/>
          <w:szCs w:val="28"/>
        </w:rPr>
        <w:t xml:space="preserve"> за счет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 в соответствии с разделами 3 и 4 паспорта регионального комплекса мер.</w:t>
      </w:r>
    </w:p>
    <w:p w:rsidR="00472C40" w:rsidRPr="005F544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t>В графе 4 «Группа видов расходов/наименование расхода» указываются наименования расходов,</w:t>
      </w:r>
      <w:r w:rsidR="0007149B">
        <w:rPr>
          <w:sz w:val="28"/>
          <w:szCs w:val="28"/>
        </w:rPr>
        <w:t xml:space="preserve"> направленных на</w:t>
      </w:r>
      <w:r w:rsidRPr="005F5442">
        <w:rPr>
          <w:sz w:val="28"/>
          <w:szCs w:val="28"/>
        </w:rPr>
        <w:t xml:space="preserve"> внедрение, обеспечение и сопровождение конкретного мероприятия, планируемого к финансированию или </w:t>
      </w:r>
      <w:proofErr w:type="spellStart"/>
      <w:r w:rsidRPr="005F5442">
        <w:rPr>
          <w:sz w:val="28"/>
          <w:szCs w:val="28"/>
        </w:rPr>
        <w:t>софинансированию</w:t>
      </w:r>
      <w:proofErr w:type="spellEnd"/>
      <w:r w:rsidRPr="005F5442">
        <w:rPr>
          <w:sz w:val="28"/>
          <w:szCs w:val="28"/>
        </w:rPr>
        <w:t xml:space="preserve"> за счет сре</w:t>
      </w:r>
      <w:proofErr w:type="gramStart"/>
      <w:r w:rsidRPr="005F5442">
        <w:rPr>
          <w:sz w:val="28"/>
          <w:szCs w:val="28"/>
        </w:rPr>
        <w:t>дств гр</w:t>
      </w:r>
      <w:proofErr w:type="gramEnd"/>
      <w:r w:rsidRPr="005F5442">
        <w:rPr>
          <w:sz w:val="28"/>
          <w:szCs w:val="28"/>
        </w:rPr>
        <w:t>анта.</w:t>
      </w:r>
    </w:p>
    <w:p w:rsidR="002E02D2" w:rsidRDefault="00472C40" w:rsidP="005F5442">
      <w:pPr>
        <w:ind w:right="-2" w:firstLine="709"/>
        <w:jc w:val="both"/>
        <w:rPr>
          <w:sz w:val="28"/>
          <w:szCs w:val="28"/>
        </w:rPr>
      </w:pPr>
      <w:r w:rsidRPr="005F5442">
        <w:rPr>
          <w:sz w:val="28"/>
          <w:szCs w:val="28"/>
        </w:rPr>
        <w:lastRenderedPageBreak/>
        <w:t>Отнесение видов расходов к группам осуществляется в графе «Группа видов расходов/наименование расходов» раздела 6 паспорта регионального комплекса мер по следующему перечню наименований групп/видов расходов:</w:t>
      </w:r>
    </w:p>
    <w:p w:rsidR="00990D0A" w:rsidRPr="005F5442" w:rsidRDefault="00990D0A" w:rsidP="005F5442">
      <w:pPr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815328" w:rsidRPr="00815328" w:rsidTr="00706220">
        <w:trPr>
          <w:trHeight w:val="552"/>
        </w:trPr>
        <w:tc>
          <w:tcPr>
            <w:tcW w:w="304" w:type="pct"/>
            <w:vMerge w:val="restart"/>
            <w:shd w:val="clear" w:color="auto" w:fill="auto"/>
            <w:hideMark/>
          </w:tcPr>
          <w:p w:rsidR="00815328" w:rsidRPr="00815328" w:rsidRDefault="00815328" w:rsidP="0070622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№ п/п</w:t>
            </w:r>
          </w:p>
        </w:tc>
        <w:tc>
          <w:tcPr>
            <w:tcW w:w="4696" w:type="pct"/>
            <w:vMerge w:val="restart"/>
            <w:shd w:val="clear" w:color="auto" w:fill="auto"/>
            <w:vAlign w:val="center"/>
            <w:hideMark/>
          </w:tcPr>
          <w:p w:rsidR="00815328" w:rsidRPr="00815328" w:rsidRDefault="00815328" w:rsidP="0070622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Наименование групп видов расходов</w:t>
            </w:r>
          </w:p>
        </w:tc>
      </w:tr>
      <w:tr w:rsidR="00815328" w:rsidRPr="00815328" w:rsidTr="00706220">
        <w:trPr>
          <w:trHeight w:val="322"/>
        </w:trPr>
        <w:tc>
          <w:tcPr>
            <w:tcW w:w="304" w:type="pct"/>
            <w:vMerge/>
            <w:vAlign w:val="center"/>
            <w:hideMark/>
          </w:tcPr>
          <w:p w:rsidR="00815328" w:rsidRPr="00815328" w:rsidRDefault="00815328" w:rsidP="00706220">
            <w:pPr>
              <w:rPr>
                <w:sz w:val="24"/>
                <w:szCs w:val="24"/>
              </w:rPr>
            </w:pPr>
          </w:p>
        </w:tc>
        <w:tc>
          <w:tcPr>
            <w:tcW w:w="4696" w:type="pct"/>
            <w:vMerge/>
            <w:vAlign w:val="center"/>
            <w:hideMark/>
          </w:tcPr>
          <w:p w:rsidR="00815328" w:rsidRPr="00815328" w:rsidRDefault="00815328" w:rsidP="00706220">
            <w:pPr>
              <w:rPr>
                <w:sz w:val="24"/>
                <w:szCs w:val="24"/>
              </w:rPr>
            </w:pPr>
          </w:p>
        </w:tc>
      </w:tr>
      <w:tr w:rsidR="00815328" w:rsidRPr="00815328" w:rsidTr="00706220">
        <w:trPr>
          <w:trHeight w:val="552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1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реабилитационного оборудования, используемого в работе с представителями целевых групп</w:t>
            </w:r>
          </w:p>
        </w:tc>
      </w:tr>
      <w:tr w:rsidR="00815328" w:rsidRPr="00815328" w:rsidTr="00706220">
        <w:trPr>
          <w:trHeight w:val="562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2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диагностических методик, программных средств, программно-методических, видео материалов, электронно-образовательных ресурсов и специализированной литературы</w:t>
            </w:r>
          </w:p>
        </w:tc>
      </w:tr>
      <w:tr w:rsidR="00815328" w:rsidRPr="00815328" w:rsidTr="00706220">
        <w:trPr>
          <w:trHeight w:val="562"/>
        </w:trPr>
        <w:tc>
          <w:tcPr>
            <w:tcW w:w="304" w:type="pct"/>
            <w:shd w:val="clear" w:color="auto" w:fill="auto"/>
            <w:noWrap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3</w:t>
            </w:r>
          </w:p>
        </w:tc>
        <w:tc>
          <w:tcPr>
            <w:tcW w:w="4696" w:type="pct"/>
            <w:shd w:val="clear" w:color="auto" w:fill="auto"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игрового, спортивного, туристического оборудования, инвентаря и формы для организации мероприятий с представителями целевых групп</w:t>
            </w:r>
          </w:p>
        </w:tc>
      </w:tr>
      <w:tr w:rsidR="00815328" w:rsidRPr="00815328" w:rsidTr="00706220">
        <w:trPr>
          <w:trHeight w:val="542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4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компьютерной техники, оргтехники, теле-, аудио-, виде</w:t>
            </w:r>
            <w:proofErr w:type="gramStart"/>
            <w:r w:rsidRPr="00815328">
              <w:rPr>
                <w:sz w:val="24"/>
                <w:szCs w:val="24"/>
              </w:rPr>
              <w:t>о-</w:t>
            </w:r>
            <w:proofErr w:type="gramEnd"/>
            <w:r w:rsidRPr="00815328">
              <w:rPr>
                <w:sz w:val="24"/>
                <w:szCs w:val="24"/>
              </w:rPr>
              <w:t>, фото-техники, мультимедийного оборудования для проведения занятий с представителями целевых групп</w:t>
            </w:r>
          </w:p>
        </w:tc>
      </w:tr>
      <w:tr w:rsidR="00815328" w:rsidRPr="00815328" w:rsidTr="00706220">
        <w:trPr>
          <w:trHeight w:val="624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5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мебели и бытовой техники для оборудования помещений для представителей целевых групп, в том числе комнат социально-бытовой ориентации</w:t>
            </w:r>
          </w:p>
        </w:tc>
      </w:tr>
      <w:tr w:rsidR="00815328" w:rsidRPr="00815328" w:rsidTr="00706220">
        <w:trPr>
          <w:trHeight w:val="328"/>
        </w:trPr>
        <w:tc>
          <w:tcPr>
            <w:tcW w:w="304" w:type="pct"/>
            <w:shd w:val="clear" w:color="auto" w:fill="auto"/>
            <w:noWrap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6</w:t>
            </w:r>
          </w:p>
        </w:tc>
        <w:tc>
          <w:tcPr>
            <w:tcW w:w="4696" w:type="pct"/>
            <w:shd w:val="clear" w:color="auto" w:fill="auto"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товаров первой необходимости для представителей целевых групп</w:t>
            </w:r>
          </w:p>
        </w:tc>
      </w:tr>
      <w:tr w:rsidR="00815328" w:rsidRPr="00815328" w:rsidTr="00706220">
        <w:trPr>
          <w:trHeight w:val="328"/>
        </w:trPr>
        <w:tc>
          <w:tcPr>
            <w:tcW w:w="304" w:type="pct"/>
            <w:shd w:val="clear" w:color="auto" w:fill="auto"/>
            <w:noWrap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7</w:t>
            </w:r>
          </w:p>
        </w:tc>
        <w:tc>
          <w:tcPr>
            <w:tcW w:w="4696" w:type="pct"/>
            <w:shd w:val="clear" w:color="auto" w:fill="auto"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Приобретение транспортных средств для служб экстренного реагирования и мобильных бригад (для внедрения новых технологий и методик работы)</w:t>
            </w:r>
          </w:p>
        </w:tc>
      </w:tr>
      <w:tr w:rsidR="00815328" w:rsidRPr="00815328" w:rsidTr="00706220">
        <w:trPr>
          <w:trHeight w:val="544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8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Оплата услуг по повышению профессиональных компетенций специалистов, участвующих в реализации мероприятий, и обучению представителей целевых групп, добровольцев</w:t>
            </w:r>
          </w:p>
        </w:tc>
      </w:tr>
      <w:tr w:rsidR="00815328" w:rsidRPr="00815328" w:rsidTr="00706220">
        <w:trPr>
          <w:trHeight w:val="374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9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Оплата реабилитационных, социально-культурных мероприятий, в том числе выездных, для представителей целевых групп и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</w:t>
            </w:r>
          </w:p>
        </w:tc>
      </w:tr>
      <w:tr w:rsidR="00815328" w:rsidRPr="00815328" w:rsidTr="00706220">
        <w:trPr>
          <w:trHeight w:val="276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10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Оплата услуг по созданию информационно-просветительских изданий и информационно-раздаточных материалов, в том числе для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</w:t>
            </w:r>
          </w:p>
        </w:tc>
      </w:tr>
      <w:tr w:rsidR="00815328" w:rsidRPr="00815328" w:rsidTr="00706220">
        <w:trPr>
          <w:trHeight w:val="501"/>
        </w:trPr>
        <w:tc>
          <w:tcPr>
            <w:tcW w:w="304" w:type="pct"/>
            <w:shd w:val="clear" w:color="auto" w:fill="auto"/>
            <w:noWrap/>
            <w:hideMark/>
          </w:tcPr>
          <w:p w:rsidR="00815328" w:rsidRPr="00815328" w:rsidRDefault="00815328" w:rsidP="00706220">
            <w:pPr>
              <w:jc w:val="center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11</w:t>
            </w:r>
          </w:p>
        </w:tc>
        <w:tc>
          <w:tcPr>
            <w:tcW w:w="4696" w:type="pct"/>
            <w:shd w:val="clear" w:color="auto" w:fill="auto"/>
            <w:hideMark/>
          </w:tcPr>
          <w:p w:rsidR="00815328" w:rsidRPr="00815328" w:rsidRDefault="00815328" w:rsidP="00706220">
            <w:pPr>
              <w:jc w:val="both"/>
              <w:rPr>
                <w:sz w:val="24"/>
                <w:szCs w:val="24"/>
              </w:rPr>
            </w:pPr>
            <w:r w:rsidRPr="00815328">
              <w:rPr>
                <w:sz w:val="24"/>
                <w:szCs w:val="24"/>
              </w:rPr>
              <w:t>Оплата услуг специалистов, не входящих в штат организации, но их привлечение необходимо для выполнения мероприятий</w:t>
            </w:r>
          </w:p>
        </w:tc>
      </w:tr>
    </w:tbl>
    <w:p w:rsidR="002E02D2" w:rsidRPr="00F5010E" w:rsidRDefault="002E02D2" w:rsidP="008C237C">
      <w:pPr>
        <w:spacing w:line="200" w:lineRule="atLeast"/>
        <w:jc w:val="both"/>
        <w:rPr>
          <w:sz w:val="28"/>
          <w:szCs w:val="28"/>
        </w:rPr>
      </w:pP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ри заполнении ФЭО по каждому виду расхода (например: приобретение спортивного оборудования и инвентаря) наименование и расчет каждого элемента затрат вписывается отдельной строкой (пример: мячи, брусья, лыжи). 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5 «Расчет стоимости» указывается путем умножения стоимости (в рублях за единицу) на количество единиц (чел., шт., час, дней, мес.).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» менее 50 копеек отбрасываются, а 50 копеек и более округляются до полного рубля) с подведением итога по виду расхода и по мероприятию в целом в разрезе годов финансирования регионального комплекса мер за счет средств гранта. 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Итог по каждому мероприятию ФЭО должен соответствовать объему запрашиваемой суммы гранта раздела 4 «Финансовое обеспечение реализации </w:t>
      </w:r>
      <w:r w:rsidRPr="00F5010E">
        <w:rPr>
          <w:sz w:val="28"/>
          <w:szCs w:val="28"/>
        </w:rPr>
        <w:lastRenderedPageBreak/>
        <w:t>регионального комплекса мер» по строке «Грант» по каждому мероприятию по годам (графы 3 и 4) и графе 5 «Всего».</w:t>
      </w:r>
    </w:p>
    <w:p w:rsidR="004018CC" w:rsidRPr="00F5010E" w:rsidRDefault="004018CC" w:rsidP="00127D3A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4 «Финансовое обеспечение реализации регионального комплекса мер» по строке «Грант» по годам и графе «Всего».</w:t>
      </w:r>
    </w:p>
    <w:p w:rsidR="00AB6E0C" w:rsidRPr="00AB6E0C" w:rsidRDefault="00AB6E0C" w:rsidP="00AB6E0C">
      <w:pPr>
        <w:ind w:right="-2" w:firstLine="709"/>
        <w:contextualSpacing/>
        <w:jc w:val="both"/>
        <w:rPr>
          <w:sz w:val="28"/>
          <w:szCs w:val="28"/>
        </w:rPr>
      </w:pPr>
      <w:r w:rsidRPr="00AB6E0C">
        <w:rPr>
          <w:sz w:val="28"/>
          <w:szCs w:val="28"/>
        </w:rPr>
        <w:t>В графе 8 «Характеристика результата» информация должна коррелироваться с графой 4 «Исполнители» и графой 5 «Характеристика результата» раздела 3 «Результаты регионального комплекса мер». В описание результатов необходимо включать наименования всех исполнителей мероприятия с указанием организаций, в которые будет поставлено оборудование, приобретенное за счет сре</w:t>
      </w:r>
      <w:proofErr w:type="gramStart"/>
      <w:r w:rsidRPr="00AB6E0C">
        <w:rPr>
          <w:sz w:val="28"/>
          <w:szCs w:val="28"/>
        </w:rPr>
        <w:t>дств гр</w:t>
      </w:r>
      <w:proofErr w:type="gramEnd"/>
      <w:r w:rsidRPr="00AB6E0C">
        <w:rPr>
          <w:sz w:val="28"/>
          <w:szCs w:val="28"/>
        </w:rPr>
        <w:t xml:space="preserve">анта, указывать специалистов которые пройдут обучение, охват целевой группы. </w:t>
      </w:r>
    </w:p>
    <w:p w:rsidR="00AB6E0C" w:rsidRPr="00AB6E0C" w:rsidRDefault="00AB6E0C" w:rsidP="00AB6E0C">
      <w:pPr>
        <w:ind w:right="-2" w:firstLine="709"/>
        <w:contextualSpacing/>
        <w:jc w:val="both"/>
        <w:rPr>
          <w:sz w:val="28"/>
          <w:szCs w:val="28"/>
        </w:rPr>
      </w:pPr>
      <w:r w:rsidRPr="00AB6E0C">
        <w:rPr>
          <w:sz w:val="28"/>
          <w:szCs w:val="28"/>
        </w:rPr>
        <w:t>Неполное раскрытие данной информации (по охвату целевой группы, учреждений – исполнителей, соисполнителей и планируемому результату)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сре</w:t>
      </w:r>
      <w:proofErr w:type="gramStart"/>
      <w:r w:rsidRPr="00AB6E0C">
        <w:rPr>
          <w:sz w:val="28"/>
          <w:szCs w:val="28"/>
        </w:rPr>
        <w:t>дств гр</w:t>
      </w:r>
      <w:proofErr w:type="gramEnd"/>
      <w:r w:rsidRPr="00AB6E0C">
        <w:rPr>
          <w:sz w:val="28"/>
          <w:szCs w:val="28"/>
        </w:rPr>
        <w:t>анта.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Пример заполнения ФЭО прилагается.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Объем сре</w:t>
      </w:r>
      <w:proofErr w:type="gramStart"/>
      <w:r w:rsidRPr="008F26D9">
        <w:rPr>
          <w:sz w:val="28"/>
          <w:szCs w:val="28"/>
        </w:rPr>
        <w:t>дств гр</w:t>
      </w:r>
      <w:proofErr w:type="gramEnd"/>
      <w:r w:rsidRPr="008F26D9">
        <w:rPr>
          <w:sz w:val="28"/>
          <w:szCs w:val="28"/>
        </w:rPr>
        <w:t>анта составляет не более 15,0 млн. рублей на один региональный комплекс мер. При этом в 2022 году объем гранта составляет не более 7,5 млн. рублей, в 2023 году - не более 7,5 млн. рублей.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Грант Фонда выделяется на мероприятия, направленные на решение следующих задач: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Развитие инфраструктуры, способствующей развитию региональных систем обеспечения безопасного детства: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 xml:space="preserve">создание (развитие путем внедрения новых технологий и методик работы) служб, обеспечивающих реабилитацию несовершеннолетних, пострадавших от жестокого обращения и преступных посягательств, в том числе проживающих в труднодоступных местах, работу с членами их семей (служба экстренного реагирования, антикризисный центр, мобильная бригада, </w:t>
      </w:r>
      <w:proofErr w:type="spellStart"/>
      <w:r w:rsidRPr="008F26D9">
        <w:rPr>
          <w:sz w:val="28"/>
          <w:szCs w:val="28"/>
        </w:rPr>
        <w:t>игротерапевтический</w:t>
      </w:r>
      <w:proofErr w:type="spellEnd"/>
      <w:r w:rsidRPr="008F26D9">
        <w:rPr>
          <w:sz w:val="28"/>
          <w:szCs w:val="28"/>
        </w:rPr>
        <w:t xml:space="preserve"> кабинет, служба психологического сопровождения, и другое);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создание условий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, пострадавших несовершеннолетних и несовершеннолетних, ставших свидетелями жестокого обращения с другими детьми («Зеленая комната»);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создание служб поддержки женщин с несовершеннолетними детьми, оказавшимися в социально опасном положении вследствие угрозы насилия или жестокого обращения, пострадавшие от насилия в семье, в том числе обеспечивающих временное проживание (социальная гостиная, кризисные квартиры, служба «Семейная терапия», и другое);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lastRenderedPageBreak/>
        <w:t>создание служб примирения или развитие действующих путем внедрения новых технологий и методик работы с детьми и родителями, на базе организаций социального обслуживания.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8F26D9">
        <w:rPr>
          <w:sz w:val="28"/>
          <w:szCs w:val="28"/>
        </w:rPr>
        <w:t>Разработка и внедрение реабилитационных программ для детей, переживших насилие и жестокое обращение, на основе использования новых методик и технологий, направленных на повышение качества оказания помощи таким детям, в том числе  разработка и реализация программ выявления случаев насильственных проявлений детьми и по отношению к детям, программ по предотвращению проявлений различных видов деструктивного поведения в подростковой среде.</w:t>
      </w:r>
      <w:proofErr w:type="gramEnd"/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 xml:space="preserve">Организация и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. 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Развитие добровольческих инициатив («Школа волонтеров», «</w:t>
      </w:r>
      <w:proofErr w:type="spellStart"/>
      <w:r w:rsidRPr="008F26D9">
        <w:rPr>
          <w:sz w:val="28"/>
          <w:szCs w:val="28"/>
        </w:rPr>
        <w:t>Кибердружины</w:t>
      </w:r>
      <w:proofErr w:type="spellEnd"/>
      <w:r w:rsidRPr="008F26D9">
        <w:rPr>
          <w:sz w:val="28"/>
          <w:szCs w:val="28"/>
        </w:rPr>
        <w:t>», волонтерский отряд, отцовский патруль и другое).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Содействие в проведении мероприятий по повышению компетенций специалистов, обеспечивающих внедрение новых социальных практик в рамках регионального комплекса мер: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 xml:space="preserve">обучение специалистов на базе профессиональных стажировочных площадок Фонда по направлениям: «Обеспечение оказания помощи несовершеннолетним лицам-жертвам преступлений, в том числе сексуального характера, включая социальную </w:t>
      </w:r>
      <w:proofErr w:type="spellStart"/>
      <w:r w:rsidRPr="008F26D9">
        <w:rPr>
          <w:sz w:val="28"/>
          <w:szCs w:val="28"/>
        </w:rPr>
        <w:t>реинтеграцию</w:t>
      </w:r>
      <w:proofErr w:type="spellEnd"/>
      <w:r w:rsidRPr="008F26D9">
        <w:rPr>
          <w:sz w:val="28"/>
          <w:szCs w:val="28"/>
        </w:rPr>
        <w:t xml:space="preserve">, физическую и психологическую реабилитацию, а также их близким», «Кризисная помощь женщинам с несовершеннолетними детьми». </w:t>
      </w:r>
    </w:p>
    <w:p w:rsidR="008F26D9" w:rsidRPr="008F26D9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Создание (развитие ранее созданного) ресурсного центра, обеспечивающего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:</w:t>
      </w:r>
    </w:p>
    <w:p w:rsidR="004018CC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  <w:r w:rsidRPr="008F26D9">
        <w:rPr>
          <w:sz w:val="28"/>
          <w:szCs w:val="28"/>
        </w:rPr>
        <w:t>создание методологических, информационных, электронных материалов/ресурсов в целях внедрения новых методик и технологий, отработанных в ходе реализации регионального комплекса мер.</w:t>
      </w:r>
    </w:p>
    <w:p w:rsidR="008F26D9" w:rsidRPr="00F5010E" w:rsidRDefault="008F26D9" w:rsidP="008F26D9">
      <w:pPr>
        <w:ind w:right="-2" w:firstLine="709"/>
        <w:contextualSpacing/>
        <w:jc w:val="both"/>
        <w:rPr>
          <w:sz w:val="28"/>
          <w:szCs w:val="28"/>
        </w:rPr>
      </w:pPr>
    </w:p>
    <w:p w:rsidR="004018CC" w:rsidRPr="00F5010E" w:rsidRDefault="004018CC" w:rsidP="00127D3A">
      <w:pPr>
        <w:tabs>
          <w:tab w:val="left" w:pos="1134"/>
        </w:tabs>
        <w:ind w:right="-2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2. Характеристика основных видов оборудования, ТМЦ и услуг, обеспечивающих реализацию мероприятий регионального комплекса мер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возможность долгосрочного использования оборудования, приобретаемого за счет гранта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lastRenderedPageBreak/>
        <w:t>- наличие в документации на оборудование срока гарантийного обслужи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использование инновационного диагностического и реабилитационного оборудо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учет оборудования в соответствии с законодательством Российской Федерации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размещение на приобретенном оборудовании логотипа Фонда.</w:t>
      </w:r>
    </w:p>
    <w:p w:rsid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отсутствие наименования приобретаемого оборудования в Федеральном перечне реабилитационных мероприятий, технических средств реабилитации и услуг, предоставляемые инвалиду, утвержденному распоряжением Правительства РФ от 30 декабря 2005 г. № 2347-р с учетом всех изменений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Примерный перечень оборудования, ТМЦ и услуг, финансируемых за счет гранта Фонда по соответствующей тематике: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1.</w:t>
      </w:r>
      <w:r w:rsidRPr="005E78AD">
        <w:rPr>
          <w:sz w:val="28"/>
          <w:szCs w:val="28"/>
        </w:rPr>
        <w:tab/>
        <w:t xml:space="preserve">Реабилитационное оборудование, используемое в работе с представителями целевых групп. Может включать в себя: программно-аппаратные, программно-дидактические комплексы, зеркало </w:t>
      </w:r>
      <w:proofErr w:type="spellStart"/>
      <w:r w:rsidRPr="005E78AD">
        <w:rPr>
          <w:sz w:val="28"/>
          <w:szCs w:val="28"/>
        </w:rPr>
        <w:t>Гезелла</w:t>
      </w:r>
      <w:proofErr w:type="spellEnd"/>
      <w:r w:rsidRPr="005E78AD">
        <w:rPr>
          <w:sz w:val="28"/>
          <w:szCs w:val="28"/>
        </w:rPr>
        <w:t xml:space="preserve">, терапевтические системы, сенсорное и тактильное оборудование и другие технические инструменты и приспособления, используемые для оказания инновационных диагностических, реабилитационных услуг представителям целевых групп, направленных на улучшение качества их жизни, обеспечение психолого-педагогического сопровождения, </w:t>
      </w:r>
      <w:proofErr w:type="spellStart"/>
      <w:r w:rsidRPr="005E78AD">
        <w:rPr>
          <w:sz w:val="28"/>
          <w:szCs w:val="28"/>
        </w:rPr>
        <w:t>психо</w:t>
      </w:r>
      <w:proofErr w:type="spellEnd"/>
      <w:r w:rsidRPr="005E78AD">
        <w:rPr>
          <w:sz w:val="28"/>
          <w:szCs w:val="28"/>
        </w:rPr>
        <w:t>-эмоциональной коррекции и других целей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2. Приобретение диагностических методик, программных средств, программно-методических, видео материалов, электронно-образовательных ресурсов и специализированной литературы может включать в себя: приобретение современных компьютерно-диагностических комплексов, диагностических методик, тестов, опросники, ассоциативные карты, программных средств, программно-методических, видео материалов, электронных образовательных ресурсов и другое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Не финансируется за счет средств Фонда приобретение операционных систем, бухгалтерских, антивирусных программ и программ по делопроизводству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3.</w:t>
      </w:r>
      <w:r w:rsidRPr="005E78AD">
        <w:rPr>
          <w:sz w:val="28"/>
          <w:szCs w:val="28"/>
        </w:rPr>
        <w:tab/>
        <w:t>Игровое, спортивное, туристическое оборудование, инвентарь и форма для организации мероприятий с представителями целевых групп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lastRenderedPageBreak/>
        <w:t xml:space="preserve"> Спортивное оборудование и инвентарь (мягкие спортивные модули; спортивные тренажеры для занятий в зале; мячи, спортивные игры, лыжи, коньки), туристическое оборудование и инвентарь (палатки, спальные мешки, рюкзаки, туристический инвентарь), необходимое для мероприятий, направленных на внедрение </w:t>
      </w:r>
      <w:proofErr w:type="spellStart"/>
      <w:r w:rsidRPr="005E78AD">
        <w:rPr>
          <w:sz w:val="28"/>
          <w:szCs w:val="28"/>
        </w:rPr>
        <w:t>здоровьесберегающих</w:t>
      </w:r>
      <w:proofErr w:type="spellEnd"/>
      <w:r w:rsidRPr="005E78AD">
        <w:rPr>
          <w:sz w:val="28"/>
          <w:szCs w:val="28"/>
        </w:rPr>
        <w:t xml:space="preserve"> технологий, создание условий для успешной социализации детей, профилактику и коррекцию агрессивного поведения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За счет сре</w:t>
      </w:r>
      <w:proofErr w:type="gramStart"/>
      <w:r w:rsidRPr="005E78AD">
        <w:rPr>
          <w:sz w:val="28"/>
          <w:szCs w:val="28"/>
        </w:rPr>
        <w:t>дств гр</w:t>
      </w:r>
      <w:proofErr w:type="gramEnd"/>
      <w:r w:rsidRPr="005E78AD">
        <w:rPr>
          <w:sz w:val="28"/>
          <w:szCs w:val="28"/>
        </w:rPr>
        <w:t>анта допускается приобретение элементов формы (например: футболка, кепка)  для 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, с обязательным нанесением  логотипа Детском телефоне доверия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Игровое оборудование и инвентарь. Может включать в себя: развивающие и дидактические игры, многоуровневые логические лабиринты, оборудование для </w:t>
      </w:r>
      <w:proofErr w:type="spellStart"/>
      <w:r w:rsidRPr="005E78AD">
        <w:rPr>
          <w:sz w:val="28"/>
          <w:szCs w:val="28"/>
        </w:rPr>
        <w:t>акв</w:t>
      </w:r>
      <w:proofErr w:type="gramStart"/>
      <w:r w:rsidRPr="005E78AD">
        <w:rPr>
          <w:sz w:val="28"/>
          <w:szCs w:val="28"/>
        </w:rPr>
        <w:t>а</w:t>
      </w:r>
      <w:proofErr w:type="spellEnd"/>
      <w:r w:rsidRPr="005E78AD">
        <w:rPr>
          <w:sz w:val="28"/>
          <w:szCs w:val="28"/>
        </w:rPr>
        <w:t>-</w:t>
      </w:r>
      <w:proofErr w:type="gramEnd"/>
      <w:r w:rsidRPr="005E78AD">
        <w:rPr>
          <w:sz w:val="28"/>
          <w:szCs w:val="28"/>
        </w:rPr>
        <w:t xml:space="preserve">, </w:t>
      </w:r>
      <w:proofErr w:type="spellStart"/>
      <w:r w:rsidRPr="005E78AD">
        <w:rPr>
          <w:sz w:val="28"/>
          <w:szCs w:val="28"/>
        </w:rPr>
        <w:t>пескотерапии</w:t>
      </w:r>
      <w:proofErr w:type="spellEnd"/>
      <w:r w:rsidRPr="005E78AD">
        <w:rPr>
          <w:sz w:val="28"/>
          <w:szCs w:val="28"/>
        </w:rPr>
        <w:t xml:space="preserve">, </w:t>
      </w:r>
      <w:proofErr w:type="spellStart"/>
      <w:r w:rsidRPr="005E78AD">
        <w:rPr>
          <w:sz w:val="28"/>
          <w:szCs w:val="28"/>
        </w:rPr>
        <w:t>артерапии</w:t>
      </w:r>
      <w:proofErr w:type="spellEnd"/>
      <w:r w:rsidRPr="005E78AD">
        <w:rPr>
          <w:sz w:val="28"/>
          <w:szCs w:val="28"/>
        </w:rPr>
        <w:t xml:space="preserve"> и другое оборудование, используемое для внедрения современных технологий и методик предоставления психолого-педагогической помощи представителям целевых групп. А также приобретение призов (кубки, грамоты, дипломы) для представителей целевой группы в специализированных мероприятиях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5E78AD">
        <w:rPr>
          <w:sz w:val="28"/>
          <w:szCs w:val="28"/>
        </w:rPr>
        <w:t>В случае приобретения уличного спортивного или игрового оборудования необходимо учитывать, что за счет гранта не финансируется следующие приобретения: паркового оборудование (скамейки, беседки, столы и другое подобное оборудование), покрытия, ограждения, а так же работы/услуги связанные с монтажом, доставкой, сборкой и установкой уличного спортивного или игрового оборудования, укладкой покрытий и установкой ограждений.</w:t>
      </w:r>
      <w:proofErr w:type="gramEnd"/>
      <w:r w:rsidRPr="005E78AD">
        <w:rPr>
          <w:sz w:val="28"/>
          <w:szCs w:val="28"/>
        </w:rPr>
        <w:t xml:space="preserve"> Приобретение уличного спортивного или игрового оборудования за счет гранта допускается исключительно в узкоспециализированных мероприятиях и только при налич</w:t>
      </w:r>
      <w:proofErr w:type="gramStart"/>
      <w:r w:rsidRPr="005E78AD">
        <w:rPr>
          <w:sz w:val="28"/>
          <w:szCs w:val="28"/>
        </w:rPr>
        <w:t>ии у и</w:t>
      </w:r>
      <w:proofErr w:type="gramEnd"/>
      <w:r w:rsidRPr="005E78AD">
        <w:rPr>
          <w:sz w:val="28"/>
          <w:szCs w:val="28"/>
        </w:rPr>
        <w:t xml:space="preserve">сполнителя (соисполнителя) таких мероприятий территории, где возможно установить такое оборудование (спортивная или игровая огороженная и охраняемая площадка). Не допускается установка, приобретенного за счет гранта спортивного или игрового оборудования на </w:t>
      </w:r>
      <w:proofErr w:type="spellStart"/>
      <w:r w:rsidRPr="005E78AD">
        <w:rPr>
          <w:sz w:val="28"/>
          <w:szCs w:val="28"/>
        </w:rPr>
        <w:t>придворовых</w:t>
      </w:r>
      <w:proofErr w:type="spellEnd"/>
      <w:r w:rsidRPr="005E78AD">
        <w:rPr>
          <w:sz w:val="28"/>
          <w:szCs w:val="28"/>
        </w:rPr>
        <w:t xml:space="preserve"> или парковых зонах, зон общего использования. Приобретение уличного спортивного или игрового оборудования за счет гранта допускается, если бюджетом субъекта Российской Федерации, исполнителя (соисполнителя) не предусмотрено средств на закупку такого оборудования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4.</w:t>
      </w:r>
      <w:r w:rsidRPr="005E78AD">
        <w:rPr>
          <w:sz w:val="28"/>
          <w:szCs w:val="28"/>
        </w:rPr>
        <w:tab/>
        <w:t>Компьютерная техники, оргтехники, теле-, аудио-, виде</w:t>
      </w:r>
      <w:proofErr w:type="gramStart"/>
      <w:r w:rsidRPr="005E78AD">
        <w:rPr>
          <w:sz w:val="28"/>
          <w:szCs w:val="28"/>
        </w:rPr>
        <w:t>о-</w:t>
      </w:r>
      <w:proofErr w:type="gramEnd"/>
      <w:r w:rsidRPr="005E78AD">
        <w:rPr>
          <w:sz w:val="28"/>
          <w:szCs w:val="28"/>
        </w:rPr>
        <w:t>, фото-техники, мультимедийного оборудования для проведения занятий с представителями целевых групп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Компьютерное, мультимедийное оборудование и оргтехника. Может включать в себя: компьютеры в сборе, ноутбуки, принтеры, МФУ, проекторы и экраны, и другое оборудование, обеспечивающее внедрение современных </w:t>
      </w:r>
      <w:r w:rsidRPr="005E78AD">
        <w:rPr>
          <w:sz w:val="28"/>
          <w:szCs w:val="28"/>
        </w:rPr>
        <w:lastRenderedPageBreak/>
        <w:t>информационных технологий, при проведении консультирования, в том числе дистанционном, проведении занятий, в том числе он-</w:t>
      </w:r>
      <w:proofErr w:type="spellStart"/>
      <w:r w:rsidRPr="005E78AD">
        <w:rPr>
          <w:sz w:val="28"/>
          <w:szCs w:val="28"/>
        </w:rPr>
        <w:t>лайн</w:t>
      </w:r>
      <w:proofErr w:type="spellEnd"/>
      <w:r w:rsidRPr="005E78AD">
        <w:rPr>
          <w:sz w:val="28"/>
          <w:szCs w:val="28"/>
        </w:rPr>
        <w:t xml:space="preserve"> с представителями целевых групп, осуществлении диагностики и других мероприятий. 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Аудио, видео, фототехника, телеаппаратура. Может включать в себя: музыкальные центры, акустические системы, видео и фото камеры и иное оборудование, используемое для внедрения эффективных технологий и методик, в том числе: фот</w:t>
      </w:r>
      <w:proofErr w:type="gramStart"/>
      <w:r w:rsidRPr="005E78AD">
        <w:rPr>
          <w:sz w:val="28"/>
          <w:szCs w:val="28"/>
        </w:rPr>
        <w:t>о-</w:t>
      </w:r>
      <w:proofErr w:type="gramEnd"/>
      <w:r w:rsidRPr="005E78AD">
        <w:rPr>
          <w:sz w:val="28"/>
          <w:szCs w:val="28"/>
        </w:rPr>
        <w:t>, арт-терапии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5.</w:t>
      </w:r>
      <w:r w:rsidRPr="005E78AD">
        <w:rPr>
          <w:sz w:val="28"/>
          <w:szCs w:val="28"/>
        </w:rPr>
        <w:tab/>
        <w:t xml:space="preserve">Приобретение мебели и бытовой техники для оборудования помещений для представителей целевых групп, в том числе комнат социально-бытовой ориентации. 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Может включать в себя:  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5E78AD">
        <w:rPr>
          <w:sz w:val="28"/>
          <w:szCs w:val="28"/>
        </w:rPr>
        <w:t xml:space="preserve">- отдельные элементы мебели (кровать, тумбочка, </w:t>
      </w:r>
      <w:proofErr w:type="spellStart"/>
      <w:r w:rsidRPr="005E78AD">
        <w:rPr>
          <w:sz w:val="28"/>
          <w:szCs w:val="28"/>
        </w:rPr>
        <w:t>пеленальный</w:t>
      </w:r>
      <w:proofErr w:type="spellEnd"/>
      <w:r w:rsidRPr="005E78AD">
        <w:rPr>
          <w:sz w:val="28"/>
          <w:szCs w:val="28"/>
        </w:rPr>
        <w:t xml:space="preserve"> столик, стол, стулья, манеж, шкаф для одежды, для хранения игрового оборудования, дидактических материалов);</w:t>
      </w:r>
      <w:proofErr w:type="gramEnd"/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5E78AD">
        <w:rPr>
          <w:sz w:val="28"/>
          <w:szCs w:val="28"/>
        </w:rPr>
        <w:t>- бытовую технику (миксер, фен, печь-СВЧ, пылесос, холодильник, стиральная машина, утюг, гладильная доска);</w:t>
      </w:r>
      <w:proofErr w:type="gramEnd"/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комплекты спальных принадлежностей и иное оборудование, обеспечивающее временное проживание (пребывание) детей и женщин с детьми, пострадавших от насилия в семье или оказавшихся в социально опасном положении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6.</w:t>
      </w:r>
      <w:r w:rsidRPr="005E78AD">
        <w:rPr>
          <w:sz w:val="28"/>
          <w:szCs w:val="28"/>
        </w:rPr>
        <w:tab/>
        <w:t>Приобретение товаров первой необходимости для представителей целевых групп. Может включать в себя: коляски, ходунки, принадлежности ухода за ребенком (бутылочки, салфетки)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7. Приобретение транспортных средств для служб экстренного реагирования и мобильных бригад (для внедрения новых технологий и методик работы)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За счет гранта допускается приобретение автомобилей отечественного производства базовой комплектации, без дополнительного оборудования, с количеством пассажирских мест от 5 мест (типа соболь бизнес). Стоимость автомобиля за счет гранта не более 1 600 000 рублей. Общая сумма приобретенных транспортных средств за счет гранта не более 32 % от </w:t>
      </w:r>
      <w:r w:rsidR="004850BD">
        <w:rPr>
          <w:sz w:val="28"/>
          <w:szCs w:val="28"/>
        </w:rPr>
        <w:t xml:space="preserve">общей </w:t>
      </w:r>
      <w:r w:rsidRPr="005E78AD">
        <w:rPr>
          <w:sz w:val="28"/>
          <w:szCs w:val="28"/>
        </w:rPr>
        <w:t>заявленной суммы гранта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8.</w:t>
      </w:r>
      <w:r w:rsidRPr="005E78AD">
        <w:rPr>
          <w:sz w:val="28"/>
          <w:szCs w:val="28"/>
        </w:rPr>
        <w:tab/>
        <w:t xml:space="preserve">Оплата услуг по повышению профессиональных компетенций специалистов, участвующих в реализации мероприятий, и обучению представителей целевых групп, добровольцев может включать расходы </w:t>
      </w:r>
      <w:proofErr w:type="gramStart"/>
      <w:r w:rsidRPr="005E78AD">
        <w:rPr>
          <w:sz w:val="28"/>
          <w:szCs w:val="28"/>
        </w:rPr>
        <w:t>на</w:t>
      </w:r>
      <w:proofErr w:type="gramEnd"/>
      <w:r w:rsidRPr="005E78AD">
        <w:rPr>
          <w:sz w:val="28"/>
          <w:szCs w:val="28"/>
        </w:rPr>
        <w:t>: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- оплату услуг по обучению специалистов на базе профессиональных стажировочных площадок Фонда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- оплату услуг привлеченных лекторов, тренеров (имеющих соответствующие полномочия на проведение обучения) в соответствии с договорами гражданско-правового характера и на основании актов выполненных работ (в пределах установленных Фондом ограничений) - для обучения </w:t>
      </w:r>
      <w:r w:rsidRPr="005E78AD">
        <w:rPr>
          <w:sz w:val="28"/>
          <w:szCs w:val="28"/>
        </w:rPr>
        <w:lastRenderedPageBreak/>
        <w:t>представителей целевых групп (детей и родителей/законных представителей), добровольцев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5E78AD">
        <w:rPr>
          <w:sz w:val="28"/>
          <w:szCs w:val="28"/>
        </w:rPr>
        <w:t>- расходы на оплату проезда (до места проведения обучения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</w:t>
      </w:r>
      <w:proofErr w:type="gramEnd"/>
      <w:r w:rsidRPr="005E78AD">
        <w:rPr>
          <w:sz w:val="28"/>
          <w:szCs w:val="28"/>
        </w:rPr>
        <w:t xml:space="preserve"> Не оплачивается проезд на такси и всех видах общественного транспорта в пределах одного населенного пункта, расходы по обеспечению проездными билетами на все виды общественного транспорта и ж/д и авиабилеты с тарифами 1 и бизнес класса;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 xml:space="preserve">- расходы  на оплату проживания (в пределах установленных Фондом ограничений) специалистов и/или привлеченных лекторов на время проведения обучения. Не финансируется за счет средств Фонд аренда жилых помещений (квартир, комнат и </w:t>
      </w:r>
      <w:proofErr w:type="gramStart"/>
      <w:r w:rsidRPr="005E78AD">
        <w:rPr>
          <w:sz w:val="28"/>
          <w:szCs w:val="28"/>
        </w:rPr>
        <w:t>другое</w:t>
      </w:r>
      <w:proofErr w:type="gramEnd"/>
      <w:r w:rsidRPr="005E78AD">
        <w:rPr>
          <w:sz w:val="28"/>
          <w:szCs w:val="28"/>
        </w:rPr>
        <w:t>)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За счет сре</w:t>
      </w:r>
      <w:proofErr w:type="gramStart"/>
      <w:r w:rsidRPr="005E78AD">
        <w:rPr>
          <w:sz w:val="28"/>
          <w:szCs w:val="28"/>
        </w:rPr>
        <w:t>дств гр</w:t>
      </w:r>
      <w:proofErr w:type="gramEnd"/>
      <w:r w:rsidRPr="005E78AD">
        <w:rPr>
          <w:sz w:val="28"/>
          <w:szCs w:val="28"/>
        </w:rPr>
        <w:t>анта не производится выплата суточных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9.</w:t>
      </w:r>
      <w:r w:rsidRPr="005E78AD">
        <w:rPr>
          <w:sz w:val="28"/>
          <w:szCs w:val="28"/>
        </w:rPr>
        <w:tab/>
        <w:t xml:space="preserve">Оплата реабилитационных, социально-культурных мероприятий, в том числе выездных, для представителей целевых групп и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. 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5E78AD">
        <w:rPr>
          <w:sz w:val="28"/>
          <w:szCs w:val="28"/>
        </w:rPr>
        <w:t xml:space="preserve">Может включать в себя расходы на: занятия по </w:t>
      </w:r>
      <w:proofErr w:type="spellStart"/>
      <w:r w:rsidRPr="005E78AD">
        <w:rPr>
          <w:sz w:val="28"/>
          <w:szCs w:val="28"/>
        </w:rPr>
        <w:t>иппотерапии</w:t>
      </w:r>
      <w:proofErr w:type="spellEnd"/>
      <w:r w:rsidRPr="005E78AD">
        <w:rPr>
          <w:sz w:val="28"/>
          <w:szCs w:val="28"/>
        </w:rPr>
        <w:t>, посещение секций (бокс, плавание), музеев, выставок, театров и проведение экскурсий на территории Российской Федерации, расходы на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, оплату проезда представителей целевой группы и сопровождающих их лиц в пределах Российской Федерации, в</w:t>
      </w:r>
      <w:proofErr w:type="gramEnd"/>
      <w:r w:rsidRPr="005E78AD">
        <w:rPr>
          <w:sz w:val="28"/>
          <w:szCs w:val="28"/>
        </w:rPr>
        <w:t xml:space="preserve"> том числе оплату проезда арендованным автотранспортом и другие.</w:t>
      </w:r>
    </w:p>
    <w:p w:rsidR="005E78AD" w:rsidRPr="005E78AD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10. Оплата услуг по созданию информационно-просветительских изданий и информационно-раздаточных материалов, в том числе для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.</w:t>
      </w:r>
    </w:p>
    <w:p w:rsidR="005E78AD" w:rsidRPr="00F5010E" w:rsidRDefault="005E78AD" w:rsidP="005E78AD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5E78AD">
        <w:rPr>
          <w:sz w:val="28"/>
          <w:szCs w:val="28"/>
        </w:rPr>
        <w:t>11.</w:t>
      </w:r>
      <w:r w:rsidRPr="005E78AD">
        <w:rPr>
          <w:sz w:val="28"/>
          <w:szCs w:val="28"/>
        </w:rPr>
        <w:tab/>
        <w:t>Оплата услуг специалистов, не входящих в штат организации, но их привлечение необходимо для выполнения мероприятий. За счет сре</w:t>
      </w:r>
      <w:proofErr w:type="gramStart"/>
      <w:r w:rsidRPr="005E78AD">
        <w:rPr>
          <w:sz w:val="28"/>
          <w:szCs w:val="28"/>
        </w:rPr>
        <w:t>дств гр</w:t>
      </w:r>
      <w:proofErr w:type="gramEnd"/>
      <w:r w:rsidRPr="005E78AD">
        <w:rPr>
          <w:sz w:val="28"/>
          <w:szCs w:val="28"/>
        </w:rPr>
        <w:t>анта финансируется оплата услуг узкопрофильных специалистов, услуги которых необходимы для проведения занятий с целевой группой, при этом в штатном расписании учреждения – исполнителя конкретного мероприятия такие специалисты не предусмотрены. Оплата услуг этих специалистов производится в соответствии с договорами гражданско-правового характера и на основании актов выполненных работ (в пределах ус</w:t>
      </w:r>
      <w:r>
        <w:rPr>
          <w:sz w:val="28"/>
          <w:szCs w:val="28"/>
        </w:rPr>
        <w:t>тановленных Фондом ограничений).</w:t>
      </w:r>
    </w:p>
    <w:p w:rsidR="008B4A3A" w:rsidRPr="00F5010E" w:rsidRDefault="008B4A3A" w:rsidP="008B4A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lastRenderedPageBreak/>
        <w:t xml:space="preserve">3.6.3. Расчет стоимости проведения стажировки на базе профессиональных стажировочных площадок Фонда в рамках </w:t>
      </w:r>
      <w:proofErr w:type="gramStart"/>
      <w:r w:rsidRPr="00F5010E">
        <w:rPr>
          <w:b/>
          <w:bCs/>
          <w:sz w:val="28"/>
          <w:szCs w:val="28"/>
        </w:rPr>
        <w:t>реализации комплексов мер субъектов Российской Федерации</w:t>
      </w:r>
      <w:proofErr w:type="gramEnd"/>
      <w:r w:rsidRPr="00F5010E">
        <w:rPr>
          <w:bCs/>
          <w:sz w:val="28"/>
          <w:szCs w:val="28"/>
        </w:rPr>
        <w:t xml:space="preserve"> осуществляется на основе следующих данных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19"/>
        <w:gridCol w:w="4023"/>
      </w:tblGrid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Стоимость стажировки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роезд и проживание</w:t>
            </w:r>
          </w:p>
        </w:tc>
      </w:tr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"-" не менее 16-18 часов - не более 7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24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более 9 500 руб./1 специалист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30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11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 - не менее 40 часов - не более 15 0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- не менее 72 часов –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25 500 руб./1 специалист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1. оплата услуг специалистов, проводящих стажировку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4. расходы на организацию выездных мероприятий на базе других учреждений (в рамках проведения стажировки)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ПРОЕЗД: 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оплачивается проезд на такси и всех видах общественного транспорта в пределах одного населенного пункта, аренда автотранспорта, расходы по обеспечению проездными билетами на все виды общественного транспорта в служебных целях и ж/д и авиабилеты с тарифами 1 и </w:t>
            </w:r>
            <w:proofErr w:type="spellStart"/>
            <w:r w:rsidRPr="00F5010E">
              <w:rPr>
                <w:sz w:val="24"/>
                <w:szCs w:val="24"/>
              </w:rPr>
              <w:t>бизнесс</w:t>
            </w:r>
            <w:proofErr w:type="spellEnd"/>
            <w:r w:rsidRPr="00F5010E">
              <w:rPr>
                <w:sz w:val="24"/>
                <w:szCs w:val="24"/>
              </w:rPr>
              <w:t xml:space="preserve"> класса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ПРОЖИВАНИЕ: категории номеров стандарт, но не более 4000 руб./ сутки умноженное на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кол-во суток</w:t>
            </w:r>
          </w:p>
        </w:tc>
      </w:tr>
    </w:tbl>
    <w:p w:rsidR="004018CC" w:rsidRPr="00F5010E" w:rsidRDefault="004018CC" w:rsidP="004018CC">
      <w:pPr>
        <w:ind w:right="-284"/>
        <w:jc w:val="both"/>
        <w:rPr>
          <w:b/>
          <w:bCs/>
          <w:sz w:val="28"/>
          <w:szCs w:val="28"/>
        </w:rPr>
      </w:pP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Паспорта профессиональных стажировочных площадок Фонда и контактные данные размещены на официальном сайте Фонда (</w:t>
      </w:r>
      <w:hyperlink r:id="rId11" w:history="1">
        <w:r w:rsidR="00B27ED0" w:rsidRPr="00FA43ED">
          <w:rPr>
            <w:rStyle w:val="ae"/>
            <w:bCs/>
            <w:sz w:val="28"/>
            <w:szCs w:val="28"/>
          </w:rPr>
          <w:t>https://www.fond-detyam.ru/konkursy-fonda/professionalnye/</w:t>
        </w:r>
      </w:hyperlink>
      <w:r w:rsidRPr="00F5010E">
        <w:rPr>
          <w:bCs/>
          <w:sz w:val="28"/>
          <w:szCs w:val="28"/>
        </w:rPr>
        <w:t>).</w:t>
      </w: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ителю при подготовке заявки необходимо согласовать с руководителем стажировочной площадки Фонда продолжительность программы, график и стоимость обучения.</w:t>
      </w:r>
    </w:p>
    <w:p w:rsidR="004018CC" w:rsidRPr="00F5010E" w:rsidRDefault="004018CC" w:rsidP="00127D3A">
      <w:pPr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F5010E">
        <w:rPr>
          <w:bCs/>
          <w:sz w:val="28"/>
          <w:szCs w:val="28"/>
        </w:rPr>
        <w:t>обучения</w:t>
      </w:r>
      <w:proofErr w:type="gramEnd"/>
      <w:r w:rsidRPr="00F5010E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стажировки и наименования учреждений, специалисты которых планируют повысить профессиональные компетенции.</w:t>
      </w:r>
    </w:p>
    <w:p w:rsidR="004018CC" w:rsidRPr="007779A0" w:rsidRDefault="004018CC" w:rsidP="00E554A0">
      <w:pPr>
        <w:ind w:right="-284" w:firstLine="709"/>
        <w:jc w:val="both"/>
        <w:rPr>
          <w:b/>
          <w:bCs/>
          <w:sz w:val="24"/>
          <w:szCs w:val="24"/>
        </w:rPr>
      </w:pPr>
    </w:p>
    <w:p w:rsidR="00231845" w:rsidRPr="00F5010E" w:rsidRDefault="004018CC" w:rsidP="000722B2">
      <w:pPr>
        <w:ind w:right="-284" w:firstLine="709"/>
        <w:jc w:val="both"/>
        <w:rPr>
          <w:b/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t>3.6.4. Ограничения стоимости по отдельным видам расходов за счет гран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D22AD1" w:rsidRPr="00D22AD1" w:rsidTr="00706220">
        <w:trPr>
          <w:trHeight w:val="339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b/>
                <w:sz w:val="24"/>
                <w:szCs w:val="24"/>
              </w:rPr>
            </w:pPr>
            <w:r w:rsidRPr="00D22AD1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22AD1">
              <w:rPr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b/>
                <w:sz w:val="24"/>
                <w:szCs w:val="24"/>
              </w:rPr>
            </w:pPr>
            <w:r w:rsidRPr="00D22AD1">
              <w:rPr>
                <w:b/>
                <w:sz w:val="24"/>
                <w:szCs w:val="24"/>
              </w:rPr>
              <w:t>руб. (не более)</w:t>
            </w:r>
          </w:p>
        </w:tc>
      </w:tr>
      <w:tr w:rsidR="00D22AD1" w:rsidRPr="00D22AD1" w:rsidTr="00706220">
        <w:trPr>
          <w:trHeight w:val="242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Приобретение компьютерной техники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 </w:t>
            </w:r>
          </w:p>
        </w:tc>
      </w:tr>
      <w:tr w:rsidR="00D22AD1" w:rsidRPr="00D22AD1" w:rsidTr="00706220">
        <w:trPr>
          <w:trHeight w:val="245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- компьютер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50 000</w:t>
            </w:r>
          </w:p>
        </w:tc>
      </w:tr>
      <w:tr w:rsidR="00D22AD1" w:rsidRPr="00D22AD1" w:rsidTr="00706220">
        <w:trPr>
          <w:trHeight w:val="236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- ноутбук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40 000</w:t>
            </w:r>
          </w:p>
        </w:tc>
      </w:tr>
      <w:tr w:rsidR="00D22AD1" w:rsidRPr="00D22AD1" w:rsidTr="00706220">
        <w:trPr>
          <w:trHeight w:val="415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услуги за проживание при проведении мероприятий по </w:t>
            </w:r>
            <w:r w:rsidRPr="00D22AD1">
              <w:rPr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lastRenderedPageBreak/>
              <w:t xml:space="preserve">категории номеров стандарт, </w:t>
            </w:r>
            <w:r w:rsidRPr="00D22AD1">
              <w:rPr>
                <w:sz w:val="24"/>
                <w:szCs w:val="24"/>
              </w:rPr>
              <w:lastRenderedPageBreak/>
              <w:t>но не более 4000 руб. в сутки</w:t>
            </w:r>
          </w:p>
        </w:tc>
      </w:tr>
      <w:tr w:rsidR="00D22AD1" w:rsidRPr="00D22AD1" w:rsidTr="00706220">
        <w:trPr>
          <w:trHeight w:val="421"/>
        </w:trPr>
        <w:tc>
          <w:tcPr>
            <w:tcW w:w="709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spacing w:line="240" w:lineRule="atLeast"/>
              <w:ind w:left="18" w:hanging="142"/>
              <w:jc w:val="both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 услуги узкопрофильных привлеченных специалистов с учетом страховых взносов в ПФ РФ и ФФОМС РФ (не входящих в штат организации, но их привлечение необходимо для выполнения мероприятий), например: лекторы, тренеры, </w:t>
            </w:r>
            <w:proofErr w:type="spellStart"/>
            <w:r w:rsidRPr="00D22AD1">
              <w:rPr>
                <w:sz w:val="24"/>
                <w:szCs w:val="24"/>
              </w:rPr>
              <w:t>коуч</w:t>
            </w:r>
            <w:proofErr w:type="spellEnd"/>
            <w:r w:rsidRPr="00D22AD1">
              <w:rPr>
                <w:sz w:val="24"/>
                <w:szCs w:val="24"/>
              </w:rPr>
              <w:t>-психологи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600 руб./час </w:t>
            </w:r>
          </w:p>
        </w:tc>
      </w:tr>
      <w:tr w:rsidR="00D22AD1" w:rsidRPr="00D22AD1" w:rsidTr="00706220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Приобретение призов: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-кубки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-грамоты, дипломы</w:t>
            </w:r>
          </w:p>
        </w:tc>
        <w:tc>
          <w:tcPr>
            <w:tcW w:w="3402" w:type="dxa"/>
            <w:shd w:val="clear" w:color="auto" w:fill="auto"/>
            <w:noWrap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500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200</w:t>
            </w:r>
          </w:p>
        </w:tc>
      </w:tr>
      <w:tr w:rsidR="00D22AD1" w:rsidRPr="00D22AD1" w:rsidTr="00706220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D22AD1" w:rsidRPr="00D22AD1" w:rsidRDefault="00D22AD1" w:rsidP="00706220">
            <w:pPr>
              <w:jc w:val="center"/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noWrap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Приобретение транспортных средств для служб экстренного реагирования и мобильных бригад (для внедрения новых технологий и методик работы).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За счет гранта допускается приобретение автомобилей отечественного производства базовой комплектации, без дополнительного оборудования, с количеством пассажирских мест от 5 мест типа: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 - СОБОЛЬ БИЗНЕС 7 пассажирских мест </w:t>
            </w:r>
          </w:p>
          <w:p w:rsidR="00D22AD1" w:rsidRPr="00D22AD1" w:rsidRDefault="00D22AD1" w:rsidP="00C36103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-  </w:t>
            </w:r>
            <w:r w:rsidR="00C36103">
              <w:rPr>
                <w:sz w:val="24"/>
                <w:szCs w:val="24"/>
              </w:rPr>
              <w:t xml:space="preserve">LADA </w:t>
            </w:r>
            <w:proofErr w:type="spellStart"/>
            <w:r w:rsidR="00C36103">
              <w:rPr>
                <w:sz w:val="24"/>
                <w:szCs w:val="24"/>
              </w:rPr>
              <w:t>Largus</w:t>
            </w:r>
            <w:proofErr w:type="spellEnd"/>
            <w:r w:rsidR="00C36103">
              <w:rPr>
                <w:sz w:val="24"/>
                <w:szCs w:val="24"/>
              </w:rPr>
              <w:t>/</w:t>
            </w:r>
            <w:proofErr w:type="spellStart"/>
            <w:r w:rsidR="00C36103" w:rsidRPr="00C36103">
              <w:rPr>
                <w:sz w:val="24"/>
                <w:szCs w:val="24"/>
              </w:rPr>
              <w:t>comfort</w:t>
            </w:r>
            <w:proofErr w:type="spellEnd"/>
            <w:r w:rsidR="00C36103">
              <w:rPr>
                <w:sz w:val="24"/>
                <w:szCs w:val="24"/>
              </w:rPr>
              <w:t xml:space="preserve"> </w:t>
            </w:r>
            <w:r w:rsidRPr="00D22AD1">
              <w:rPr>
                <w:sz w:val="24"/>
                <w:szCs w:val="24"/>
              </w:rPr>
              <w:t>5-7 пассажирских мест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Общая сумма приобретенных транспортных средств за счет гранта не более 32 % от </w:t>
            </w:r>
            <w:r w:rsidR="009668C1">
              <w:rPr>
                <w:sz w:val="24"/>
                <w:szCs w:val="24"/>
              </w:rPr>
              <w:t xml:space="preserve">общей </w:t>
            </w:r>
            <w:r w:rsidRPr="00D22AD1">
              <w:rPr>
                <w:sz w:val="24"/>
                <w:szCs w:val="24"/>
              </w:rPr>
              <w:t>заявленной суммы гранта.</w:t>
            </w:r>
            <w:r w:rsidR="009668C1">
              <w:rPr>
                <w:sz w:val="24"/>
                <w:szCs w:val="24"/>
              </w:rPr>
              <w:t xml:space="preserve"> </w:t>
            </w:r>
            <w:r w:rsidRPr="00D22AD1">
              <w:rPr>
                <w:sz w:val="24"/>
                <w:szCs w:val="24"/>
              </w:rPr>
              <w:t>Приобретение транспортных средств типа:</w:t>
            </w:r>
          </w:p>
        </w:tc>
        <w:tc>
          <w:tcPr>
            <w:tcW w:w="3402" w:type="dxa"/>
            <w:shd w:val="clear" w:color="auto" w:fill="auto"/>
            <w:noWrap/>
          </w:tcPr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>1 115 000-1 539 000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  <w:r w:rsidRPr="00D22AD1">
              <w:rPr>
                <w:sz w:val="24"/>
                <w:szCs w:val="24"/>
              </w:rPr>
              <w:t xml:space="preserve">748 900 -810 000 </w:t>
            </w:r>
          </w:p>
          <w:p w:rsidR="00D22AD1" w:rsidRPr="00D22AD1" w:rsidRDefault="00D22AD1" w:rsidP="00706220">
            <w:pPr>
              <w:rPr>
                <w:sz w:val="24"/>
                <w:szCs w:val="24"/>
              </w:rPr>
            </w:pPr>
          </w:p>
        </w:tc>
      </w:tr>
    </w:tbl>
    <w:p w:rsidR="002E02D2" w:rsidRPr="007779A0" w:rsidRDefault="002E02D2" w:rsidP="004018CC">
      <w:pPr>
        <w:spacing w:line="200" w:lineRule="atLeast"/>
        <w:ind w:right="-285"/>
        <w:jc w:val="both"/>
      </w:pPr>
    </w:p>
    <w:p w:rsidR="004018CC" w:rsidRPr="00F5010E" w:rsidRDefault="004018CC" w:rsidP="00127D3A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5. Расходы, не финансируемые за счет сре</w:t>
      </w:r>
      <w:proofErr w:type="gramStart"/>
      <w:r w:rsidRPr="00F5010E">
        <w:rPr>
          <w:b/>
          <w:sz w:val="28"/>
          <w:szCs w:val="28"/>
        </w:rPr>
        <w:t>дств гр</w:t>
      </w:r>
      <w:proofErr w:type="gramEnd"/>
      <w:r w:rsidRPr="00F5010E">
        <w:rPr>
          <w:b/>
          <w:sz w:val="28"/>
          <w:szCs w:val="28"/>
        </w:rPr>
        <w:t xml:space="preserve">анта </w:t>
      </w:r>
    </w:p>
    <w:p w:rsidR="004018CC" w:rsidRPr="00F5010E" w:rsidRDefault="004018CC" w:rsidP="00127D3A">
      <w:pPr>
        <w:ind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 основании пункта 6.6 Положения не финансируются: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 xml:space="preserve">мероприятия регионального комплекса мер, включенные в план </w:t>
      </w:r>
      <w:proofErr w:type="spellStart"/>
      <w:r w:rsidRPr="00126880">
        <w:rPr>
          <w:sz w:val="28"/>
          <w:szCs w:val="28"/>
        </w:rPr>
        <w:t>софинансирования</w:t>
      </w:r>
      <w:proofErr w:type="spellEnd"/>
      <w:r w:rsidRPr="00126880">
        <w:rPr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 xml:space="preserve">расходы на капитальные вложения (затраты на новое строительство, расширение и реконструкцию недвижимого имущества); 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монтаж и установку приобретаемого за счет гранта имущества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проведение научно-исследовательских, опытно-конструкторских и технологических работ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, произведенные до даты заключения договора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оснащение кабинетов и рабочих мест специалистов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обучение государственных и муниципальных служащих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оказание материальной помощи в натуральной или денежной форме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по оплате проезда на всех видах общественного транспорта в пределах одного населенного пункта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lastRenderedPageBreak/>
        <w:t>расходы по оплате проезда на такси;</w:t>
      </w:r>
    </w:p>
    <w:p w:rsidR="00126880" w:rsidRPr="00126880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по обеспечению проездными билетами на все виды общественного транспорта в служебных целях;</w:t>
      </w:r>
    </w:p>
    <w:p w:rsidR="000415FB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  <w:r w:rsidRPr="00126880">
        <w:rPr>
          <w:sz w:val="28"/>
          <w:szCs w:val="28"/>
        </w:rPr>
        <w:t>расходы по уплате банковской комиссии, штрафных санкций, пени по налогам, сборам и страховым отчислениям.</w:t>
      </w:r>
    </w:p>
    <w:p w:rsidR="00126880" w:rsidRPr="00F5010E" w:rsidRDefault="00126880" w:rsidP="00126880">
      <w:pPr>
        <w:spacing w:line="200" w:lineRule="atLeast"/>
        <w:ind w:firstLine="709"/>
        <w:jc w:val="both"/>
        <w:rPr>
          <w:sz w:val="28"/>
          <w:szCs w:val="28"/>
        </w:rPr>
      </w:pPr>
    </w:p>
    <w:p w:rsidR="009A0CCA" w:rsidRPr="00F5010E" w:rsidRDefault="009A0CCA" w:rsidP="00127D3A">
      <w:pPr>
        <w:ind w:firstLine="709"/>
        <w:contextualSpacing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4. Место и сроки проведения конкурса</w:t>
      </w:r>
    </w:p>
    <w:p w:rsidR="009A0CCA" w:rsidRPr="00F5010E" w:rsidRDefault="009A0CCA" w:rsidP="00127D3A">
      <w:pPr>
        <w:spacing w:line="200" w:lineRule="atLeast"/>
        <w:ind w:firstLine="709"/>
        <w:jc w:val="both"/>
        <w:rPr>
          <w:sz w:val="28"/>
          <w:szCs w:val="28"/>
        </w:rPr>
      </w:pPr>
    </w:p>
    <w:p w:rsidR="003D62E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Конкурс проводится по месту нахождения Фонда: </w:t>
      </w:r>
      <w:r w:rsidR="003D62EE" w:rsidRPr="003D62EE">
        <w:rPr>
          <w:sz w:val="28"/>
          <w:szCs w:val="28"/>
        </w:rPr>
        <w:t>ул. Енисейская, д.</w:t>
      </w:r>
      <w:r w:rsidR="009F1C3B">
        <w:rPr>
          <w:sz w:val="28"/>
          <w:szCs w:val="28"/>
        </w:rPr>
        <w:t xml:space="preserve"> </w:t>
      </w:r>
      <w:r w:rsidR="003D62EE" w:rsidRPr="003D62EE">
        <w:rPr>
          <w:sz w:val="28"/>
          <w:szCs w:val="28"/>
        </w:rPr>
        <w:t xml:space="preserve">2, </w:t>
      </w:r>
      <w:r w:rsidR="00E7639E">
        <w:rPr>
          <w:sz w:val="28"/>
          <w:szCs w:val="28"/>
        </w:rPr>
        <w:t xml:space="preserve">          </w:t>
      </w:r>
      <w:r w:rsidR="003D62EE" w:rsidRPr="003D62EE">
        <w:rPr>
          <w:sz w:val="28"/>
          <w:szCs w:val="28"/>
        </w:rPr>
        <w:t>стр. 1, ГСП-4, Москва, 127994</w:t>
      </w:r>
    </w:p>
    <w:p w:rsidR="004739E5" w:rsidRPr="00F5010E" w:rsidRDefault="003D62EE" w:rsidP="00127D3A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бъявления конкурса </w:t>
      </w:r>
      <w:r w:rsidRPr="00856339">
        <w:rPr>
          <w:sz w:val="28"/>
          <w:szCs w:val="28"/>
        </w:rPr>
        <w:t>–</w:t>
      </w:r>
      <w:r w:rsidR="0017298C">
        <w:rPr>
          <w:sz w:val="28"/>
          <w:szCs w:val="28"/>
        </w:rPr>
        <w:t xml:space="preserve"> 26</w:t>
      </w:r>
      <w:r w:rsidR="007616D9" w:rsidRPr="00856339">
        <w:rPr>
          <w:sz w:val="28"/>
          <w:szCs w:val="28"/>
        </w:rPr>
        <w:t xml:space="preserve"> октября</w:t>
      </w:r>
      <w:r w:rsidR="004739E5" w:rsidRPr="00856339">
        <w:rPr>
          <w:sz w:val="28"/>
          <w:szCs w:val="28"/>
        </w:rPr>
        <w:t xml:space="preserve"> 2021 г.</w:t>
      </w:r>
      <w:r w:rsidR="004739E5" w:rsidRPr="00F5010E">
        <w:rPr>
          <w:sz w:val="28"/>
          <w:szCs w:val="28"/>
        </w:rPr>
        <w:t xml:space="preserve"> 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Срок приема заявок: </w:t>
      </w:r>
      <w:r w:rsidR="00856339">
        <w:rPr>
          <w:sz w:val="28"/>
          <w:szCs w:val="28"/>
        </w:rPr>
        <w:t xml:space="preserve">с 10 января по 24 января </w:t>
      </w:r>
      <w:r w:rsidR="00856339" w:rsidRPr="00856339">
        <w:rPr>
          <w:sz w:val="28"/>
          <w:szCs w:val="28"/>
        </w:rPr>
        <w:t>2022 г</w:t>
      </w:r>
      <w:r w:rsidRPr="00856339">
        <w:rPr>
          <w:sz w:val="28"/>
          <w:szCs w:val="28"/>
        </w:rPr>
        <w:t>. включительно.</w:t>
      </w:r>
    </w:p>
    <w:p w:rsidR="00DB3CD6" w:rsidRDefault="004739E5" w:rsidP="00DB3CD6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ки, поступившие на конкурс после 17:00 часов по московскому времени </w:t>
      </w:r>
      <w:r w:rsidR="00856339" w:rsidRPr="00856339">
        <w:rPr>
          <w:sz w:val="28"/>
          <w:szCs w:val="28"/>
        </w:rPr>
        <w:t>24 января 2022 г.</w:t>
      </w:r>
      <w:r w:rsidRPr="00F5010E">
        <w:rPr>
          <w:sz w:val="28"/>
          <w:szCs w:val="28"/>
        </w:rPr>
        <w:t>, не регистрируются,</w:t>
      </w:r>
      <w:r w:rsidR="00DB3CD6">
        <w:rPr>
          <w:sz w:val="28"/>
          <w:szCs w:val="28"/>
        </w:rPr>
        <w:t xml:space="preserve"> к рассмотрению не принимаются.</w:t>
      </w:r>
    </w:p>
    <w:p w:rsidR="00946B00" w:rsidRPr="00DB3CD6" w:rsidRDefault="004739E5" w:rsidP="00DB3CD6">
      <w:pPr>
        <w:spacing w:line="200" w:lineRule="atLeast"/>
        <w:ind w:firstLine="709"/>
        <w:jc w:val="both"/>
        <w:rPr>
          <w:sz w:val="28"/>
          <w:szCs w:val="28"/>
        </w:rPr>
      </w:pPr>
      <w:r w:rsidRPr="00DB3CD6">
        <w:rPr>
          <w:sz w:val="28"/>
          <w:szCs w:val="28"/>
        </w:rPr>
        <w:t xml:space="preserve">Заявка направляется в Фонд по почте с пометкой </w:t>
      </w:r>
      <w:r w:rsidR="00DB3CD6" w:rsidRPr="00DB3CD6">
        <w:rPr>
          <w:bCs/>
          <w:sz w:val="28"/>
          <w:szCs w:val="28"/>
        </w:rPr>
        <w:t xml:space="preserve">«На конкурс Фонда поддержки детей по отбору комплексов мер субъектов Российской Федерации, направленных на оказание помощи детям, пострадавшим от жестокого обращения» </w:t>
      </w:r>
      <w:r w:rsidRPr="00DB3CD6">
        <w:rPr>
          <w:sz w:val="28"/>
          <w:szCs w:val="28"/>
        </w:rPr>
        <w:t>по адресу для направлен</w:t>
      </w:r>
      <w:r w:rsidR="00DB3CD6">
        <w:rPr>
          <w:sz w:val="28"/>
          <w:szCs w:val="28"/>
        </w:rPr>
        <w:t>ия корреспонденции (почтовому):</w:t>
      </w:r>
      <w:r w:rsidR="00DB3CD6">
        <w:rPr>
          <w:sz w:val="28"/>
          <w:szCs w:val="28"/>
        </w:rPr>
        <w:br/>
      </w:r>
      <w:r w:rsidR="00946B00" w:rsidRPr="00DB3CD6">
        <w:rPr>
          <w:sz w:val="28"/>
          <w:szCs w:val="28"/>
        </w:rPr>
        <w:t>ул. Енисейская, д.2, стр. 1, ГСП-4, Москва, 127994.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той приема заявки на конкурс считается дата, указанная в почтовом штемпеле отделения связи по почтовому адресу Фонда. </w:t>
      </w:r>
    </w:p>
    <w:p w:rsidR="004739E5" w:rsidRPr="00F5010E" w:rsidRDefault="004739E5" w:rsidP="00127D3A">
      <w:pPr>
        <w:spacing w:line="20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4739E5" w:rsidRPr="00F5010E" w:rsidRDefault="004739E5" w:rsidP="004739E5">
      <w:pPr>
        <w:spacing w:line="200" w:lineRule="atLeast"/>
        <w:ind w:right="-285" w:firstLine="709"/>
        <w:jc w:val="both"/>
        <w:rPr>
          <w:sz w:val="28"/>
          <w:szCs w:val="28"/>
        </w:rPr>
        <w:sectPr w:rsidR="004739E5" w:rsidRPr="00F5010E" w:rsidSect="00904785">
          <w:head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739E5" w:rsidRPr="00F5010E" w:rsidRDefault="004739E5" w:rsidP="00A223BE">
      <w:pPr>
        <w:jc w:val="both"/>
        <w:rPr>
          <w:b/>
          <w:i/>
          <w:sz w:val="28"/>
          <w:szCs w:val="28"/>
        </w:rPr>
      </w:pPr>
    </w:p>
    <w:p w:rsidR="004739E5" w:rsidRPr="006818A2" w:rsidRDefault="002E02D2" w:rsidP="004739E5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  <w:r w:rsidRPr="006818A2">
        <w:rPr>
          <w:b/>
          <w:i/>
          <w:sz w:val="28"/>
          <w:szCs w:val="28"/>
        </w:rPr>
        <w:t>П</w:t>
      </w:r>
      <w:r w:rsidR="001A614D" w:rsidRPr="006818A2">
        <w:rPr>
          <w:b/>
          <w:i/>
          <w:sz w:val="28"/>
          <w:szCs w:val="28"/>
        </w:rPr>
        <w:t>ример</w:t>
      </w:r>
      <w:r w:rsidRPr="006818A2">
        <w:rPr>
          <w:b/>
          <w:i/>
          <w:sz w:val="28"/>
          <w:szCs w:val="28"/>
        </w:rPr>
        <w:t xml:space="preserve"> заполнения</w:t>
      </w:r>
      <w:r w:rsidR="003B7649" w:rsidRPr="006818A2">
        <w:rPr>
          <w:b/>
          <w:i/>
          <w:sz w:val="28"/>
          <w:szCs w:val="28"/>
        </w:rPr>
        <w:t xml:space="preserve"> ФЭО</w:t>
      </w:r>
      <w:r w:rsidR="001A614D" w:rsidRPr="006818A2">
        <w:rPr>
          <w:b/>
          <w:i/>
          <w:sz w:val="28"/>
          <w:szCs w:val="28"/>
        </w:rPr>
        <w:t>:</w:t>
      </w:r>
    </w:p>
    <w:p w:rsidR="004553B1" w:rsidRPr="00D2523B" w:rsidRDefault="004553B1" w:rsidP="004739E5">
      <w:pPr>
        <w:ind w:right="-284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772"/>
        <w:gridCol w:w="2036"/>
        <w:gridCol w:w="4960"/>
        <w:gridCol w:w="1910"/>
        <w:gridCol w:w="879"/>
        <w:gridCol w:w="879"/>
        <w:gridCol w:w="1772"/>
      </w:tblGrid>
      <w:tr w:rsidR="006818A2" w:rsidRPr="006818A2" w:rsidTr="00706220">
        <w:trPr>
          <w:trHeight w:val="52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№№ 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Порядковый номер в соответствии</w:t>
            </w:r>
          </w:p>
          <w:p w:rsidR="006818A2" w:rsidRPr="006818A2" w:rsidRDefault="006818A2" w:rsidP="0070622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с  разделом</w:t>
            </w:r>
          </w:p>
          <w:p w:rsidR="006818A2" w:rsidRPr="006818A2" w:rsidRDefault="006818A2" w:rsidP="0070622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3 паспорта </w:t>
            </w:r>
            <w:r w:rsidR="0030296E" w:rsidRPr="0030296E">
              <w:rPr>
                <w:sz w:val="22"/>
                <w:szCs w:val="22"/>
              </w:rPr>
              <w:t>инновационного социального проекта (комплекса мер) субъекта Российской Федераци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Наименование задачи и мероприятия</w:t>
            </w:r>
          </w:p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  <w:lang w:val="en-US"/>
              </w:rPr>
              <w:t>Р</w:t>
            </w:r>
            <w:proofErr w:type="spellStart"/>
            <w:r w:rsidRPr="006818A2">
              <w:rPr>
                <w:sz w:val="22"/>
                <w:szCs w:val="22"/>
              </w:rPr>
              <w:t>асходы</w:t>
            </w:r>
            <w:proofErr w:type="spellEnd"/>
            <w:r w:rsidRPr="006818A2">
              <w:rPr>
                <w:sz w:val="22"/>
                <w:szCs w:val="22"/>
              </w:rPr>
              <w:t xml:space="preserve"> в рамках мероприят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Характеристика результата в соответствии с разделом 3 паспорта </w:t>
            </w:r>
            <w:r w:rsidR="0030296E" w:rsidRPr="0030296E">
              <w:rPr>
                <w:sz w:val="22"/>
                <w:szCs w:val="22"/>
              </w:rPr>
              <w:t>инновационного социального проекта (комплекса мер) субъекта Российской Федерации</w:t>
            </w:r>
          </w:p>
        </w:tc>
      </w:tr>
      <w:tr w:rsidR="006818A2" w:rsidRPr="006818A2" w:rsidTr="00706220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Группа видов расходов/наименование расход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ind w:left="34" w:hanging="34"/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Расчет стоимос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Сумма</w:t>
            </w:r>
          </w:p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(рублей)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720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020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021 год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2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8</w:t>
            </w:r>
          </w:p>
        </w:tc>
      </w:tr>
      <w:tr w:rsidR="006818A2" w:rsidRPr="006818A2" w:rsidTr="00706220">
        <w:trPr>
          <w:trHeight w:val="28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jc w:val="center"/>
              <w:rPr>
                <w:b/>
                <w:i/>
                <w:sz w:val="22"/>
                <w:szCs w:val="22"/>
              </w:rPr>
            </w:pPr>
            <w:r w:rsidRPr="006818A2">
              <w:rPr>
                <w:b/>
                <w:i/>
                <w:sz w:val="22"/>
                <w:szCs w:val="22"/>
              </w:rPr>
              <w:t xml:space="preserve">Наименование задачи </w:t>
            </w:r>
          </w:p>
        </w:tc>
      </w:tr>
      <w:tr w:rsidR="006818A2" w:rsidRPr="006818A2" w:rsidTr="00706220">
        <w:trPr>
          <w:trHeight w:val="1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i/>
                <w:sz w:val="22"/>
                <w:szCs w:val="22"/>
              </w:rPr>
            </w:pPr>
            <w:r w:rsidRPr="006818A2">
              <w:rPr>
                <w:b/>
                <w:i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1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Группа видов расходов) </w:t>
            </w:r>
          </w:p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Приобретение реабилитационного оборудования, используемого в работе с представителями целевых груп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227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26450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1.1.1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>(Вид расходов)</w:t>
            </w:r>
          </w:p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Приобретение реабилитационного оборуд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227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2645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Арт-терапевтический комплекс с прозрачным мольберто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25000 руб. х 1 шт. х 2 </w:t>
            </w:r>
            <w:proofErr w:type="spellStart"/>
            <w:r w:rsidRPr="006818A2">
              <w:rPr>
                <w:sz w:val="22"/>
                <w:szCs w:val="22"/>
              </w:rPr>
              <w:t>учр</w:t>
            </w:r>
            <w:proofErr w:type="spellEnd"/>
            <w:r w:rsidRPr="006818A2">
              <w:rPr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5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5000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Сенсорный уголок большой с двумя колоннами, двусторонней подсветкой и </w:t>
            </w:r>
            <w:proofErr w:type="spellStart"/>
            <w:r w:rsidRPr="006818A2">
              <w:rPr>
                <w:sz w:val="22"/>
                <w:szCs w:val="22"/>
              </w:rPr>
              <w:t>фибероптическими</w:t>
            </w:r>
            <w:proofErr w:type="spellEnd"/>
            <w:r w:rsidRPr="006818A2">
              <w:rPr>
                <w:sz w:val="22"/>
                <w:szCs w:val="22"/>
              </w:rPr>
              <w:t xml:space="preserve"> нитями. Состав: воздушно-пузырьковые колонны 200 см., диаметр 20 см. - 2 шт.; мягкое основание, имеющее форму полукруга 70х70х30 см; два безопасных зеркала 200х67 см.; двусторонняя подсветка колонн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0 руб. х 2 г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0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>(Элемент расхода)</w:t>
            </w:r>
          </w:p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  <w:r w:rsidRPr="006818A2">
              <w:rPr>
                <w:sz w:val="22"/>
                <w:szCs w:val="22"/>
              </w:rPr>
              <w:t xml:space="preserve">Световой </w:t>
            </w:r>
            <w:proofErr w:type="spellStart"/>
            <w:proofErr w:type="gramStart"/>
            <w:r w:rsidRPr="006818A2">
              <w:rPr>
                <w:sz w:val="22"/>
                <w:szCs w:val="22"/>
              </w:rPr>
              <w:t>c</w:t>
            </w:r>
            <w:proofErr w:type="gramEnd"/>
            <w:r w:rsidRPr="006818A2">
              <w:rPr>
                <w:sz w:val="22"/>
                <w:szCs w:val="22"/>
              </w:rPr>
              <w:t>тол</w:t>
            </w:r>
            <w:proofErr w:type="spellEnd"/>
            <w:r w:rsidRPr="006818A2">
              <w:rPr>
                <w:sz w:val="22"/>
                <w:szCs w:val="22"/>
              </w:rPr>
              <w:t xml:space="preserve"> для рисования песко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  <w:r w:rsidRPr="006818A2">
              <w:rPr>
                <w:sz w:val="22"/>
                <w:szCs w:val="22"/>
              </w:rPr>
              <w:t>10000 руб. х 2 шт. х 2 г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Зеркало </w:t>
            </w:r>
            <w:proofErr w:type="spellStart"/>
            <w:r w:rsidRPr="006818A2">
              <w:rPr>
                <w:sz w:val="22"/>
                <w:szCs w:val="22"/>
              </w:rPr>
              <w:t>Гезелло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18 500 руб. х 12 шт. 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92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295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Группа видов расходов) </w:t>
            </w:r>
          </w:p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Приобретение игрового, спортивного, туристического оборудования, инвентаря и формы для организации мероприятий с представителями целевых груп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56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545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1.2.1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>(Вид расходов)</w:t>
            </w:r>
          </w:p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Приобретение спортивного оборуд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34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320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Спортивный комплекс (шведская стенка с навесным оборудованием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6000 руб. х 3 шт. х 2 г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8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80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Теннисный стол складно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 руб. х 2 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Набор настольного тенниса (ракетки, шарики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000 руб. х 4 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4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400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Волейбольный мя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 руб. х 2 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1.2.2.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Приобретение игрового оборудования и инвентар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22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225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Набор из 5 настольных игр для детей среднего школьного возрас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500 руб. х 5 шт. х 2 г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2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25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Пластмассовые горки для малыш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 руб. х 2 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10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  <w:highlight w:val="yellow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Группа видов расходов) </w:t>
            </w:r>
          </w:p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Приобретение мебели и бытовой техники для оборудования помещений для представителей целевых групп, в том числе комнат социально-бытовой ориент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25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13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микроволновая печь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5000 руб. х  1 шт. х 2 </w:t>
            </w:r>
            <w:proofErr w:type="spellStart"/>
            <w:r w:rsidRPr="006818A2">
              <w:rPr>
                <w:sz w:val="22"/>
                <w:szCs w:val="22"/>
              </w:rPr>
              <w:t>учр</w:t>
            </w:r>
            <w:proofErr w:type="spellEnd"/>
            <w:r w:rsidRPr="006818A2">
              <w:rPr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5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5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>(Элемент расхода)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Шкаф для хранения дидактических материалов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8000 руб. х 1 шт. х 1 </w:t>
            </w:r>
            <w:proofErr w:type="spellStart"/>
            <w:r w:rsidRPr="006818A2">
              <w:rPr>
                <w:sz w:val="22"/>
                <w:szCs w:val="22"/>
              </w:rPr>
              <w:t>учр</w:t>
            </w:r>
            <w:proofErr w:type="spellEnd"/>
            <w:r w:rsidRPr="006818A2">
              <w:rPr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8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rPr>
          <w:trHeight w:val="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i/>
                <w:sz w:val="22"/>
                <w:szCs w:val="22"/>
              </w:rPr>
            </w:pPr>
            <w:r w:rsidRPr="006818A2">
              <w:rPr>
                <w:i/>
                <w:sz w:val="22"/>
                <w:szCs w:val="22"/>
              </w:rPr>
              <w:t xml:space="preserve">(Элемент расхода) </w:t>
            </w:r>
          </w:p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набор пуфиков (7 элементов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 xml:space="preserve">20000 руб. х 1 шт. х 1 </w:t>
            </w:r>
            <w:proofErr w:type="spellStart"/>
            <w:r w:rsidRPr="006818A2">
              <w:rPr>
                <w:sz w:val="22"/>
                <w:szCs w:val="22"/>
              </w:rPr>
              <w:t>учр</w:t>
            </w:r>
            <w:proofErr w:type="spellEnd"/>
            <w:r w:rsidRPr="006818A2">
              <w:rPr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2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  <w:r w:rsidRPr="006818A2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sz w:val="22"/>
                <w:szCs w:val="22"/>
              </w:rPr>
            </w:pPr>
          </w:p>
        </w:tc>
      </w:tr>
      <w:tr w:rsidR="006818A2" w:rsidRPr="006818A2" w:rsidTr="0070622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2" w:rsidRPr="006818A2" w:rsidRDefault="006818A2" w:rsidP="007062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A2" w:rsidRPr="006818A2" w:rsidRDefault="006818A2" w:rsidP="00706220">
            <w:pPr>
              <w:rPr>
                <w:b/>
                <w:sz w:val="22"/>
                <w:szCs w:val="22"/>
                <w:highlight w:val="yellow"/>
              </w:rPr>
            </w:pPr>
            <w:r w:rsidRPr="006818A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309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332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A2" w:rsidRPr="006818A2" w:rsidRDefault="006818A2" w:rsidP="00706220">
            <w:pPr>
              <w:rPr>
                <w:b/>
                <w:sz w:val="22"/>
                <w:szCs w:val="22"/>
              </w:rPr>
            </w:pPr>
            <w:r w:rsidRPr="006818A2">
              <w:rPr>
                <w:b/>
                <w:sz w:val="22"/>
                <w:szCs w:val="22"/>
              </w:rPr>
              <w:t>Х</w:t>
            </w:r>
          </w:p>
        </w:tc>
      </w:tr>
    </w:tbl>
    <w:p w:rsidR="00B809FD" w:rsidRPr="00F5010E" w:rsidRDefault="00B809FD" w:rsidP="004739E5">
      <w:pPr>
        <w:ind w:right="-284"/>
        <w:rPr>
          <w:b/>
          <w:sz w:val="28"/>
          <w:szCs w:val="28"/>
        </w:rPr>
        <w:sectPr w:rsidR="00B809FD" w:rsidRPr="00F5010E" w:rsidSect="00E57B16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301A48" w:rsidRPr="00F5010E" w:rsidRDefault="00301A48" w:rsidP="008E4D72">
      <w:pPr>
        <w:tabs>
          <w:tab w:val="left" w:pos="1069"/>
        </w:tabs>
        <w:rPr>
          <w:sz w:val="28"/>
          <w:szCs w:val="28"/>
        </w:rPr>
      </w:pPr>
    </w:p>
    <w:sectPr w:rsidR="00301A48" w:rsidRPr="00F5010E" w:rsidSect="005710A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D5" w:rsidRDefault="006D65D5" w:rsidP="00E42BC0">
      <w:r>
        <w:separator/>
      </w:r>
    </w:p>
  </w:endnote>
  <w:endnote w:type="continuationSeparator" w:id="0">
    <w:p w:rsidR="006D65D5" w:rsidRDefault="006D65D5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D5" w:rsidRDefault="006D65D5" w:rsidP="00E42BC0">
      <w:r>
        <w:separator/>
      </w:r>
    </w:p>
  </w:footnote>
  <w:footnote w:type="continuationSeparator" w:id="0">
    <w:p w:rsidR="006D65D5" w:rsidRDefault="006D65D5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6D65D5" w:rsidRDefault="006D65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A9">
          <w:rPr>
            <w:noProof/>
          </w:rPr>
          <w:t>21</w:t>
        </w:r>
        <w:r>
          <w:fldChar w:fldCharType="end"/>
        </w:r>
      </w:p>
    </w:sdtContent>
  </w:sdt>
  <w:p w:rsidR="006D65D5" w:rsidRDefault="006D6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3B45"/>
    <w:rsid w:val="000050BC"/>
    <w:rsid w:val="00005D3B"/>
    <w:rsid w:val="00013486"/>
    <w:rsid w:val="00017931"/>
    <w:rsid w:val="0002146F"/>
    <w:rsid w:val="000245A9"/>
    <w:rsid w:val="000252C5"/>
    <w:rsid w:val="00030554"/>
    <w:rsid w:val="00030CA8"/>
    <w:rsid w:val="00035194"/>
    <w:rsid w:val="00036027"/>
    <w:rsid w:val="000415FB"/>
    <w:rsid w:val="00043C69"/>
    <w:rsid w:val="000500C8"/>
    <w:rsid w:val="00055706"/>
    <w:rsid w:val="0006128D"/>
    <w:rsid w:val="00061663"/>
    <w:rsid w:val="0007149B"/>
    <w:rsid w:val="000722B2"/>
    <w:rsid w:val="0007395C"/>
    <w:rsid w:val="00075BFB"/>
    <w:rsid w:val="00076D80"/>
    <w:rsid w:val="000775AE"/>
    <w:rsid w:val="00077EE9"/>
    <w:rsid w:val="000803F9"/>
    <w:rsid w:val="00084ADD"/>
    <w:rsid w:val="000866A4"/>
    <w:rsid w:val="00090F95"/>
    <w:rsid w:val="00095DF3"/>
    <w:rsid w:val="000A2665"/>
    <w:rsid w:val="000A5F57"/>
    <w:rsid w:val="000A74C3"/>
    <w:rsid w:val="000A7590"/>
    <w:rsid w:val="000C18C3"/>
    <w:rsid w:val="000C1F13"/>
    <w:rsid w:val="000C316A"/>
    <w:rsid w:val="000C4A13"/>
    <w:rsid w:val="000C4C46"/>
    <w:rsid w:val="000C5479"/>
    <w:rsid w:val="000D10C0"/>
    <w:rsid w:val="000D5EFE"/>
    <w:rsid w:val="000D7914"/>
    <w:rsid w:val="000E07ED"/>
    <w:rsid w:val="000E2F0E"/>
    <w:rsid w:val="000E5183"/>
    <w:rsid w:val="000E79EB"/>
    <w:rsid w:val="00107308"/>
    <w:rsid w:val="001115B3"/>
    <w:rsid w:val="001116DB"/>
    <w:rsid w:val="001126AD"/>
    <w:rsid w:val="00113BBF"/>
    <w:rsid w:val="00114B50"/>
    <w:rsid w:val="00114C1E"/>
    <w:rsid w:val="00122590"/>
    <w:rsid w:val="00123DF5"/>
    <w:rsid w:val="00125556"/>
    <w:rsid w:val="00126880"/>
    <w:rsid w:val="00127D3A"/>
    <w:rsid w:val="00130FED"/>
    <w:rsid w:val="001313FD"/>
    <w:rsid w:val="00132F21"/>
    <w:rsid w:val="001419B0"/>
    <w:rsid w:val="001422B7"/>
    <w:rsid w:val="00143CA1"/>
    <w:rsid w:val="00147C26"/>
    <w:rsid w:val="0015151A"/>
    <w:rsid w:val="00152214"/>
    <w:rsid w:val="0015609E"/>
    <w:rsid w:val="00157159"/>
    <w:rsid w:val="00162F2C"/>
    <w:rsid w:val="0016492E"/>
    <w:rsid w:val="00165DD6"/>
    <w:rsid w:val="001677EC"/>
    <w:rsid w:val="0017298C"/>
    <w:rsid w:val="00181AB6"/>
    <w:rsid w:val="0018393C"/>
    <w:rsid w:val="00186F9F"/>
    <w:rsid w:val="00194B88"/>
    <w:rsid w:val="001A614D"/>
    <w:rsid w:val="001A61B2"/>
    <w:rsid w:val="001B2B43"/>
    <w:rsid w:val="001B6611"/>
    <w:rsid w:val="001C1E6F"/>
    <w:rsid w:val="001C491A"/>
    <w:rsid w:val="001C4F28"/>
    <w:rsid w:val="001C5F5F"/>
    <w:rsid w:val="001C7252"/>
    <w:rsid w:val="001D2491"/>
    <w:rsid w:val="001D3EB9"/>
    <w:rsid w:val="001D75B1"/>
    <w:rsid w:val="001F04A3"/>
    <w:rsid w:val="001F1D4F"/>
    <w:rsid w:val="001F3905"/>
    <w:rsid w:val="001F52D9"/>
    <w:rsid w:val="001F5CB3"/>
    <w:rsid w:val="001F62C0"/>
    <w:rsid w:val="001F6B66"/>
    <w:rsid w:val="001F6D7B"/>
    <w:rsid w:val="002001CF"/>
    <w:rsid w:val="002047C9"/>
    <w:rsid w:val="00206E35"/>
    <w:rsid w:val="00214A2E"/>
    <w:rsid w:val="00220C42"/>
    <w:rsid w:val="00221646"/>
    <w:rsid w:val="00223806"/>
    <w:rsid w:val="00231845"/>
    <w:rsid w:val="00241B48"/>
    <w:rsid w:val="00242ABC"/>
    <w:rsid w:val="0024536F"/>
    <w:rsid w:val="00245782"/>
    <w:rsid w:val="00251AB1"/>
    <w:rsid w:val="00256E94"/>
    <w:rsid w:val="002574C2"/>
    <w:rsid w:val="00263123"/>
    <w:rsid w:val="002668EC"/>
    <w:rsid w:val="00276222"/>
    <w:rsid w:val="002772F7"/>
    <w:rsid w:val="00284F44"/>
    <w:rsid w:val="0028528A"/>
    <w:rsid w:val="00290B9F"/>
    <w:rsid w:val="002A0EA3"/>
    <w:rsid w:val="002A63AE"/>
    <w:rsid w:val="002B5E81"/>
    <w:rsid w:val="002C3BC1"/>
    <w:rsid w:val="002D2452"/>
    <w:rsid w:val="002D7177"/>
    <w:rsid w:val="002E02D2"/>
    <w:rsid w:val="002E20D9"/>
    <w:rsid w:val="002E5258"/>
    <w:rsid w:val="002E6614"/>
    <w:rsid w:val="002E6865"/>
    <w:rsid w:val="002F2690"/>
    <w:rsid w:val="002F36B1"/>
    <w:rsid w:val="002F395D"/>
    <w:rsid w:val="002F71A9"/>
    <w:rsid w:val="00300FFD"/>
    <w:rsid w:val="00301A48"/>
    <w:rsid w:val="0030296E"/>
    <w:rsid w:val="0030392B"/>
    <w:rsid w:val="0031073B"/>
    <w:rsid w:val="0031171A"/>
    <w:rsid w:val="00317F19"/>
    <w:rsid w:val="00326485"/>
    <w:rsid w:val="003304D8"/>
    <w:rsid w:val="00331988"/>
    <w:rsid w:val="00334D13"/>
    <w:rsid w:val="0033671E"/>
    <w:rsid w:val="00337028"/>
    <w:rsid w:val="0033752F"/>
    <w:rsid w:val="003400B7"/>
    <w:rsid w:val="00342F98"/>
    <w:rsid w:val="00350A7B"/>
    <w:rsid w:val="00350C6D"/>
    <w:rsid w:val="00354048"/>
    <w:rsid w:val="00357771"/>
    <w:rsid w:val="003611D4"/>
    <w:rsid w:val="003612AB"/>
    <w:rsid w:val="003649CA"/>
    <w:rsid w:val="00371E77"/>
    <w:rsid w:val="003757CF"/>
    <w:rsid w:val="00377303"/>
    <w:rsid w:val="003802FF"/>
    <w:rsid w:val="003825EE"/>
    <w:rsid w:val="00391428"/>
    <w:rsid w:val="003923CB"/>
    <w:rsid w:val="003961CC"/>
    <w:rsid w:val="003A72D3"/>
    <w:rsid w:val="003A7FD8"/>
    <w:rsid w:val="003B0462"/>
    <w:rsid w:val="003B0834"/>
    <w:rsid w:val="003B7649"/>
    <w:rsid w:val="003C01F0"/>
    <w:rsid w:val="003C073B"/>
    <w:rsid w:val="003C3792"/>
    <w:rsid w:val="003C3E41"/>
    <w:rsid w:val="003C4CA4"/>
    <w:rsid w:val="003D0FDE"/>
    <w:rsid w:val="003D5148"/>
    <w:rsid w:val="003D6130"/>
    <w:rsid w:val="003D62EE"/>
    <w:rsid w:val="003D65D4"/>
    <w:rsid w:val="003E0BAA"/>
    <w:rsid w:val="003E259C"/>
    <w:rsid w:val="003E3B16"/>
    <w:rsid w:val="003F64B3"/>
    <w:rsid w:val="003F751B"/>
    <w:rsid w:val="004018CC"/>
    <w:rsid w:val="004150E8"/>
    <w:rsid w:val="00423A5F"/>
    <w:rsid w:val="00425332"/>
    <w:rsid w:val="00426A2F"/>
    <w:rsid w:val="00431A01"/>
    <w:rsid w:val="00432B9F"/>
    <w:rsid w:val="0043442B"/>
    <w:rsid w:val="0044423F"/>
    <w:rsid w:val="004467E5"/>
    <w:rsid w:val="00450113"/>
    <w:rsid w:val="00450436"/>
    <w:rsid w:val="00451132"/>
    <w:rsid w:val="00451B37"/>
    <w:rsid w:val="00452FB5"/>
    <w:rsid w:val="00453B28"/>
    <w:rsid w:val="00453EF8"/>
    <w:rsid w:val="004553B1"/>
    <w:rsid w:val="00456841"/>
    <w:rsid w:val="00457AA4"/>
    <w:rsid w:val="00462448"/>
    <w:rsid w:val="00463F1C"/>
    <w:rsid w:val="00464377"/>
    <w:rsid w:val="0047007D"/>
    <w:rsid w:val="0047196D"/>
    <w:rsid w:val="00472B23"/>
    <w:rsid w:val="00472C40"/>
    <w:rsid w:val="004739E5"/>
    <w:rsid w:val="0047484E"/>
    <w:rsid w:val="00482ABA"/>
    <w:rsid w:val="00482BF7"/>
    <w:rsid w:val="0048388F"/>
    <w:rsid w:val="004850BD"/>
    <w:rsid w:val="004863AC"/>
    <w:rsid w:val="004865BC"/>
    <w:rsid w:val="004873D5"/>
    <w:rsid w:val="00491E77"/>
    <w:rsid w:val="00495A17"/>
    <w:rsid w:val="00497C36"/>
    <w:rsid w:val="004A05D0"/>
    <w:rsid w:val="004A0DDA"/>
    <w:rsid w:val="004A478B"/>
    <w:rsid w:val="004B4EC0"/>
    <w:rsid w:val="004B57F8"/>
    <w:rsid w:val="004B58D0"/>
    <w:rsid w:val="004B6C30"/>
    <w:rsid w:val="004B73E2"/>
    <w:rsid w:val="004C155E"/>
    <w:rsid w:val="004C5D9F"/>
    <w:rsid w:val="004C65DF"/>
    <w:rsid w:val="004D2213"/>
    <w:rsid w:val="004D2ADA"/>
    <w:rsid w:val="004D5886"/>
    <w:rsid w:val="004E07B3"/>
    <w:rsid w:val="004E0ADF"/>
    <w:rsid w:val="004E1B95"/>
    <w:rsid w:val="004E4851"/>
    <w:rsid w:val="004E612C"/>
    <w:rsid w:val="004F10C0"/>
    <w:rsid w:val="004F2AA8"/>
    <w:rsid w:val="005008C7"/>
    <w:rsid w:val="005011F1"/>
    <w:rsid w:val="005024B5"/>
    <w:rsid w:val="0050469D"/>
    <w:rsid w:val="0051070A"/>
    <w:rsid w:val="0051178B"/>
    <w:rsid w:val="00511FB7"/>
    <w:rsid w:val="0051250E"/>
    <w:rsid w:val="00530667"/>
    <w:rsid w:val="00531C34"/>
    <w:rsid w:val="0053372C"/>
    <w:rsid w:val="00537B36"/>
    <w:rsid w:val="0054008F"/>
    <w:rsid w:val="00541024"/>
    <w:rsid w:val="00542164"/>
    <w:rsid w:val="005465A2"/>
    <w:rsid w:val="00547078"/>
    <w:rsid w:val="00553320"/>
    <w:rsid w:val="00554685"/>
    <w:rsid w:val="005576FE"/>
    <w:rsid w:val="00562953"/>
    <w:rsid w:val="0056477F"/>
    <w:rsid w:val="005710A9"/>
    <w:rsid w:val="00572614"/>
    <w:rsid w:val="005760F4"/>
    <w:rsid w:val="00583A5B"/>
    <w:rsid w:val="00583F44"/>
    <w:rsid w:val="00585E6A"/>
    <w:rsid w:val="00586BE3"/>
    <w:rsid w:val="0059165D"/>
    <w:rsid w:val="0059431B"/>
    <w:rsid w:val="005962D2"/>
    <w:rsid w:val="005A03BD"/>
    <w:rsid w:val="005A0D51"/>
    <w:rsid w:val="005A3A28"/>
    <w:rsid w:val="005A7D42"/>
    <w:rsid w:val="005B05F4"/>
    <w:rsid w:val="005B1AC3"/>
    <w:rsid w:val="005B4AF2"/>
    <w:rsid w:val="005B6B66"/>
    <w:rsid w:val="005C0BA0"/>
    <w:rsid w:val="005C2BC1"/>
    <w:rsid w:val="005C629E"/>
    <w:rsid w:val="005C6540"/>
    <w:rsid w:val="005C6778"/>
    <w:rsid w:val="005D0452"/>
    <w:rsid w:val="005D0C7B"/>
    <w:rsid w:val="005D3715"/>
    <w:rsid w:val="005D6DAA"/>
    <w:rsid w:val="005E2E01"/>
    <w:rsid w:val="005E4570"/>
    <w:rsid w:val="005E5176"/>
    <w:rsid w:val="005E5928"/>
    <w:rsid w:val="005E669D"/>
    <w:rsid w:val="005E78AD"/>
    <w:rsid w:val="005F2B77"/>
    <w:rsid w:val="005F4604"/>
    <w:rsid w:val="005F5442"/>
    <w:rsid w:val="005F6F84"/>
    <w:rsid w:val="005F74AB"/>
    <w:rsid w:val="00600A71"/>
    <w:rsid w:val="00604AE7"/>
    <w:rsid w:val="0060637E"/>
    <w:rsid w:val="00614B7C"/>
    <w:rsid w:val="0061759A"/>
    <w:rsid w:val="00627C7C"/>
    <w:rsid w:val="00631E92"/>
    <w:rsid w:val="0063345C"/>
    <w:rsid w:val="006351A8"/>
    <w:rsid w:val="00640821"/>
    <w:rsid w:val="00641549"/>
    <w:rsid w:val="00643529"/>
    <w:rsid w:val="00644002"/>
    <w:rsid w:val="00644D91"/>
    <w:rsid w:val="00645752"/>
    <w:rsid w:val="0065123F"/>
    <w:rsid w:val="0065301B"/>
    <w:rsid w:val="00653021"/>
    <w:rsid w:val="00653838"/>
    <w:rsid w:val="00670C28"/>
    <w:rsid w:val="006732E5"/>
    <w:rsid w:val="006818A2"/>
    <w:rsid w:val="006879BD"/>
    <w:rsid w:val="00692923"/>
    <w:rsid w:val="006936B1"/>
    <w:rsid w:val="00696000"/>
    <w:rsid w:val="006978FB"/>
    <w:rsid w:val="006A03B7"/>
    <w:rsid w:val="006A4718"/>
    <w:rsid w:val="006A480C"/>
    <w:rsid w:val="006B0E96"/>
    <w:rsid w:val="006B3474"/>
    <w:rsid w:val="006B3957"/>
    <w:rsid w:val="006B4F18"/>
    <w:rsid w:val="006B7FBC"/>
    <w:rsid w:val="006C3D32"/>
    <w:rsid w:val="006C5C0C"/>
    <w:rsid w:val="006C6B08"/>
    <w:rsid w:val="006C7E69"/>
    <w:rsid w:val="006D2C0C"/>
    <w:rsid w:val="006D65D5"/>
    <w:rsid w:val="006D6B6B"/>
    <w:rsid w:val="006E10D7"/>
    <w:rsid w:val="006E1B8A"/>
    <w:rsid w:val="006E3566"/>
    <w:rsid w:val="006E4849"/>
    <w:rsid w:val="006E6A3C"/>
    <w:rsid w:val="006F39E7"/>
    <w:rsid w:val="006F6714"/>
    <w:rsid w:val="006F6D94"/>
    <w:rsid w:val="0070262D"/>
    <w:rsid w:val="00703626"/>
    <w:rsid w:val="00704A84"/>
    <w:rsid w:val="00705CC6"/>
    <w:rsid w:val="00706C4B"/>
    <w:rsid w:val="00710034"/>
    <w:rsid w:val="00713D10"/>
    <w:rsid w:val="0071477A"/>
    <w:rsid w:val="00714E6A"/>
    <w:rsid w:val="007174AA"/>
    <w:rsid w:val="00725500"/>
    <w:rsid w:val="00725E44"/>
    <w:rsid w:val="007278FE"/>
    <w:rsid w:val="00730764"/>
    <w:rsid w:val="00731507"/>
    <w:rsid w:val="007406D5"/>
    <w:rsid w:val="00742D85"/>
    <w:rsid w:val="00745AE8"/>
    <w:rsid w:val="00746E3E"/>
    <w:rsid w:val="00755563"/>
    <w:rsid w:val="00761346"/>
    <w:rsid w:val="007616D9"/>
    <w:rsid w:val="00761AC8"/>
    <w:rsid w:val="00765322"/>
    <w:rsid w:val="007751CE"/>
    <w:rsid w:val="007779A0"/>
    <w:rsid w:val="007814C5"/>
    <w:rsid w:val="00796C2F"/>
    <w:rsid w:val="00797915"/>
    <w:rsid w:val="007A0EC0"/>
    <w:rsid w:val="007A463D"/>
    <w:rsid w:val="007A5603"/>
    <w:rsid w:val="007B24EB"/>
    <w:rsid w:val="007C0633"/>
    <w:rsid w:val="007C07BD"/>
    <w:rsid w:val="007C1D9F"/>
    <w:rsid w:val="007C36EE"/>
    <w:rsid w:val="007C4A10"/>
    <w:rsid w:val="007C4F6C"/>
    <w:rsid w:val="007D51F5"/>
    <w:rsid w:val="007D5F43"/>
    <w:rsid w:val="007F0390"/>
    <w:rsid w:val="007F5887"/>
    <w:rsid w:val="007F58BE"/>
    <w:rsid w:val="007F6681"/>
    <w:rsid w:val="008008E0"/>
    <w:rsid w:val="00801A91"/>
    <w:rsid w:val="00801BA9"/>
    <w:rsid w:val="00803DFC"/>
    <w:rsid w:val="00805D63"/>
    <w:rsid w:val="0080625B"/>
    <w:rsid w:val="00810C97"/>
    <w:rsid w:val="008118C4"/>
    <w:rsid w:val="00815328"/>
    <w:rsid w:val="00815469"/>
    <w:rsid w:val="00817D8D"/>
    <w:rsid w:val="008217F6"/>
    <w:rsid w:val="008252D8"/>
    <w:rsid w:val="00830E39"/>
    <w:rsid w:val="00831532"/>
    <w:rsid w:val="00833518"/>
    <w:rsid w:val="00833F1F"/>
    <w:rsid w:val="00841F6C"/>
    <w:rsid w:val="008507F5"/>
    <w:rsid w:val="00854BB1"/>
    <w:rsid w:val="008556D4"/>
    <w:rsid w:val="00856339"/>
    <w:rsid w:val="00856A26"/>
    <w:rsid w:val="00856DAD"/>
    <w:rsid w:val="00862D56"/>
    <w:rsid w:val="0086429C"/>
    <w:rsid w:val="008711AA"/>
    <w:rsid w:val="00876DCD"/>
    <w:rsid w:val="008847BE"/>
    <w:rsid w:val="00897605"/>
    <w:rsid w:val="008A10DF"/>
    <w:rsid w:val="008A1132"/>
    <w:rsid w:val="008A1768"/>
    <w:rsid w:val="008A294E"/>
    <w:rsid w:val="008A3FCD"/>
    <w:rsid w:val="008B0000"/>
    <w:rsid w:val="008B249D"/>
    <w:rsid w:val="008B257B"/>
    <w:rsid w:val="008B41E0"/>
    <w:rsid w:val="008B4369"/>
    <w:rsid w:val="008B4A3A"/>
    <w:rsid w:val="008C237C"/>
    <w:rsid w:val="008C2AE0"/>
    <w:rsid w:val="008C35A4"/>
    <w:rsid w:val="008C39F7"/>
    <w:rsid w:val="008C4668"/>
    <w:rsid w:val="008C739B"/>
    <w:rsid w:val="008D2678"/>
    <w:rsid w:val="008D3E30"/>
    <w:rsid w:val="008E2C98"/>
    <w:rsid w:val="008E4D72"/>
    <w:rsid w:val="008E52CF"/>
    <w:rsid w:val="008F2415"/>
    <w:rsid w:val="008F26D9"/>
    <w:rsid w:val="008F364E"/>
    <w:rsid w:val="008F5A14"/>
    <w:rsid w:val="00900D14"/>
    <w:rsid w:val="00902D50"/>
    <w:rsid w:val="00904785"/>
    <w:rsid w:val="009051DF"/>
    <w:rsid w:val="0090649D"/>
    <w:rsid w:val="00907A18"/>
    <w:rsid w:val="00911119"/>
    <w:rsid w:val="0093444E"/>
    <w:rsid w:val="00942F1E"/>
    <w:rsid w:val="00946018"/>
    <w:rsid w:val="00946643"/>
    <w:rsid w:val="00946B00"/>
    <w:rsid w:val="00947C24"/>
    <w:rsid w:val="00960D7C"/>
    <w:rsid w:val="00964FAE"/>
    <w:rsid w:val="009651E9"/>
    <w:rsid w:val="00965F1B"/>
    <w:rsid w:val="009668C1"/>
    <w:rsid w:val="00985A7E"/>
    <w:rsid w:val="00987AC4"/>
    <w:rsid w:val="00990D0A"/>
    <w:rsid w:val="00990FBC"/>
    <w:rsid w:val="00994058"/>
    <w:rsid w:val="009945B9"/>
    <w:rsid w:val="00994D5F"/>
    <w:rsid w:val="0099657B"/>
    <w:rsid w:val="00996774"/>
    <w:rsid w:val="009A0CCA"/>
    <w:rsid w:val="009A0FC8"/>
    <w:rsid w:val="009A253A"/>
    <w:rsid w:val="009A309D"/>
    <w:rsid w:val="009A4AF8"/>
    <w:rsid w:val="009A5236"/>
    <w:rsid w:val="009B001F"/>
    <w:rsid w:val="009B2390"/>
    <w:rsid w:val="009B2A37"/>
    <w:rsid w:val="009B4588"/>
    <w:rsid w:val="009B7FC3"/>
    <w:rsid w:val="009C2BDA"/>
    <w:rsid w:val="009C32DA"/>
    <w:rsid w:val="009C540D"/>
    <w:rsid w:val="009C5AF8"/>
    <w:rsid w:val="009C6DA9"/>
    <w:rsid w:val="009D123B"/>
    <w:rsid w:val="009D3960"/>
    <w:rsid w:val="009E0AB2"/>
    <w:rsid w:val="009E1197"/>
    <w:rsid w:val="009E1F4A"/>
    <w:rsid w:val="009E5755"/>
    <w:rsid w:val="009E5E85"/>
    <w:rsid w:val="009E7BB4"/>
    <w:rsid w:val="009F1C3B"/>
    <w:rsid w:val="009F3619"/>
    <w:rsid w:val="00A0118B"/>
    <w:rsid w:val="00A04FE8"/>
    <w:rsid w:val="00A0646F"/>
    <w:rsid w:val="00A0651E"/>
    <w:rsid w:val="00A06E97"/>
    <w:rsid w:val="00A12152"/>
    <w:rsid w:val="00A15CF9"/>
    <w:rsid w:val="00A17067"/>
    <w:rsid w:val="00A21C41"/>
    <w:rsid w:val="00A21F5D"/>
    <w:rsid w:val="00A223BE"/>
    <w:rsid w:val="00A22AA9"/>
    <w:rsid w:val="00A23B19"/>
    <w:rsid w:val="00A23B68"/>
    <w:rsid w:val="00A3197D"/>
    <w:rsid w:val="00A334A7"/>
    <w:rsid w:val="00A35879"/>
    <w:rsid w:val="00A42C4E"/>
    <w:rsid w:val="00A466DB"/>
    <w:rsid w:val="00A479BD"/>
    <w:rsid w:val="00A53EF0"/>
    <w:rsid w:val="00A55401"/>
    <w:rsid w:val="00A56D9D"/>
    <w:rsid w:val="00A57EAB"/>
    <w:rsid w:val="00A651B3"/>
    <w:rsid w:val="00A65C3A"/>
    <w:rsid w:val="00A73AD5"/>
    <w:rsid w:val="00A76AF5"/>
    <w:rsid w:val="00A852EE"/>
    <w:rsid w:val="00A95EB6"/>
    <w:rsid w:val="00AA0B8A"/>
    <w:rsid w:val="00AB2607"/>
    <w:rsid w:val="00AB2F50"/>
    <w:rsid w:val="00AB51A4"/>
    <w:rsid w:val="00AB5343"/>
    <w:rsid w:val="00AB6DC0"/>
    <w:rsid w:val="00AB6E0C"/>
    <w:rsid w:val="00AB7DD2"/>
    <w:rsid w:val="00AD25B8"/>
    <w:rsid w:val="00AE1414"/>
    <w:rsid w:val="00AE41AC"/>
    <w:rsid w:val="00AE7ADF"/>
    <w:rsid w:val="00AF44EB"/>
    <w:rsid w:val="00B01FA1"/>
    <w:rsid w:val="00B02892"/>
    <w:rsid w:val="00B065BC"/>
    <w:rsid w:val="00B07603"/>
    <w:rsid w:val="00B13A85"/>
    <w:rsid w:val="00B14F41"/>
    <w:rsid w:val="00B16BF2"/>
    <w:rsid w:val="00B2442B"/>
    <w:rsid w:val="00B2714B"/>
    <w:rsid w:val="00B27ED0"/>
    <w:rsid w:val="00B3639C"/>
    <w:rsid w:val="00B36AEF"/>
    <w:rsid w:val="00B36E27"/>
    <w:rsid w:val="00B37AAD"/>
    <w:rsid w:val="00B40096"/>
    <w:rsid w:val="00B44FE1"/>
    <w:rsid w:val="00B50814"/>
    <w:rsid w:val="00B52281"/>
    <w:rsid w:val="00B53DCB"/>
    <w:rsid w:val="00B54604"/>
    <w:rsid w:val="00B54E43"/>
    <w:rsid w:val="00B5544F"/>
    <w:rsid w:val="00B606F5"/>
    <w:rsid w:val="00B60ECB"/>
    <w:rsid w:val="00B6358C"/>
    <w:rsid w:val="00B63CA7"/>
    <w:rsid w:val="00B64BD7"/>
    <w:rsid w:val="00B66B30"/>
    <w:rsid w:val="00B67724"/>
    <w:rsid w:val="00B74CA2"/>
    <w:rsid w:val="00B77861"/>
    <w:rsid w:val="00B77EE6"/>
    <w:rsid w:val="00B809FD"/>
    <w:rsid w:val="00B81F88"/>
    <w:rsid w:val="00B82121"/>
    <w:rsid w:val="00BA188D"/>
    <w:rsid w:val="00BA4861"/>
    <w:rsid w:val="00BB1910"/>
    <w:rsid w:val="00BB24AE"/>
    <w:rsid w:val="00BB7C8F"/>
    <w:rsid w:val="00BC138F"/>
    <w:rsid w:val="00BC2A5D"/>
    <w:rsid w:val="00BC7615"/>
    <w:rsid w:val="00BC782C"/>
    <w:rsid w:val="00BD786E"/>
    <w:rsid w:val="00BE33F4"/>
    <w:rsid w:val="00BF15AF"/>
    <w:rsid w:val="00BF1FE8"/>
    <w:rsid w:val="00BF2FE2"/>
    <w:rsid w:val="00BF3B9A"/>
    <w:rsid w:val="00BF44D2"/>
    <w:rsid w:val="00C006A4"/>
    <w:rsid w:val="00C05AD3"/>
    <w:rsid w:val="00C06E94"/>
    <w:rsid w:val="00C1248F"/>
    <w:rsid w:val="00C15225"/>
    <w:rsid w:val="00C20F14"/>
    <w:rsid w:val="00C218A2"/>
    <w:rsid w:val="00C21C6F"/>
    <w:rsid w:val="00C24623"/>
    <w:rsid w:val="00C266A2"/>
    <w:rsid w:val="00C273BB"/>
    <w:rsid w:val="00C278B6"/>
    <w:rsid w:val="00C31863"/>
    <w:rsid w:val="00C327B6"/>
    <w:rsid w:val="00C336B1"/>
    <w:rsid w:val="00C34B11"/>
    <w:rsid w:val="00C36103"/>
    <w:rsid w:val="00C379F3"/>
    <w:rsid w:val="00C415A2"/>
    <w:rsid w:val="00C43FFA"/>
    <w:rsid w:val="00C44F92"/>
    <w:rsid w:val="00C53083"/>
    <w:rsid w:val="00C531E4"/>
    <w:rsid w:val="00C6276A"/>
    <w:rsid w:val="00C6381E"/>
    <w:rsid w:val="00C647E6"/>
    <w:rsid w:val="00C65EAC"/>
    <w:rsid w:val="00C664AD"/>
    <w:rsid w:val="00C675AC"/>
    <w:rsid w:val="00C7069A"/>
    <w:rsid w:val="00C7140B"/>
    <w:rsid w:val="00C75D45"/>
    <w:rsid w:val="00C80FC4"/>
    <w:rsid w:val="00C817E1"/>
    <w:rsid w:val="00C90363"/>
    <w:rsid w:val="00CA7A79"/>
    <w:rsid w:val="00CB2A63"/>
    <w:rsid w:val="00CB6438"/>
    <w:rsid w:val="00CB6AEC"/>
    <w:rsid w:val="00CB79CE"/>
    <w:rsid w:val="00CC1509"/>
    <w:rsid w:val="00CC3AD0"/>
    <w:rsid w:val="00CC5ADC"/>
    <w:rsid w:val="00CD0EAE"/>
    <w:rsid w:val="00CD381C"/>
    <w:rsid w:val="00CE474B"/>
    <w:rsid w:val="00CE7549"/>
    <w:rsid w:val="00CF26D7"/>
    <w:rsid w:val="00CF2725"/>
    <w:rsid w:val="00CF52AE"/>
    <w:rsid w:val="00CF5CB7"/>
    <w:rsid w:val="00D0017A"/>
    <w:rsid w:val="00D029AE"/>
    <w:rsid w:val="00D11E5B"/>
    <w:rsid w:val="00D1233A"/>
    <w:rsid w:val="00D12665"/>
    <w:rsid w:val="00D22AD1"/>
    <w:rsid w:val="00D2427B"/>
    <w:rsid w:val="00D25196"/>
    <w:rsid w:val="00D2523B"/>
    <w:rsid w:val="00D332B9"/>
    <w:rsid w:val="00D33851"/>
    <w:rsid w:val="00D33F42"/>
    <w:rsid w:val="00D3407A"/>
    <w:rsid w:val="00D344EC"/>
    <w:rsid w:val="00D35ED9"/>
    <w:rsid w:val="00D41365"/>
    <w:rsid w:val="00D41A30"/>
    <w:rsid w:val="00D4675F"/>
    <w:rsid w:val="00D47413"/>
    <w:rsid w:val="00D47A9E"/>
    <w:rsid w:val="00D47EE8"/>
    <w:rsid w:val="00D538F3"/>
    <w:rsid w:val="00D56081"/>
    <w:rsid w:val="00D60AE4"/>
    <w:rsid w:val="00D62C99"/>
    <w:rsid w:val="00D658CD"/>
    <w:rsid w:val="00D67C88"/>
    <w:rsid w:val="00D7131C"/>
    <w:rsid w:val="00D76CF9"/>
    <w:rsid w:val="00D80808"/>
    <w:rsid w:val="00D82E10"/>
    <w:rsid w:val="00D83613"/>
    <w:rsid w:val="00D85A91"/>
    <w:rsid w:val="00D921D9"/>
    <w:rsid w:val="00D929D3"/>
    <w:rsid w:val="00D956A2"/>
    <w:rsid w:val="00D972DE"/>
    <w:rsid w:val="00DA0969"/>
    <w:rsid w:val="00DA1A62"/>
    <w:rsid w:val="00DA1C1C"/>
    <w:rsid w:val="00DA3005"/>
    <w:rsid w:val="00DA5914"/>
    <w:rsid w:val="00DB25EC"/>
    <w:rsid w:val="00DB2825"/>
    <w:rsid w:val="00DB3CD6"/>
    <w:rsid w:val="00DB4F6C"/>
    <w:rsid w:val="00DB7CDC"/>
    <w:rsid w:val="00DC14A9"/>
    <w:rsid w:val="00DD155E"/>
    <w:rsid w:val="00DD1889"/>
    <w:rsid w:val="00DD1D85"/>
    <w:rsid w:val="00DD1EB3"/>
    <w:rsid w:val="00DD497E"/>
    <w:rsid w:val="00DD559E"/>
    <w:rsid w:val="00DF0904"/>
    <w:rsid w:val="00DF1AE9"/>
    <w:rsid w:val="00DF41C7"/>
    <w:rsid w:val="00DF7E57"/>
    <w:rsid w:val="00E0065D"/>
    <w:rsid w:val="00E037CE"/>
    <w:rsid w:val="00E04D6E"/>
    <w:rsid w:val="00E10C06"/>
    <w:rsid w:val="00E11EF3"/>
    <w:rsid w:val="00E12952"/>
    <w:rsid w:val="00E15F09"/>
    <w:rsid w:val="00E20ABB"/>
    <w:rsid w:val="00E20FCF"/>
    <w:rsid w:val="00E238DE"/>
    <w:rsid w:val="00E32247"/>
    <w:rsid w:val="00E4063F"/>
    <w:rsid w:val="00E42BC0"/>
    <w:rsid w:val="00E54DB7"/>
    <w:rsid w:val="00E554A0"/>
    <w:rsid w:val="00E56455"/>
    <w:rsid w:val="00E5685A"/>
    <w:rsid w:val="00E57B16"/>
    <w:rsid w:val="00E63696"/>
    <w:rsid w:val="00E64343"/>
    <w:rsid w:val="00E6506C"/>
    <w:rsid w:val="00E714AE"/>
    <w:rsid w:val="00E7187A"/>
    <w:rsid w:val="00E7639E"/>
    <w:rsid w:val="00E76A17"/>
    <w:rsid w:val="00E82F1F"/>
    <w:rsid w:val="00E8644C"/>
    <w:rsid w:val="00E8667A"/>
    <w:rsid w:val="00E870EF"/>
    <w:rsid w:val="00E97D9D"/>
    <w:rsid w:val="00EA28DA"/>
    <w:rsid w:val="00EA3D5F"/>
    <w:rsid w:val="00EA7333"/>
    <w:rsid w:val="00EB1E4B"/>
    <w:rsid w:val="00EB2CD9"/>
    <w:rsid w:val="00EB383A"/>
    <w:rsid w:val="00EB51B2"/>
    <w:rsid w:val="00EB5D26"/>
    <w:rsid w:val="00EB7E2B"/>
    <w:rsid w:val="00ED0644"/>
    <w:rsid w:val="00ED2CA1"/>
    <w:rsid w:val="00ED47BE"/>
    <w:rsid w:val="00EE24BD"/>
    <w:rsid w:val="00EE2683"/>
    <w:rsid w:val="00EE4AAF"/>
    <w:rsid w:val="00EF00FF"/>
    <w:rsid w:val="00EF0AE2"/>
    <w:rsid w:val="00EF1E9B"/>
    <w:rsid w:val="00F063CB"/>
    <w:rsid w:val="00F10BFE"/>
    <w:rsid w:val="00F13163"/>
    <w:rsid w:val="00F1765C"/>
    <w:rsid w:val="00F17D88"/>
    <w:rsid w:val="00F22588"/>
    <w:rsid w:val="00F31AD9"/>
    <w:rsid w:val="00F40B93"/>
    <w:rsid w:val="00F5010E"/>
    <w:rsid w:val="00F502FB"/>
    <w:rsid w:val="00F51F3B"/>
    <w:rsid w:val="00F51F6B"/>
    <w:rsid w:val="00F53944"/>
    <w:rsid w:val="00F53BA8"/>
    <w:rsid w:val="00F57FAA"/>
    <w:rsid w:val="00F61A9E"/>
    <w:rsid w:val="00F67936"/>
    <w:rsid w:val="00F73F50"/>
    <w:rsid w:val="00F742BF"/>
    <w:rsid w:val="00F80391"/>
    <w:rsid w:val="00F8056D"/>
    <w:rsid w:val="00F80AEE"/>
    <w:rsid w:val="00F9372C"/>
    <w:rsid w:val="00F93C20"/>
    <w:rsid w:val="00F9704D"/>
    <w:rsid w:val="00FA0038"/>
    <w:rsid w:val="00FA252A"/>
    <w:rsid w:val="00FA6B30"/>
    <w:rsid w:val="00FB0CE2"/>
    <w:rsid w:val="00FB0E06"/>
    <w:rsid w:val="00FB10C8"/>
    <w:rsid w:val="00FB419E"/>
    <w:rsid w:val="00FC1D20"/>
    <w:rsid w:val="00FD3BAD"/>
    <w:rsid w:val="00FD77B4"/>
    <w:rsid w:val="00FE02B2"/>
    <w:rsid w:val="00FE0D1E"/>
    <w:rsid w:val="00FE451C"/>
    <w:rsid w:val="00FE672C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94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94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nd-detyam.ru/konkursy-fonda/professionalny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nd-dety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um-dety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5270-1A9A-4F0B-9269-51BF8A45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2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ддубская Елена Петровна</cp:lastModifiedBy>
  <cp:revision>359</cp:revision>
  <cp:lastPrinted>2021-10-26T07:07:00Z</cp:lastPrinted>
  <dcterms:created xsi:type="dcterms:W3CDTF">2021-06-16T08:04:00Z</dcterms:created>
  <dcterms:modified xsi:type="dcterms:W3CDTF">2021-10-26T13:10:00Z</dcterms:modified>
</cp:coreProperties>
</file>